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C80B" w14:textId="77777777" w:rsidR="00C45957" w:rsidRDefault="00C45957" w:rsidP="00C45957">
      <w:pPr>
        <w:jc w:val="center"/>
        <w:rPr>
          <w:b/>
          <w:lang w:val="lt-LT"/>
        </w:rPr>
      </w:pPr>
      <w:r>
        <w:rPr>
          <w:b/>
          <w:lang w:val="lt-LT"/>
        </w:rPr>
        <w:t>VILNIAUS MIESTO SAVIVALDYBĖS TARYBOS</w:t>
      </w:r>
    </w:p>
    <w:p w14:paraId="573B1BD8" w14:textId="77777777" w:rsidR="00C45957" w:rsidRDefault="00C45957" w:rsidP="00C45957">
      <w:pPr>
        <w:jc w:val="center"/>
        <w:rPr>
          <w:b/>
          <w:lang w:val="lt-LT"/>
        </w:rPr>
      </w:pPr>
      <w:r>
        <w:rPr>
          <w:b/>
          <w:lang w:val="lt-LT"/>
        </w:rPr>
        <w:t>ISTORINĖS ATMINTIES KOMISIJA</w:t>
      </w:r>
    </w:p>
    <w:p w14:paraId="11A8231C" w14:textId="77777777" w:rsidR="00C45957" w:rsidRDefault="00C45957" w:rsidP="00C45957">
      <w:pPr>
        <w:jc w:val="center"/>
        <w:rPr>
          <w:b/>
          <w:caps/>
          <w:color w:val="000080"/>
          <w:lang w:val="lt-LT"/>
        </w:rPr>
      </w:pPr>
    </w:p>
    <w:p w14:paraId="7A57A363" w14:textId="77777777" w:rsidR="00C45957" w:rsidRDefault="00C45957" w:rsidP="00C45957">
      <w:pPr>
        <w:jc w:val="center"/>
        <w:rPr>
          <w:b/>
          <w:caps/>
          <w:lang w:val="lt-LT"/>
        </w:rPr>
      </w:pPr>
      <w:r>
        <w:rPr>
          <w:b/>
          <w:caps/>
          <w:lang w:val="lt-LT"/>
        </w:rPr>
        <w:t>POSĖDŽIO PROTOKOLAS</w:t>
      </w:r>
    </w:p>
    <w:p w14:paraId="0F241257" w14:textId="77777777" w:rsidR="00C45957" w:rsidRDefault="00C45957" w:rsidP="00C45957">
      <w:pPr>
        <w:jc w:val="center"/>
        <w:rPr>
          <w:caps/>
          <w:color w:val="000080"/>
          <w:lang w:val="lt-LT"/>
        </w:rPr>
      </w:pPr>
    </w:p>
    <w:p w14:paraId="75E0535E" w14:textId="443B0525" w:rsidR="00C45957" w:rsidRDefault="00C45957" w:rsidP="00C45957">
      <w:pPr>
        <w:jc w:val="center"/>
      </w:pPr>
      <w:r>
        <w:rPr>
          <w:lang w:val="lt-LT"/>
        </w:rPr>
        <w:t xml:space="preserve">2022 m.  </w:t>
      </w:r>
      <w:r w:rsidR="007D5018">
        <w:rPr>
          <w:lang w:val="lt-LT"/>
        </w:rPr>
        <w:t xml:space="preserve">kovo </w:t>
      </w:r>
      <w:r w:rsidR="003A15EB">
        <w:rPr>
          <w:lang w:val="en-US"/>
        </w:rPr>
        <w:t xml:space="preserve">21 </w:t>
      </w:r>
      <w:r>
        <w:rPr>
          <w:lang w:val="lt-LT"/>
        </w:rPr>
        <w:t>d. Nr. 9</w:t>
      </w:r>
      <w:r>
        <w:rPr>
          <w:bCs/>
          <w:lang w:val="lt-LT"/>
        </w:rPr>
        <w:t>-</w:t>
      </w:r>
      <w:r w:rsidR="00BF7188">
        <w:rPr>
          <w:bCs/>
          <w:lang w:val="lt-LT"/>
        </w:rPr>
        <w:t>31</w:t>
      </w:r>
      <w:r>
        <w:rPr>
          <w:bCs/>
          <w:lang w:val="lt-LT"/>
        </w:rPr>
        <w:t>/22(1.1.29-T1)</w:t>
      </w:r>
      <w:r>
        <w:rPr>
          <w:lang w:val="lt-LT"/>
        </w:rPr>
        <w:t>   </w:t>
      </w:r>
      <w:r>
        <w:rPr>
          <w:rFonts w:ascii="Arial" w:hAnsi="Arial" w:cs="Arial"/>
          <w:b/>
          <w:bCs/>
          <w:color w:val="000000"/>
          <w:sz w:val="20"/>
          <w:szCs w:val="20"/>
          <w:shd w:val="clear" w:color="auto" w:fill="FFFFFF"/>
        </w:rPr>
        <w:t xml:space="preserve"> </w:t>
      </w:r>
    </w:p>
    <w:p w14:paraId="39EB2D18" w14:textId="77777777" w:rsidR="00C45957" w:rsidRDefault="00C45957" w:rsidP="00C45957">
      <w:pPr>
        <w:jc w:val="center"/>
        <w:rPr>
          <w:lang w:val="lt-LT"/>
        </w:rPr>
      </w:pPr>
      <w:r>
        <w:rPr>
          <w:lang w:val="lt-LT"/>
        </w:rPr>
        <w:t>Vilnius</w:t>
      </w:r>
    </w:p>
    <w:p w14:paraId="0E2DB396" w14:textId="77777777" w:rsidR="00C45957" w:rsidRDefault="00C45957" w:rsidP="00C45957">
      <w:pPr>
        <w:jc w:val="center"/>
        <w:rPr>
          <w:lang w:val="lt-LT"/>
        </w:rPr>
      </w:pPr>
    </w:p>
    <w:p w14:paraId="0A4F2802" w14:textId="312B95D6" w:rsidR="00C45957" w:rsidRDefault="00C45957" w:rsidP="00C45957">
      <w:pPr>
        <w:ind w:firstLine="709"/>
        <w:jc w:val="both"/>
      </w:pPr>
      <w:r>
        <w:rPr>
          <w:lang w:val="lt-LT"/>
        </w:rPr>
        <w:t xml:space="preserve">Posėdis įvyko nuotoliniu būdu per zoom programą 2022 m. </w:t>
      </w:r>
      <w:r w:rsidR="007D5018">
        <w:rPr>
          <w:lang w:val="lt-LT"/>
        </w:rPr>
        <w:t>kovo 16</w:t>
      </w:r>
      <w:r>
        <w:rPr>
          <w:lang w:val="en-US"/>
        </w:rPr>
        <w:t xml:space="preserve"> </w:t>
      </w:r>
      <w:r>
        <w:rPr>
          <w:lang w:val="lt-LT"/>
        </w:rPr>
        <w:t>d. 10.00 val.-1</w:t>
      </w:r>
      <w:r w:rsidR="001421DC">
        <w:rPr>
          <w:lang w:val="lt-LT"/>
        </w:rPr>
        <w:t>1</w:t>
      </w:r>
      <w:r>
        <w:rPr>
          <w:lang w:val="en-US"/>
        </w:rPr>
        <w:t>.</w:t>
      </w:r>
      <w:r w:rsidR="001421DC">
        <w:rPr>
          <w:lang w:val="en-US"/>
        </w:rPr>
        <w:t>3</w:t>
      </w:r>
      <w:r w:rsidR="0078583D">
        <w:rPr>
          <w:lang w:val="en-US"/>
        </w:rPr>
        <w:t>0</w:t>
      </w:r>
      <w:r>
        <w:rPr>
          <w:lang w:val="lt-LT"/>
        </w:rPr>
        <w:t xml:space="preserve"> val..</w:t>
      </w:r>
    </w:p>
    <w:p w14:paraId="19BE9624" w14:textId="77777777" w:rsidR="00C45957" w:rsidRDefault="00C45957" w:rsidP="00C45957">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3F92AC82" w14:textId="77777777" w:rsidR="00C45957" w:rsidRDefault="00C45957" w:rsidP="00C45957">
      <w:pPr>
        <w:ind w:firstLine="709"/>
        <w:jc w:val="both"/>
        <w:rPr>
          <w:lang w:val="lt-LT"/>
        </w:rPr>
      </w:pPr>
      <w:r>
        <w:rPr>
          <w:lang w:val="lt-LT"/>
        </w:rPr>
        <w:t>Posėdžio sekretorė - Komisijos sekretorė</w:t>
      </w:r>
      <w:bookmarkStart w:id="9" w:name="posSekrOficialus11"/>
      <w:r>
        <w:rPr>
          <w:lang w:val="lt-LT"/>
        </w:rPr>
        <w:t xml:space="preserve"> Lina Matulai</w:t>
      </w:r>
      <w:bookmarkEnd w:id="9"/>
      <w:r>
        <w:rPr>
          <w:lang w:val="lt-LT"/>
        </w:rPr>
        <w:t>tė.</w:t>
      </w:r>
    </w:p>
    <w:p w14:paraId="78F0D15D" w14:textId="22619DC5" w:rsidR="00C45957" w:rsidRDefault="00C45957" w:rsidP="00C45957">
      <w:pPr>
        <w:ind w:firstLine="709"/>
        <w:jc w:val="both"/>
        <w:rPr>
          <w:lang w:val="lt-LT"/>
        </w:rPr>
      </w:pPr>
      <w:r>
        <w:rPr>
          <w:lang w:val="lt-LT"/>
        </w:rPr>
        <w:t>Posėdyje dalyvavo 1</w:t>
      </w:r>
      <w:r w:rsidR="001421DC">
        <w:rPr>
          <w:lang w:val="lt-LT"/>
        </w:rPr>
        <w:t>2</w:t>
      </w:r>
      <w:r>
        <w:rPr>
          <w:lang w:val="lt-LT"/>
        </w:rPr>
        <w:t xml:space="preserve"> Komisijos narių: </w:t>
      </w:r>
      <w:bookmarkStart w:id="10" w:name="posedzioDalyviai11"/>
      <w:r>
        <w:rPr>
          <w:lang w:val="lt-LT"/>
        </w:rPr>
        <w:t>Gediminas Jaunius, Kamilė Šeraitė</w:t>
      </w:r>
      <w:r w:rsidR="006927AE">
        <w:rPr>
          <w:lang w:val="lt-LT"/>
        </w:rPr>
        <w:t xml:space="preserve">, </w:t>
      </w:r>
      <w:r w:rsidR="007D5018">
        <w:rPr>
          <w:lang w:val="lt-LT"/>
        </w:rPr>
        <w:t>Diana Stomienė,</w:t>
      </w:r>
      <w:r w:rsidR="007D5018" w:rsidRPr="00A96905">
        <w:rPr>
          <w:lang w:val="lt-LT"/>
        </w:rPr>
        <w:t xml:space="preserve"> </w:t>
      </w:r>
      <w:r>
        <w:rPr>
          <w:lang w:val="lt-LT"/>
        </w:rPr>
        <w:t xml:space="preserve">Renalda Rutkauskaitė-Preskienienė, Rūta Matonienė, </w:t>
      </w:r>
      <w:bookmarkEnd w:id="10"/>
      <w:r>
        <w:t>Andrius Bakšys,</w:t>
      </w:r>
      <w:r>
        <w:rPr>
          <w:lang w:val="lt-LT"/>
        </w:rPr>
        <w:t xml:space="preserve"> </w:t>
      </w:r>
      <w:r>
        <w:t xml:space="preserve">Laimutis Bilkis, </w:t>
      </w:r>
      <w:r>
        <w:rPr>
          <w:lang w:val="lt-LT"/>
        </w:rPr>
        <w:t>dr. Norbertas Černiauskas,</w:t>
      </w:r>
      <w:r w:rsidRPr="00BD5F9F">
        <w:rPr>
          <w:lang w:val="lt-LT"/>
        </w:rPr>
        <w:t xml:space="preserve"> </w:t>
      </w:r>
      <w:r>
        <w:rPr>
          <w:lang w:val="lt-LT"/>
        </w:rPr>
        <w:t>dr. Marius Ėmužis, Mantas Olšauskas,</w:t>
      </w:r>
      <w:r w:rsidRPr="00BD5F9F">
        <w:rPr>
          <w:lang w:val="lt-LT"/>
        </w:rPr>
        <w:t xml:space="preserve"> </w:t>
      </w:r>
      <w:r>
        <w:rPr>
          <w:lang w:val="lt-LT"/>
        </w:rPr>
        <w:t xml:space="preserve"> dr. Kęstas Kirtiklis, Edita Utarienė.</w:t>
      </w:r>
    </w:p>
    <w:p w14:paraId="499CCA54" w14:textId="4FF3E709" w:rsidR="00C45957" w:rsidRDefault="00C45957" w:rsidP="00C45957">
      <w:pPr>
        <w:ind w:firstLine="709"/>
        <w:jc w:val="both"/>
      </w:pPr>
      <w:r>
        <w:t xml:space="preserve">Nedalyvavo: </w:t>
      </w:r>
      <w:r w:rsidR="00B738C8">
        <w:rPr>
          <w:lang w:val="lt-LT"/>
        </w:rPr>
        <w:t xml:space="preserve">Albert Narvoiš, </w:t>
      </w:r>
      <w:r w:rsidR="00B738C8">
        <w:t xml:space="preserve">Mantas Stulgaitis, </w:t>
      </w:r>
      <w:r>
        <w:rPr>
          <w:lang w:val="lt-LT"/>
        </w:rPr>
        <w:t>Raimonda Rudukienė</w:t>
      </w:r>
      <w:r w:rsidR="00B738C8">
        <w:rPr>
          <w:lang w:val="lt-LT"/>
        </w:rPr>
        <w:t>, dr. Ūla Marija Tornau.</w:t>
      </w:r>
    </w:p>
    <w:p w14:paraId="4E3E5A60" w14:textId="77777777" w:rsidR="00F63EE9" w:rsidRPr="00843375" w:rsidRDefault="00C45957" w:rsidP="00F63EE9">
      <w:pPr>
        <w:ind w:firstLine="709"/>
        <w:jc w:val="both"/>
      </w:pPr>
      <w:r>
        <w:t xml:space="preserve">Kviestieji asmenys: </w:t>
      </w:r>
      <w:r w:rsidR="00843375" w:rsidRPr="00843375">
        <w:t>Mero pavaduotojas Tomas Gulbinas,</w:t>
      </w:r>
      <w:r w:rsidR="00843375" w:rsidRPr="00256A46">
        <w:rPr>
          <w:b/>
          <w:bCs/>
        </w:rPr>
        <w:t xml:space="preserve"> </w:t>
      </w:r>
      <w:r w:rsidR="00843375" w:rsidRPr="00843375">
        <w:t>Tarybos narys Vincas Jurgutis</w:t>
      </w:r>
      <w:r w:rsidR="00843375">
        <w:t xml:space="preserve">, </w:t>
      </w:r>
      <w:r w:rsidR="00C819A2">
        <w:t>Žemės</w:t>
      </w:r>
      <w:r w:rsidR="00E46239">
        <w:t xml:space="preserve"> administravimo ir GIS poskyrio v</w:t>
      </w:r>
      <w:r w:rsidR="00843375">
        <w:t>yriausioji specialistė Rimutė Beniulienė,</w:t>
      </w:r>
      <w:r w:rsidR="00256A46" w:rsidRPr="00256A46">
        <w:rPr>
          <w:b/>
          <w:bCs/>
        </w:rPr>
        <w:t xml:space="preserve"> </w:t>
      </w:r>
      <w:r w:rsidR="00F63EE9">
        <w:rPr>
          <w:lang w:val="lt-LT" w:eastAsia="lt-LT"/>
        </w:rPr>
        <w:t>SĮ „Vilniaus Planas“ erdvinių duomenų analitikas</w:t>
      </w:r>
      <w:r w:rsidR="00F63EE9" w:rsidRPr="00F63EE9">
        <w:rPr>
          <w:lang w:val="lt-LT" w:eastAsia="lt-LT"/>
        </w:rPr>
        <w:t xml:space="preserve"> </w:t>
      </w:r>
      <w:r w:rsidR="00F63EE9">
        <w:rPr>
          <w:lang w:val="lt-LT" w:eastAsia="lt-LT"/>
        </w:rPr>
        <w:t>Dominykas Petronis</w:t>
      </w:r>
      <w:r w:rsidR="00F63EE9">
        <w:t>.</w:t>
      </w:r>
    </w:p>
    <w:p w14:paraId="489EFDCD" w14:textId="491DEBF1" w:rsidR="00C45957" w:rsidRDefault="00C45957" w:rsidP="00F63EE9">
      <w:pPr>
        <w:ind w:firstLine="709"/>
        <w:jc w:val="both"/>
        <w:rPr>
          <w:lang w:val="lt-LT"/>
        </w:rPr>
      </w:pPr>
    </w:p>
    <w:p w14:paraId="3F662010" w14:textId="77777777" w:rsidR="00FA36E1" w:rsidRDefault="00FA36E1" w:rsidP="00FA36E1">
      <w:pPr>
        <w:ind w:firstLine="709"/>
        <w:jc w:val="both"/>
        <w:rPr>
          <w:lang w:val="lt-LT"/>
        </w:rPr>
      </w:pPr>
      <w:bookmarkStart w:id="11" w:name="darbotvTrumpasXML"/>
      <w:r>
        <w:rPr>
          <w:lang w:val="lt-LT"/>
        </w:rPr>
        <w:t xml:space="preserve">DARBOTVARKĖ: </w:t>
      </w:r>
    </w:p>
    <w:p w14:paraId="4BE8E067" w14:textId="147D2B82" w:rsidR="00FA36E1" w:rsidRPr="00CD1D16" w:rsidRDefault="00FA36E1" w:rsidP="00FA36E1">
      <w:pPr>
        <w:pStyle w:val="Sraopastraipa"/>
        <w:numPr>
          <w:ilvl w:val="0"/>
          <w:numId w:val="1"/>
        </w:numPr>
        <w:jc w:val="both"/>
        <w:rPr>
          <w:lang w:val="lt"/>
        </w:rPr>
      </w:pPr>
      <w:r w:rsidRPr="00CD1D16">
        <w:rPr>
          <w:lang w:val="lt"/>
        </w:rPr>
        <w:t xml:space="preserve">DĖL     KOMISIJOS     </w:t>
      </w:r>
      <w:r>
        <w:rPr>
          <w:lang w:val="lt"/>
        </w:rPr>
        <w:t>2022-0</w:t>
      </w:r>
      <w:r w:rsidR="00C224BA">
        <w:rPr>
          <w:lang w:val="en-US"/>
        </w:rPr>
        <w:t>3-16</w:t>
      </w:r>
      <w:r w:rsidRPr="00CD1D16">
        <w:rPr>
          <w:lang w:val="lt"/>
        </w:rPr>
        <w:t xml:space="preserve">   POSĖDŽIO     DARBOTVARKĖS    PROJEKTO</w:t>
      </w:r>
    </w:p>
    <w:p w14:paraId="3FF59A0C" w14:textId="249222A3" w:rsidR="00FA36E1" w:rsidRDefault="00FA36E1" w:rsidP="00FA36E1">
      <w:pPr>
        <w:jc w:val="both"/>
        <w:rPr>
          <w:lang w:val="lt"/>
        </w:rPr>
      </w:pPr>
      <w:r>
        <w:rPr>
          <w:lang w:val="lt"/>
        </w:rPr>
        <w:t>TVIRTINIMO.</w:t>
      </w:r>
    </w:p>
    <w:p w14:paraId="4E0D8994" w14:textId="13FE0D89" w:rsidR="00256A46" w:rsidRDefault="001F5C46" w:rsidP="00256A46">
      <w:pPr>
        <w:ind w:firstLine="720"/>
        <w:jc w:val="both"/>
      </w:pPr>
      <w:r>
        <w:t>2</w:t>
      </w:r>
      <w:r w:rsidR="00256A46">
        <w:t xml:space="preserve">. </w:t>
      </w:r>
      <w:r w:rsidR="00256A46" w:rsidRPr="00B36F66">
        <w:t xml:space="preserve">DĖL </w:t>
      </w:r>
      <w:r w:rsidR="00256A46">
        <w:t xml:space="preserve">P. </w:t>
      </w:r>
      <w:r w:rsidR="00256A46" w:rsidRPr="00B36F66">
        <w:t xml:space="preserve">CVIRKOS A. PAVADINIMO KEITIMO – DARBO GRUPĖS „DĖL </w:t>
      </w:r>
      <w:r w:rsidR="008805F2">
        <w:t xml:space="preserve">                                   </w:t>
      </w:r>
      <w:r w:rsidR="00256A46" w:rsidRPr="00B36F66">
        <w:t>P.</w:t>
      </w:r>
      <w:r w:rsidR="00256A46">
        <w:t xml:space="preserve"> </w:t>
      </w:r>
      <w:r w:rsidR="00256A46" w:rsidRPr="00B36F66">
        <w:t>CVIRKOS SKVERO ATNAUJINIMO VEIKSMŲ PLANO PARENGIMO“ PASIŪLYMŲ PRISTATYMAS</w:t>
      </w:r>
      <w:r w:rsidR="00256A46">
        <w:t>.</w:t>
      </w:r>
    </w:p>
    <w:p w14:paraId="09F002AB" w14:textId="454B87A1" w:rsidR="00256A46" w:rsidRDefault="001F5C46" w:rsidP="00256A46">
      <w:pPr>
        <w:ind w:firstLine="720"/>
        <w:rPr>
          <w:bCs/>
          <w:lang w:val="lt-LT"/>
        </w:rPr>
      </w:pPr>
      <w:r>
        <w:t>3</w:t>
      </w:r>
      <w:r w:rsidR="00256A46">
        <w:t xml:space="preserve">. </w:t>
      </w:r>
      <w:r w:rsidR="00256A46" w:rsidRPr="00D14FA3">
        <w:t xml:space="preserve">DĖL PIJAUS ŽADEIKOS </w:t>
      </w:r>
      <w:r w:rsidR="00256A46">
        <w:rPr>
          <w:bCs/>
          <w:lang w:val="lt-LT"/>
        </w:rPr>
        <w:t>PAAIŠKINAMOSIOS</w:t>
      </w:r>
      <w:r w:rsidR="00256A46" w:rsidRPr="00D14FA3">
        <w:t xml:space="preserve"> LENTELĖS TEKSTO</w:t>
      </w:r>
      <w:r w:rsidR="00256A46">
        <w:t>.</w:t>
      </w:r>
    </w:p>
    <w:p w14:paraId="24F17C65" w14:textId="57742682" w:rsidR="00256A46" w:rsidRPr="00AE6923" w:rsidRDefault="001F5C46" w:rsidP="00256A46">
      <w:pPr>
        <w:ind w:firstLine="720"/>
      </w:pPr>
      <w:r>
        <w:rPr>
          <w:color w:val="000000"/>
          <w:shd w:val="clear" w:color="auto" w:fill="FFFFFF"/>
        </w:rPr>
        <w:t>4</w:t>
      </w:r>
      <w:r w:rsidR="00256A46" w:rsidRPr="00AE6923">
        <w:rPr>
          <w:color w:val="000000"/>
          <w:shd w:val="clear" w:color="auto" w:fill="FFFFFF"/>
        </w:rPr>
        <w:t xml:space="preserve">. </w:t>
      </w:r>
      <w:r w:rsidR="00256A46" w:rsidRPr="00AE6923">
        <w:t>DĖL JUDITOS VAIČIŪNAITĖS ATMINIMO LENTOS TEKSTO</w:t>
      </w:r>
      <w:r w:rsidR="00256A46">
        <w:t>.</w:t>
      </w:r>
    </w:p>
    <w:p w14:paraId="668D0119" w14:textId="06FC913B" w:rsidR="00256A46" w:rsidRPr="00556F0C" w:rsidRDefault="001F5C46" w:rsidP="00256A46">
      <w:pPr>
        <w:ind w:firstLine="720"/>
        <w:jc w:val="both"/>
        <w:rPr>
          <w:lang w:val="lt-LT"/>
        </w:rPr>
      </w:pPr>
      <w:r>
        <w:t>5</w:t>
      </w:r>
      <w:r w:rsidR="00256A46">
        <w:t xml:space="preserve">. </w:t>
      </w:r>
      <w:r w:rsidR="00256A46" w:rsidRPr="00556F0C">
        <w:t>DĖL JONO MACKONIO VARDO SUTEIKIMO VILNIAUS GATVEI</w:t>
      </w:r>
      <w:r w:rsidR="00256A46">
        <w:t>.</w:t>
      </w:r>
    </w:p>
    <w:p w14:paraId="4A700BCD" w14:textId="46BCF89C" w:rsidR="00256A46" w:rsidRPr="00541052" w:rsidRDefault="001F5C46" w:rsidP="00256A46">
      <w:pPr>
        <w:ind w:firstLine="720"/>
        <w:jc w:val="both"/>
      </w:pPr>
      <w:r>
        <w:rPr>
          <w:color w:val="000000"/>
          <w:shd w:val="clear" w:color="auto" w:fill="FFFFFF"/>
        </w:rPr>
        <w:t>6</w:t>
      </w:r>
      <w:r w:rsidR="00256A46">
        <w:rPr>
          <w:color w:val="000000"/>
          <w:shd w:val="clear" w:color="auto" w:fill="FFFFFF"/>
        </w:rPr>
        <w:t xml:space="preserve">. </w:t>
      </w:r>
      <w:r w:rsidR="00256A46" w:rsidRPr="00541052">
        <w:rPr>
          <w:color w:val="000000"/>
          <w:shd w:val="clear" w:color="auto" w:fill="FFFFFF"/>
        </w:rPr>
        <w:t>DĖL TOLERANCIJOS GATVĖS PAVADINIMO SUTEIKIMO</w:t>
      </w:r>
      <w:r w:rsidR="00256A46">
        <w:rPr>
          <w:color w:val="000000"/>
          <w:shd w:val="clear" w:color="auto" w:fill="FFFFFF"/>
        </w:rPr>
        <w:t>.</w:t>
      </w:r>
    </w:p>
    <w:p w14:paraId="470CE46B" w14:textId="6DB8391F" w:rsidR="00256A46" w:rsidRDefault="001F5C46" w:rsidP="00256A46">
      <w:pPr>
        <w:ind w:firstLine="720"/>
        <w:jc w:val="both"/>
        <w:rPr>
          <w:color w:val="000000"/>
          <w:shd w:val="clear" w:color="auto" w:fill="FFFFFF"/>
        </w:rPr>
      </w:pPr>
      <w:r>
        <w:t>7</w:t>
      </w:r>
      <w:r w:rsidR="00256A46">
        <w:t xml:space="preserve">. DĖL KOMISIJOS NARIŲ DELEGAVIMO Į </w:t>
      </w:r>
      <w:r w:rsidR="00256A46" w:rsidRPr="00015B98">
        <w:rPr>
          <w:color w:val="000000"/>
          <w:shd w:val="clear" w:color="auto" w:fill="FFFFFF"/>
        </w:rPr>
        <w:t>VILNIAUS MIESTO SAVIVALDYBĖS BIUDŽETO LĖŠŲ SKYRIMO VILNIAUS MIESTO ISTORIJOS TYRĖJŲ STIPENDIJOMS KOMISIJ</w:t>
      </w:r>
      <w:r w:rsidR="00256A46">
        <w:rPr>
          <w:color w:val="000000"/>
          <w:shd w:val="clear" w:color="auto" w:fill="FFFFFF"/>
        </w:rPr>
        <w:t>Ą.</w:t>
      </w:r>
    </w:p>
    <w:p w14:paraId="54A3B01E" w14:textId="3B2A36B9" w:rsidR="00256A46" w:rsidRDefault="001F5C46" w:rsidP="00256A46">
      <w:pPr>
        <w:ind w:firstLine="720"/>
        <w:jc w:val="both"/>
      </w:pPr>
      <w:r>
        <w:t>8</w:t>
      </w:r>
      <w:r w:rsidR="00256A46">
        <w:t>. KITI KLAUSIMAI.</w:t>
      </w:r>
    </w:p>
    <w:p w14:paraId="39113B99" w14:textId="77777777" w:rsidR="005B582E" w:rsidRDefault="005B582E" w:rsidP="0090676C">
      <w:pPr>
        <w:ind w:firstLine="720"/>
        <w:jc w:val="both"/>
        <w:rPr>
          <w:lang w:val="lt"/>
        </w:rPr>
      </w:pPr>
      <w:bookmarkStart w:id="12" w:name="protokolasXML"/>
      <w:bookmarkEnd w:id="11"/>
    </w:p>
    <w:p w14:paraId="5A468FFB" w14:textId="02C7853E" w:rsidR="00D225E5" w:rsidRPr="0090676C" w:rsidRDefault="00B6776B" w:rsidP="0090676C">
      <w:pPr>
        <w:ind w:firstLine="720"/>
        <w:jc w:val="both"/>
        <w:rPr>
          <w:lang w:val="lt"/>
        </w:rPr>
      </w:pPr>
      <w:r>
        <w:rPr>
          <w:lang w:val="lt"/>
        </w:rPr>
        <w:t>1</w:t>
      </w:r>
      <w:r w:rsidR="00405C71" w:rsidRPr="0090676C">
        <w:rPr>
          <w:lang w:val="lt"/>
        </w:rPr>
        <w:t>.</w:t>
      </w:r>
      <w:r w:rsidR="0090676C">
        <w:rPr>
          <w:lang w:val="lt"/>
        </w:rPr>
        <w:t xml:space="preserve"> </w:t>
      </w:r>
      <w:r w:rsidR="00405C71" w:rsidRPr="0090676C">
        <w:rPr>
          <w:lang w:val="lt"/>
        </w:rPr>
        <w:t xml:space="preserve">SVARSTYTA. </w:t>
      </w:r>
      <w:r w:rsidR="0090676C" w:rsidRPr="0090676C">
        <w:rPr>
          <w:lang w:val="lt"/>
        </w:rPr>
        <w:t>DĖL     KOMISIJOS     2022-0</w:t>
      </w:r>
      <w:r w:rsidR="00C224BA">
        <w:rPr>
          <w:lang w:val="lt"/>
        </w:rPr>
        <w:t>3</w:t>
      </w:r>
      <w:r w:rsidR="0090676C" w:rsidRPr="0090676C">
        <w:rPr>
          <w:lang w:val="lt"/>
        </w:rPr>
        <w:t>-</w:t>
      </w:r>
      <w:r w:rsidR="00C224BA">
        <w:rPr>
          <w:lang w:val="lt"/>
        </w:rPr>
        <w:t>16</w:t>
      </w:r>
      <w:r w:rsidR="0090676C" w:rsidRPr="0090676C">
        <w:rPr>
          <w:lang w:val="lt"/>
        </w:rPr>
        <w:t xml:space="preserve">    POSĖDŽIO     DARBOTVARKĖS    PROJEKTO TVIRTINIMO.</w:t>
      </w:r>
    </w:p>
    <w:p w14:paraId="3CA40754" w14:textId="7AF5AD74" w:rsidR="003876A1" w:rsidRDefault="003876A1" w:rsidP="003876A1">
      <w:pPr>
        <w:pStyle w:val="Betarp"/>
        <w:tabs>
          <w:tab w:val="left" w:pos="709"/>
        </w:tabs>
        <w:jc w:val="both"/>
        <w:rPr>
          <w:rFonts w:ascii="Times New Roman" w:hAnsi="Times New Roman"/>
          <w:sz w:val="24"/>
          <w:szCs w:val="24"/>
        </w:rPr>
      </w:pPr>
      <w:r>
        <w:rPr>
          <w:rFonts w:ascii="Times New Roman" w:hAnsi="Times New Roman"/>
          <w:sz w:val="24"/>
          <w:szCs w:val="24"/>
        </w:rPr>
        <w:tab/>
        <w:t xml:space="preserve">Posėdžio pirmininkas G. Jaunius </w:t>
      </w:r>
      <w:r w:rsidR="00E96BF9">
        <w:rPr>
          <w:rFonts w:ascii="Times New Roman" w:hAnsi="Times New Roman"/>
          <w:sz w:val="24"/>
          <w:szCs w:val="24"/>
        </w:rPr>
        <w:t>supažindina su posėdžio darbotvarke ir siūlo ją patvirtinti.</w:t>
      </w:r>
    </w:p>
    <w:p w14:paraId="7BB9F50F" w14:textId="2F4FC3ED" w:rsidR="003876A1" w:rsidRDefault="003876A1" w:rsidP="003876A1">
      <w:pPr>
        <w:pStyle w:val="Betarp"/>
        <w:tabs>
          <w:tab w:val="left" w:pos="709"/>
        </w:tabs>
        <w:jc w:val="both"/>
      </w:pPr>
      <w:r>
        <w:tab/>
      </w:r>
      <w:r>
        <w:rPr>
          <w:rFonts w:ascii="Times New Roman" w:hAnsi="Times New Roman"/>
          <w:sz w:val="24"/>
          <w:szCs w:val="24"/>
        </w:rPr>
        <w:t>Prieštaraujančių nebuvo.</w:t>
      </w:r>
    </w:p>
    <w:p w14:paraId="27FB2E98" w14:textId="28C48A03" w:rsidR="003876A1" w:rsidRDefault="003876A1" w:rsidP="003876A1">
      <w:pPr>
        <w:ind w:firstLine="709"/>
        <w:jc w:val="both"/>
        <w:rPr>
          <w:color w:val="212121"/>
        </w:rPr>
      </w:pPr>
      <w:r>
        <w:t xml:space="preserve">NUSPRĘSTA. Patvirtinti Komisijos </w:t>
      </w:r>
      <w:r>
        <w:rPr>
          <w:lang w:val="lt"/>
        </w:rPr>
        <w:t>2022-0</w:t>
      </w:r>
      <w:r w:rsidR="00D96DEF">
        <w:rPr>
          <w:lang w:val="lt"/>
        </w:rPr>
        <w:t>3</w:t>
      </w:r>
      <w:r>
        <w:rPr>
          <w:lang w:val="lt"/>
        </w:rPr>
        <w:t>-</w:t>
      </w:r>
      <w:r w:rsidR="00D96DEF">
        <w:rPr>
          <w:lang w:val="lt"/>
        </w:rPr>
        <w:t>16</w:t>
      </w:r>
      <w:r w:rsidRPr="00CD1D16">
        <w:rPr>
          <w:lang w:val="lt"/>
        </w:rPr>
        <w:t xml:space="preserve"> </w:t>
      </w:r>
      <w:r>
        <w:rPr>
          <w:lang w:val="lt"/>
        </w:rPr>
        <w:t xml:space="preserve"> </w:t>
      </w:r>
      <w:r>
        <w:t>posėdžio darbotvarkę</w:t>
      </w:r>
      <w:r w:rsidR="00B167E3">
        <w:t>.</w:t>
      </w:r>
    </w:p>
    <w:p w14:paraId="44AB6FED" w14:textId="2B1D8A7F" w:rsidR="003B707E" w:rsidRDefault="003B707E" w:rsidP="003B707E">
      <w:pPr>
        <w:ind w:firstLine="720"/>
        <w:jc w:val="both"/>
        <w:rPr>
          <w:lang w:val="en-US"/>
        </w:rPr>
      </w:pPr>
    </w:p>
    <w:p w14:paraId="4BAB9442" w14:textId="7C8C359D" w:rsidR="00636239" w:rsidRDefault="00636239" w:rsidP="00636239">
      <w:pPr>
        <w:ind w:firstLine="720"/>
        <w:jc w:val="both"/>
      </w:pPr>
      <w:r>
        <w:t xml:space="preserve">2. </w:t>
      </w:r>
      <w:r w:rsidRPr="0090676C">
        <w:rPr>
          <w:lang w:val="lt"/>
        </w:rPr>
        <w:t>SVARSTYTA.</w:t>
      </w:r>
      <w:r>
        <w:rPr>
          <w:lang w:val="lt"/>
        </w:rPr>
        <w:t xml:space="preserve"> </w:t>
      </w:r>
      <w:r w:rsidRPr="00B36F66">
        <w:t xml:space="preserve">DĖL </w:t>
      </w:r>
      <w:r>
        <w:t xml:space="preserve">P. </w:t>
      </w:r>
      <w:r w:rsidRPr="00B36F66">
        <w:t>CVIRKOS A. PAVADINIMO KEITIMO – DARBO GRUPĖS „DĖL P.</w:t>
      </w:r>
      <w:r>
        <w:t xml:space="preserve"> </w:t>
      </w:r>
      <w:r w:rsidRPr="00B36F66">
        <w:t>CVIRKOS SKVERO ATNAUJINIMO VEIKSMŲ PLANO PARENGIMO“ PASIŪLYMŲ PRISTATYMAS</w:t>
      </w:r>
      <w:r>
        <w:t>.</w:t>
      </w:r>
    </w:p>
    <w:p w14:paraId="059E6865" w14:textId="1C52822F" w:rsidR="007318C1" w:rsidRDefault="007318C1" w:rsidP="007318C1">
      <w:pPr>
        <w:ind w:firstLine="709"/>
        <w:jc w:val="both"/>
      </w:pPr>
      <w:r>
        <w:t xml:space="preserve">Klausimo svarstyme dalyvauja </w:t>
      </w:r>
      <w:r w:rsidRPr="00843375">
        <w:t>Mero pavaduotojas Tomas Gulbinas</w:t>
      </w:r>
      <w:r>
        <w:t xml:space="preserve">, </w:t>
      </w:r>
      <w:r w:rsidR="00F63EE9">
        <w:rPr>
          <w:lang w:val="lt-LT" w:eastAsia="lt-LT"/>
        </w:rPr>
        <w:t>SĮ „Vilniaus Planas“ erdvinių duomenų analitikas</w:t>
      </w:r>
      <w:r w:rsidR="00F63EE9" w:rsidRPr="00F63EE9">
        <w:rPr>
          <w:lang w:val="lt-LT" w:eastAsia="lt-LT"/>
        </w:rPr>
        <w:t xml:space="preserve"> </w:t>
      </w:r>
      <w:r w:rsidR="00F63EE9">
        <w:rPr>
          <w:lang w:val="lt-LT" w:eastAsia="lt-LT"/>
        </w:rPr>
        <w:t>D</w:t>
      </w:r>
      <w:r w:rsidR="00067603">
        <w:rPr>
          <w:lang w:val="lt-LT" w:eastAsia="lt-LT"/>
        </w:rPr>
        <w:t>.</w:t>
      </w:r>
      <w:r w:rsidR="00F63EE9">
        <w:rPr>
          <w:lang w:val="lt-LT" w:eastAsia="lt-LT"/>
        </w:rPr>
        <w:t xml:space="preserve"> Petronis</w:t>
      </w:r>
      <w:r>
        <w:t>.</w:t>
      </w:r>
    </w:p>
    <w:p w14:paraId="0D81370D" w14:textId="3F150A30" w:rsidR="008805F2" w:rsidRPr="008805F2" w:rsidRDefault="008805F2" w:rsidP="008805F2">
      <w:pPr>
        <w:autoSpaceDE w:val="0"/>
        <w:autoSpaceDN w:val="0"/>
        <w:adjustRightInd w:val="0"/>
        <w:ind w:firstLine="709"/>
        <w:jc w:val="both"/>
        <w:rPr>
          <w:rFonts w:ascii="Times New Roman,Bold" w:hAnsi="Times New Roman,Bold" w:cs="Times New Roman,Bold"/>
          <w:lang w:val="lt-LT" w:eastAsia="lt-LT"/>
        </w:rPr>
      </w:pPr>
      <w:r>
        <w:t>R. Matonien</w:t>
      </w:r>
      <w:r>
        <w:rPr>
          <w:lang w:val="lt-LT"/>
        </w:rPr>
        <w:t xml:space="preserve">ė informuoja, kad yra sudaryta iš Administracijos specialistų darbo grupė </w:t>
      </w:r>
      <w:r>
        <w:rPr>
          <w:rFonts w:ascii="Times New Roman,Bold" w:hAnsi="Times New Roman,Bold" w:cs="Times New Roman,Bold"/>
          <w:lang w:val="lt-LT" w:eastAsia="lt-LT"/>
        </w:rPr>
        <w:t xml:space="preserve">paruošti veiksmų planą </w:t>
      </w:r>
      <w:r w:rsidR="006F378F">
        <w:rPr>
          <w:rFonts w:ascii="Times New Roman,Bold" w:hAnsi="Times New Roman,Bold" w:cs="Times New Roman,Bold"/>
          <w:lang w:val="lt-LT" w:eastAsia="lt-LT"/>
        </w:rPr>
        <w:t xml:space="preserve">ir pasiūlyti sprendimus </w:t>
      </w:r>
      <w:r>
        <w:rPr>
          <w:rFonts w:ascii="Times New Roman,Bold" w:hAnsi="Times New Roman,Bold" w:cs="Times New Roman,Bold"/>
          <w:lang w:val="lt-LT" w:eastAsia="lt-LT"/>
        </w:rPr>
        <w:t xml:space="preserve">dėl </w:t>
      </w:r>
      <w:r w:rsidRPr="008805F2">
        <w:rPr>
          <w:rFonts w:ascii="Times New Roman,Bold" w:hAnsi="Times New Roman,Bold" w:cs="Times New Roman,Bold"/>
          <w:lang w:val="lt-LT" w:eastAsia="lt-LT"/>
        </w:rPr>
        <w:t xml:space="preserve">P. </w:t>
      </w:r>
      <w:r>
        <w:rPr>
          <w:rFonts w:ascii="Times New Roman,Bold" w:hAnsi="Times New Roman,Bold" w:cs="Times New Roman,Bold"/>
          <w:lang w:val="lt-LT" w:eastAsia="lt-LT"/>
        </w:rPr>
        <w:t>C</w:t>
      </w:r>
      <w:r w:rsidRPr="008805F2">
        <w:rPr>
          <w:rFonts w:ascii="Times New Roman,Bold" w:hAnsi="Times New Roman,Bold" w:cs="Times New Roman,Bold"/>
          <w:lang w:val="lt-LT" w:eastAsia="lt-LT"/>
        </w:rPr>
        <w:t xml:space="preserve">virkos </w:t>
      </w:r>
      <w:r>
        <w:rPr>
          <w:rFonts w:ascii="Times New Roman,Bold" w:hAnsi="Times New Roman,Bold" w:cs="Times New Roman,Bold"/>
          <w:lang w:val="lt-LT" w:eastAsia="lt-LT"/>
        </w:rPr>
        <w:t xml:space="preserve">a. pavadinimo pakeitimo. Sako, kad yra padaryta </w:t>
      </w:r>
      <w:r w:rsidR="009F2F22">
        <w:rPr>
          <w:rFonts w:ascii="Times New Roman,Bold" w:hAnsi="Times New Roman,Bold" w:cs="Times New Roman,Bold"/>
          <w:lang w:val="lt-LT" w:eastAsia="lt-LT"/>
        </w:rPr>
        <w:t>pavadinimo keitime</w:t>
      </w:r>
      <w:r>
        <w:rPr>
          <w:rFonts w:ascii="Times New Roman,Bold" w:hAnsi="Times New Roman,Bold" w:cs="Times New Roman,Bold"/>
          <w:lang w:val="lt-LT" w:eastAsia="lt-LT"/>
        </w:rPr>
        <w:t xml:space="preserve"> analizė, kurią nori pristatyti ir pasitarti su </w:t>
      </w:r>
      <w:r w:rsidR="009F2F22">
        <w:rPr>
          <w:rFonts w:ascii="Times New Roman,Bold" w:hAnsi="Times New Roman,Bold" w:cs="Times New Roman,Bold"/>
          <w:lang w:val="lt-LT" w:eastAsia="lt-LT"/>
        </w:rPr>
        <w:t>K</w:t>
      </w:r>
      <w:r>
        <w:rPr>
          <w:rFonts w:ascii="Times New Roman,Bold" w:hAnsi="Times New Roman,Bold" w:cs="Times New Roman,Bold"/>
          <w:lang w:val="lt-LT" w:eastAsia="lt-LT"/>
        </w:rPr>
        <w:t>omisija, kuria kryptimi jud</w:t>
      </w:r>
      <w:r w:rsidR="009F2F22">
        <w:rPr>
          <w:rFonts w:ascii="Times New Roman,Bold" w:hAnsi="Times New Roman,Bold" w:cs="Times New Roman,Bold"/>
          <w:lang w:val="lt-LT" w:eastAsia="lt-LT"/>
        </w:rPr>
        <w:t>ėti</w:t>
      </w:r>
      <w:r>
        <w:rPr>
          <w:rFonts w:ascii="Times New Roman,Bold" w:hAnsi="Times New Roman,Bold" w:cs="Times New Roman,Bold"/>
          <w:lang w:val="lt-LT" w:eastAsia="lt-LT"/>
        </w:rPr>
        <w:t>.</w:t>
      </w:r>
    </w:p>
    <w:p w14:paraId="0D280F51" w14:textId="5DAB7ECE" w:rsidR="006B468A" w:rsidRPr="00DE2E20" w:rsidRDefault="00C64269" w:rsidP="00DE2E20">
      <w:pPr>
        <w:pStyle w:val="Betarp"/>
        <w:ind w:firstLine="709"/>
        <w:jc w:val="both"/>
        <w:rPr>
          <w:rFonts w:ascii="Times New Roman" w:hAnsi="Times New Roman"/>
          <w:sz w:val="24"/>
          <w:szCs w:val="24"/>
        </w:rPr>
      </w:pPr>
      <w:r w:rsidRPr="00DE2E20">
        <w:rPr>
          <w:rFonts w:ascii="Times New Roman" w:hAnsi="Times New Roman"/>
          <w:sz w:val="24"/>
          <w:szCs w:val="24"/>
        </w:rPr>
        <w:t xml:space="preserve">D. Petronis </w:t>
      </w:r>
      <w:r w:rsidR="00DE2E20" w:rsidRPr="00DE2E20">
        <w:rPr>
          <w:rFonts w:ascii="Times New Roman" w:hAnsi="Times New Roman"/>
          <w:sz w:val="24"/>
          <w:szCs w:val="24"/>
        </w:rPr>
        <w:t>sako, kad yra padaryta istorinių objektų prie esamos P. Cvirkos a. analizė. Tikslas – bendrai apžvelgti istorinius objektus prie P. Cvirkos aikštės. S</w:t>
      </w:r>
      <w:r w:rsidRPr="00DE2E20">
        <w:rPr>
          <w:rFonts w:ascii="Times New Roman" w:hAnsi="Times New Roman"/>
          <w:sz w:val="24"/>
          <w:szCs w:val="24"/>
        </w:rPr>
        <w:t xml:space="preserve">upažindina su </w:t>
      </w:r>
      <w:r w:rsidR="00B15232" w:rsidRPr="00DE2E20">
        <w:rPr>
          <w:rFonts w:ascii="Times New Roman" w:hAnsi="Times New Roman"/>
          <w:sz w:val="24"/>
          <w:szCs w:val="24"/>
        </w:rPr>
        <w:t>g</w:t>
      </w:r>
      <w:r w:rsidRPr="00DE2E20">
        <w:rPr>
          <w:rFonts w:ascii="Times New Roman" w:hAnsi="Times New Roman"/>
          <w:sz w:val="24"/>
          <w:szCs w:val="24"/>
        </w:rPr>
        <w:t>atvių pavadinimų kaita prie dabartinės P. Cvirkos a</w:t>
      </w:r>
      <w:r w:rsidR="00DE2E20" w:rsidRPr="00DE2E20">
        <w:rPr>
          <w:rFonts w:ascii="Times New Roman" w:hAnsi="Times New Roman"/>
          <w:sz w:val="24"/>
          <w:szCs w:val="24"/>
        </w:rPr>
        <w:t>.(Pylimo g. kiti pavadinimai:</w:t>
      </w:r>
      <w:r w:rsidR="00DE2E20" w:rsidRPr="00DE2E20">
        <w:rPr>
          <w:rFonts w:ascii="Times New Roman" w:hAnsi="Times New Roman"/>
          <w:b/>
          <w:bCs/>
          <w:sz w:val="24"/>
          <w:szCs w:val="24"/>
        </w:rPr>
        <w:t xml:space="preserve"> </w:t>
      </w:r>
      <w:r w:rsidR="00DE2E20" w:rsidRPr="00DE2E20">
        <w:rPr>
          <w:rFonts w:ascii="Times New Roman" w:hAnsi="Times New Roman"/>
          <w:sz w:val="24"/>
          <w:szCs w:val="24"/>
        </w:rPr>
        <w:t xml:space="preserve">Brudna, Konny targ, Pozawalna, Reformatorska, Zawalna, Zdrojava, Завальная, Кармелитанская, Boufalo; Pamėnkalnio g. - Portowa, Portowa I, Uosto, Портовая; Jogailos g. - Jagiellońska, Mostowa II, Portowa, </w:t>
      </w:r>
      <w:r w:rsidR="00DE2E20" w:rsidRPr="00DE2E20">
        <w:rPr>
          <w:rFonts w:ascii="Times New Roman" w:hAnsi="Times New Roman"/>
          <w:sz w:val="24"/>
          <w:szCs w:val="24"/>
        </w:rPr>
        <w:lastRenderedPageBreak/>
        <w:t>Жандармский пер., Портовая, Tilto; Islandijosg. - Gdańska, P. Cvirkos, Podwale, Podwalny zauł, Šventosios, Новая)</w:t>
      </w:r>
      <w:r w:rsidR="0019264F" w:rsidRPr="00DE2E20">
        <w:rPr>
          <w:rFonts w:ascii="Times New Roman" w:hAnsi="Times New Roman"/>
          <w:sz w:val="24"/>
          <w:szCs w:val="24"/>
        </w:rPr>
        <w:t xml:space="preserve">. </w:t>
      </w:r>
      <w:r w:rsidR="00B15232" w:rsidRPr="00DE2E20">
        <w:rPr>
          <w:rFonts w:ascii="Times New Roman" w:hAnsi="Times New Roman"/>
          <w:sz w:val="24"/>
          <w:szCs w:val="24"/>
        </w:rPr>
        <w:t>Pristato d</w:t>
      </w:r>
      <w:r w:rsidR="0019264F" w:rsidRPr="00DE2E20">
        <w:rPr>
          <w:rFonts w:ascii="Times New Roman" w:hAnsi="Times New Roman"/>
          <w:sz w:val="24"/>
          <w:szCs w:val="24"/>
        </w:rPr>
        <w:t>abartin</w:t>
      </w:r>
      <w:r w:rsidR="00B15232" w:rsidRPr="00DE2E20">
        <w:rPr>
          <w:rFonts w:ascii="Times New Roman" w:hAnsi="Times New Roman"/>
          <w:sz w:val="24"/>
          <w:szCs w:val="24"/>
        </w:rPr>
        <w:t>ę</w:t>
      </w:r>
      <w:r w:rsidR="0019264F" w:rsidRPr="00DE2E20">
        <w:rPr>
          <w:rFonts w:ascii="Times New Roman" w:hAnsi="Times New Roman"/>
          <w:sz w:val="24"/>
          <w:szCs w:val="24"/>
        </w:rPr>
        <w:t xml:space="preserve"> P. Cvirkos a. istoriniuose planuose. </w:t>
      </w:r>
      <w:r w:rsidR="00282C99" w:rsidRPr="00DE2E20">
        <w:rPr>
          <w:rFonts w:ascii="Times New Roman" w:hAnsi="Times New Roman"/>
          <w:sz w:val="24"/>
          <w:szCs w:val="24"/>
        </w:rPr>
        <w:t>Supažindina su Pamėnka</w:t>
      </w:r>
      <w:r w:rsidR="005A14D7" w:rsidRPr="00DE2E20">
        <w:rPr>
          <w:rFonts w:ascii="Times New Roman" w:hAnsi="Times New Roman"/>
          <w:sz w:val="24"/>
          <w:szCs w:val="24"/>
        </w:rPr>
        <w:t>l</w:t>
      </w:r>
      <w:r w:rsidR="00282C99" w:rsidRPr="00DE2E20">
        <w:rPr>
          <w:rFonts w:ascii="Times New Roman" w:hAnsi="Times New Roman"/>
          <w:sz w:val="24"/>
          <w:szCs w:val="24"/>
        </w:rPr>
        <w:t xml:space="preserve">nio g. </w:t>
      </w:r>
      <w:r w:rsidR="005A14D7" w:rsidRPr="00DE2E20">
        <w:rPr>
          <w:rFonts w:ascii="Times New Roman" w:hAnsi="Times New Roman"/>
          <w:sz w:val="24"/>
          <w:szCs w:val="24"/>
        </w:rPr>
        <w:t xml:space="preserve">pavadinimo </w:t>
      </w:r>
      <w:r w:rsidR="00282C99" w:rsidRPr="00DE2E20">
        <w:rPr>
          <w:rFonts w:ascii="Times New Roman" w:hAnsi="Times New Roman"/>
          <w:sz w:val="24"/>
          <w:szCs w:val="24"/>
        </w:rPr>
        <w:t>kilme.</w:t>
      </w:r>
      <w:r w:rsidR="00592D7F" w:rsidRPr="00DE2E20">
        <w:rPr>
          <w:rFonts w:ascii="Times New Roman" w:hAnsi="Times New Roman"/>
          <w:sz w:val="24"/>
          <w:szCs w:val="24"/>
        </w:rPr>
        <w:t xml:space="preserve"> </w:t>
      </w:r>
      <w:r w:rsidR="00DE2E20" w:rsidRPr="00DE2E20">
        <w:rPr>
          <w:rFonts w:ascii="Times New Roman" w:hAnsi="Times New Roman"/>
          <w:sz w:val="24"/>
          <w:szCs w:val="24"/>
        </w:rPr>
        <w:t>Sako, kad p</w:t>
      </w:r>
      <w:r w:rsidR="00B64036" w:rsidRPr="00DE2E20">
        <w:rPr>
          <w:rFonts w:ascii="Times New Roman" w:hAnsi="Times New Roman"/>
          <w:sz w:val="24"/>
          <w:szCs w:val="24"/>
        </w:rPr>
        <w:t>irmą kartą kalva paminėta 1441m. Kazimiero Jogailaičio privilegijoje kaip Czarthowahora</w:t>
      </w:r>
      <w:r w:rsidR="00362A34" w:rsidRPr="00DE2E20">
        <w:rPr>
          <w:rFonts w:ascii="Times New Roman" w:hAnsi="Times New Roman"/>
          <w:sz w:val="24"/>
          <w:szCs w:val="24"/>
        </w:rPr>
        <w:t xml:space="preserve"> </w:t>
      </w:r>
      <w:r w:rsidR="00B64036" w:rsidRPr="00DE2E20">
        <w:rPr>
          <w:rFonts w:ascii="Times New Roman" w:hAnsi="Times New Roman"/>
          <w:sz w:val="24"/>
          <w:szCs w:val="24"/>
        </w:rPr>
        <w:t>(Velniokalnas). 1646 m. Lukiškių plane matomas kalnas-Gura</w:t>
      </w:r>
      <w:r w:rsidR="00362A34" w:rsidRPr="00DE2E20">
        <w:rPr>
          <w:rFonts w:ascii="Times New Roman" w:hAnsi="Times New Roman"/>
          <w:sz w:val="24"/>
          <w:szCs w:val="24"/>
        </w:rPr>
        <w:t xml:space="preserve"> </w:t>
      </w:r>
      <w:r w:rsidR="00B64036" w:rsidRPr="00DE2E20">
        <w:rPr>
          <w:rFonts w:ascii="Times New Roman" w:hAnsi="Times New Roman"/>
          <w:sz w:val="24"/>
          <w:szCs w:val="24"/>
        </w:rPr>
        <w:t>Czartowa</w:t>
      </w:r>
      <w:r w:rsidR="00362A34" w:rsidRPr="00DE2E20">
        <w:rPr>
          <w:rFonts w:ascii="Times New Roman" w:hAnsi="Times New Roman"/>
          <w:sz w:val="24"/>
          <w:szCs w:val="24"/>
        </w:rPr>
        <w:t xml:space="preserve"> </w:t>
      </w:r>
      <w:r w:rsidR="00B64036" w:rsidRPr="00DE2E20">
        <w:rPr>
          <w:rFonts w:ascii="Times New Roman" w:hAnsi="Times New Roman"/>
          <w:sz w:val="24"/>
          <w:szCs w:val="24"/>
        </w:rPr>
        <w:t>(Velniokalnas).</w:t>
      </w:r>
      <w:r w:rsidR="00362A34" w:rsidRPr="00DE2E20">
        <w:rPr>
          <w:rFonts w:ascii="Times New Roman" w:hAnsi="Times New Roman"/>
          <w:sz w:val="24"/>
          <w:szCs w:val="24"/>
        </w:rPr>
        <w:t xml:space="preserve"> 1972 m. užfiksuojama, kad kalnui pavadinti dar XVII a. pradžioje buvo naudojamas ir semantiškai giminingas Pamėnkalnio vardas.</w:t>
      </w:r>
      <w:r w:rsidR="00C04BC3" w:rsidRPr="00DE2E20">
        <w:rPr>
          <w:rFonts w:ascii="Times New Roman" w:hAnsi="Times New Roman"/>
          <w:sz w:val="24"/>
          <w:szCs w:val="24"/>
        </w:rPr>
        <w:t xml:space="preserve"> Kalno žemė ar tik jos dalis priklausė Lietuvos Didžiosios Kunigaikštystės matininkui, Stakliškių seniūnui Juozapui Teodorui Daraškevičiui Boufalui . Vietos gyventojai kalną pradėjo vadinti savininko vardu–Góra Bouffałowa (t. y. Boufalokalnu). Architektas L.Gucevičius, 1790 m. nubraižęs Lukiškių planą, jame pažymėjo jau kitą Velniakalniovardą–Góra Bohufalowska. Ši vietovė iki pat Antrojo pasaulinio karo pradžios vadinta Boufalokalnu.</w:t>
      </w:r>
      <w:r w:rsidR="00D337C3" w:rsidRPr="00DE2E20">
        <w:rPr>
          <w:rFonts w:ascii="Times New Roman" w:hAnsi="Times New Roman"/>
          <w:sz w:val="24"/>
          <w:szCs w:val="24"/>
        </w:rPr>
        <w:t xml:space="preserve"> 1939 m. lapkričio 7 d. sudarytos Vilniaus miesto vardyno komisijos pirmininku paskirtas M. Biržiška. Jis pirmojo lietuviško vadovopo Vilnių rengimo metu, siūlė Boufalo kalvą pavadinti Perkūnkalnio ir net Baupaliaus naujadaru. Tačiau asmenvardinė kalno pavadinimo kilmė buvo išversta pažodžiui ir 1940 m. kalvai suteiktas Tauro vardas.</w:t>
      </w:r>
      <w:r w:rsidR="00740106" w:rsidRPr="00DE2E20">
        <w:rPr>
          <w:rFonts w:ascii="Times New Roman" w:hAnsi="Times New Roman"/>
          <w:sz w:val="24"/>
          <w:szCs w:val="24"/>
        </w:rPr>
        <w:t xml:space="preserve"> 1972 m. kalbininkas J. Jurkštas senųjų aktų rinkinyje atrado1602 m. įrašą, kuriame minimas kitoks Velniakalnio pavadinimas. Taibajoro Jano Reskio 1602 m. rugsėjo 17 d. skundas, pranešantis, kad tą dieną pakeliui į namus jį kažkas užpuolė, sumušė ir apiplėšė. Nusikaltimas įvykdytas Pamekolnio skersgatvyje, vedusiame į Lukiškes nuo Vilniaus vartų.</w:t>
      </w:r>
      <w:r w:rsidR="009C7FE9" w:rsidRPr="00DE2E20">
        <w:rPr>
          <w:rFonts w:ascii="Times New Roman" w:hAnsi="Times New Roman"/>
          <w:sz w:val="24"/>
          <w:szCs w:val="24"/>
        </w:rPr>
        <w:t xml:space="preserve"> Gilesnė senųjų aktų analizė vis dėlto verčia manyti, kad šis pavadinimas–atsitiktinis, nes jokiame kitame archyviniame įraše Pamekolnis ar Pamėnkalnis neminimas, o štai Velniakalnis XV–XVIII a. dokumentuose minimas daugybę kartų. </w:t>
      </w:r>
      <w:r w:rsidR="00323E60" w:rsidRPr="00DE2E20">
        <w:rPr>
          <w:rFonts w:ascii="Times New Roman" w:hAnsi="Times New Roman"/>
          <w:sz w:val="24"/>
          <w:szCs w:val="24"/>
        </w:rPr>
        <w:t xml:space="preserve">                  </w:t>
      </w:r>
      <w:r w:rsidR="009C7FE9" w:rsidRPr="00DE2E20">
        <w:rPr>
          <w:rFonts w:ascii="Times New Roman" w:hAnsi="Times New Roman"/>
          <w:sz w:val="24"/>
          <w:szCs w:val="24"/>
        </w:rPr>
        <w:t>J. Jurkštui, 1986m. tapus pavadinimų suteikimo komisijos nariu, jam pavyko įteisinti Pamėnkalnio gatvės pavadinimą, kuriuo pervadinta rytinė P. Cvirkos gatvės dalis.</w:t>
      </w:r>
      <w:r w:rsidR="00DE2E20" w:rsidRPr="00DE2E20">
        <w:rPr>
          <w:rFonts w:ascii="Times New Roman" w:hAnsi="Times New Roman"/>
          <w:sz w:val="24"/>
          <w:szCs w:val="24"/>
        </w:rPr>
        <w:t xml:space="preserve"> </w:t>
      </w:r>
      <w:r w:rsidR="00EA2046" w:rsidRPr="00DE2E20">
        <w:rPr>
          <w:rFonts w:ascii="Times New Roman" w:hAnsi="Times New Roman"/>
          <w:sz w:val="24"/>
          <w:szCs w:val="24"/>
        </w:rPr>
        <w:t>Supažindina su istoriniais objektais/įvykiais šalia dabarti</w:t>
      </w:r>
      <w:r w:rsidR="0000196E" w:rsidRPr="00DE2E20">
        <w:rPr>
          <w:rFonts w:ascii="Times New Roman" w:hAnsi="Times New Roman"/>
          <w:sz w:val="24"/>
          <w:szCs w:val="24"/>
        </w:rPr>
        <w:t>nės P. Cvirkos aikštės</w:t>
      </w:r>
      <w:r w:rsidR="0067791C" w:rsidRPr="00DE2E20">
        <w:rPr>
          <w:rFonts w:ascii="Times New Roman" w:hAnsi="Times New Roman"/>
          <w:sz w:val="24"/>
          <w:szCs w:val="24"/>
        </w:rPr>
        <w:t>: p</w:t>
      </w:r>
      <w:r w:rsidR="003B1F7F" w:rsidRPr="00DE2E20">
        <w:rPr>
          <w:rFonts w:ascii="Times New Roman" w:hAnsi="Times New Roman"/>
          <w:sz w:val="24"/>
          <w:szCs w:val="24"/>
        </w:rPr>
        <w:t>astatų kompleksas, Islandijos</w:t>
      </w:r>
      <w:r w:rsidR="0067791C" w:rsidRPr="00DE2E20">
        <w:rPr>
          <w:rFonts w:ascii="Times New Roman" w:hAnsi="Times New Roman"/>
          <w:sz w:val="24"/>
          <w:szCs w:val="24"/>
        </w:rPr>
        <w:t xml:space="preserve"> </w:t>
      </w:r>
      <w:r w:rsidR="003B1F7F" w:rsidRPr="00DE2E20">
        <w:rPr>
          <w:rFonts w:ascii="Times New Roman" w:hAnsi="Times New Roman"/>
          <w:sz w:val="24"/>
          <w:szCs w:val="24"/>
        </w:rPr>
        <w:t>g. 4, 6</w:t>
      </w:r>
      <w:r w:rsidR="0067791C" w:rsidRPr="00DE2E20">
        <w:rPr>
          <w:rFonts w:ascii="Times New Roman" w:hAnsi="Times New Roman"/>
          <w:sz w:val="24"/>
          <w:szCs w:val="24"/>
        </w:rPr>
        <w:t>; n</w:t>
      </w:r>
      <w:r w:rsidR="003E64C7" w:rsidRPr="00DE2E20">
        <w:rPr>
          <w:rFonts w:ascii="Times New Roman" w:hAnsi="Times New Roman"/>
          <w:sz w:val="24"/>
          <w:szCs w:val="24"/>
        </w:rPr>
        <w:t>amų kompleksas, Pamėnkalnio g.</w:t>
      </w:r>
      <w:r w:rsidR="0067791C" w:rsidRPr="00DE2E20">
        <w:rPr>
          <w:rFonts w:ascii="Times New Roman" w:hAnsi="Times New Roman"/>
          <w:sz w:val="24"/>
          <w:szCs w:val="24"/>
        </w:rPr>
        <w:t>; n</w:t>
      </w:r>
      <w:r w:rsidR="001D016E" w:rsidRPr="00DE2E20">
        <w:rPr>
          <w:rFonts w:ascii="Times New Roman" w:hAnsi="Times New Roman"/>
          <w:sz w:val="24"/>
          <w:szCs w:val="24"/>
        </w:rPr>
        <w:t xml:space="preserve">amas, Pamėnkalnio g. 12, </w:t>
      </w:r>
      <w:r w:rsidR="0067791C" w:rsidRPr="00DE2E20">
        <w:rPr>
          <w:rFonts w:ascii="Times New Roman" w:hAnsi="Times New Roman"/>
          <w:sz w:val="24"/>
          <w:szCs w:val="24"/>
        </w:rPr>
        <w:t>n</w:t>
      </w:r>
      <w:r w:rsidR="001D016E" w:rsidRPr="00DE2E20">
        <w:rPr>
          <w:rFonts w:ascii="Times New Roman" w:hAnsi="Times New Roman"/>
          <w:sz w:val="24"/>
          <w:szCs w:val="24"/>
        </w:rPr>
        <w:t>amų kompleksas, Pylimog. 5/K. Kalinauskog. 2</w:t>
      </w:r>
      <w:r w:rsidR="0067791C" w:rsidRPr="00DE2E20">
        <w:rPr>
          <w:rFonts w:ascii="Times New Roman" w:hAnsi="Times New Roman"/>
          <w:sz w:val="24"/>
          <w:szCs w:val="24"/>
        </w:rPr>
        <w:t>; a</w:t>
      </w:r>
      <w:r w:rsidR="002416F1" w:rsidRPr="00DE2E20">
        <w:rPr>
          <w:rFonts w:ascii="Times New Roman" w:hAnsi="Times New Roman"/>
          <w:sz w:val="24"/>
          <w:szCs w:val="24"/>
        </w:rPr>
        <w:t>tminimo</w:t>
      </w:r>
      <w:r w:rsidR="0067791C" w:rsidRPr="00DE2E20">
        <w:rPr>
          <w:rFonts w:ascii="Times New Roman" w:hAnsi="Times New Roman"/>
          <w:sz w:val="24"/>
          <w:szCs w:val="24"/>
        </w:rPr>
        <w:t xml:space="preserve"> </w:t>
      </w:r>
      <w:r w:rsidR="002416F1" w:rsidRPr="00DE2E20">
        <w:rPr>
          <w:rFonts w:ascii="Times New Roman" w:hAnsi="Times New Roman"/>
          <w:sz w:val="24"/>
          <w:szCs w:val="24"/>
        </w:rPr>
        <w:t>lenta</w:t>
      </w:r>
      <w:r w:rsidR="0067791C" w:rsidRPr="00DE2E20">
        <w:rPr>
          <w:rFonts w:ascii="Times New Roman" w:hAnsi="Times New Roman"/>
          <w:sz w:val="24"/>
          <w:szCs w:val="24"/>
        </w:rPr>
        <w:t xml:space="preserve"> </w:t>
      </w:r>
      <w:r w:rsidR="002416F1" w:rsidRPr="00DE2E20">
        <w:rPr>
          <w:rFonts w:ascii="Times New Roman" w:hAnsi="Times New Roman"/>
          <w:sz w:val="24"/>
          <w:szCs w:val="24"/>
        </w:rPr>
        <w:t>Danieliui</w:t>
      </w:r>
      <w:r w:rsidR="0067791C" w:rsidRPr="00DE2E20">
        <w:rPr>
          <w:rFonts w:ascii="Times New Roman" w:hAnsi="Times New Roman"/>
          <w:sz w:val="24"/>
          <w:szCs w:val="24"/>
        </w:rPr>
        <w:t xml:space="preserve"> </w:t>
      </w:r>
      <w:r w:rsidR="002416F1" w:rsidRPr="00DE2E20">
        <w:rPr>
          <w:rFonts w:ascii="Times New Roman" w:hAnsi="Times New Roman"/>
          <w:sz w:val="24"/>
          <w:szCs w:val="24"/>
        </w:rPr>
        <w:t>ir</w:t>
      </w:r>
      <w:r w:rsidR="0067791C" w:rsidRPr="00DE2E20">
        <w:rPr>
          <w:rFonts w:ascii="Times New Roman" w:hAnsi="Times New Roman"/>
          <w:sz w:val="24"/>
          <w:szCs w:val="24"/>
        </w:rPr>
        <w:t xml:space="preserve"> </w:t>
      </w:r>
      <w:r w:rsidR="002416F1" w:rsidRPr="00DE2E20">
        <w:rPr>
          <w:rFonts w:ascii="Times New Roman" w:hAnsi="Times New Roman"/>
          <w:sz w:val="24"/>
          <w:szCs w:val="24"/>
        </w:rPr>
        <w:t>Veronikai</w:t>
      </w:r>
      <w:r w:rsidR="0067791C" w:rsidRPr="00DE2E20">
        <w:rPr>
          <w:rFonts w:ascii="Times New Roman" w:hAnsi="Times New Roman"/>
          <w:sz w:val="24"/>
          <w:szCs w:val="24"/>
        </w:rPr>
        <w:t xml:space="preserve"> </w:t>
      </w:r>
      <w:r w:rsidR="002416F1" w:rsidRPr="00DE2E20">
        <w:rPr>
          <w:rFonts w:ascii="Times New Roman" w:hAnsi="Times New Roman"/>
          <w:sz w:val="24"/>
          <w:szCs w:val="24"/>
        </w:rPr>
        <w:t>Alseikoms, Marijai</w:t>
      </w:r>
      <w:r w:rsidR="0067791C" w:rsidRPr="00DE2E20">
        <w:rPr>
          <w:rFonts w:ascii="Times New Roman" w:hAnsi="Times New Roman"/>
          <w:sz w:val="24"/>
          <w:szCs w:val="24"/>
        </w:rPr>
        <w:t xml:space="preserve"> </w:t>
      </w:r>
      <w:r w:rsidR="002416F1" w:rsidRPr="00DE2E20">
        <w:rPr>
          <w:rFonts w:ascii="Times New Roman" w:hAnsi="Times New Roman"/>
          <w:sz w:val="24"/>
          <w:szCs w:val="24"/>
        </w:rPr>
        <w:t>Alseikaitei-Gimbutienei</w:t>
      </w:r>
      <w:r w:rsidR="0067791C" w:rsidRPr="00DE2E20">
        <w:rPr>
          <w:rFonts w:ascii="Times New Roman" w:hAnsi="Times New Roman"/>
          <w:sz w:val="24"/>
          <w:szCs w:val="24"/>
        </w:rPr>
        <w:t>,</w:t>
      </w:r>
      <w:r w:rsidR="002416F1" w:rsidRPr="00DE2E20">
        <w:rPr>
          <w:rFonts w:ascii="Times New Roman" w:hAnsi="Times New Roman"/>
          <w:sz w:val="24"/>
          <w:szCs w:val="24"/>
        </w:rPr>
        <w:t xml:space="preserve"> Jogailos</w:t>
      </w:r>
      <w:r w:rsidR="0067791C" w:rsidRPr="00DE2E20">
        <w:rPr>
          <w:rFonts w:ascii="Times New Roman" w:hAnsi="Times New Roman"/>
          <w:sz w:val="24"/>
          <w:szCs w:val="24"/>
        </w:rPr>
        <w:t xml:space="preserve"> </w:t>
      </w:r>
      <w:r w:rsidR="002416F1" w:rsidRPr="00DE2E20">
        <w:rPr>
          <w:rFonts w:ascii="Times New Roman" w:hAnsi="Times New Roman"/>
          <w:sz w:val="24"/>
          <w:szCs w:val="24"/>
        </w:rPr>
        <w:t>g. 11</w:t>
      </w:r>
      <w:r w:rsidR="0067791C" w:rsidRPr="00DE2E20">
        <w:rPr>
          <w:rFonts w:ascii="Times New Roman" w:hAnsi="Times New Roman"/>
          <w:sz w:val="24"/>
          <w:szCs w:val="24"/>
        </w:rPr>
        <w:t>;</w:t>
      </w:r>
      <w:r w:rsidR="002416F1" w:rsidRPr="00DE2E20">
        <w:rPr>
          <w:rFonts w:ascii="Times New Roman" w:hAnsi="Times New Roman"/>
          <w:sz w:val="24"/>
          <w:szCs w:val="24"/>
        </w:rPr>
        <w:t xml:space="preserve"> </w:t>
      </w:r>
      <w:r w:rsidR="0067791C" w:rsidRPr="00DE2E20">
        <w:rPr>
          <w:rFonts w:ascii="Times New Roman" w:hAnsi="Times New Roman"/>
          <w:sz w:val="24"/>
          <w:szCs w:val="24"/>
        </w:rPr>
        <w:t>a</w:t>
      </w:r>
      <w:r w:rsidR="002416F1" w:rsidRPr="00DE2E20">
        <w:rPr>
          <w:rFonts w:ascii="Times New Roman" w:hAnsi="Times New Roman"/>
          <w:sz w:val="24"/>
          <w:szCs w:val="24"/>
        </w:rPr>
        <w:t>tminimo lenta Jonui Švažui, Jogailos</w:t>
      </w:r>
      <w:r w:rsidR="0067791C" w:rsidRPr="00DE2E20">
        <w:rPr>
          <w:rFonts w:ascii="Times New Roman" w:hAnsi="Times New Roman"/>
          <w:sz w:val="24"/>
          <w:szCs w:val="24"/>
        </w:rPr>
        <w:t xml:space="preserve"> </w:t>
      </w:r>
      <w:r w:rsidR="002416F1" w:rsidRPr="00DE2E20">
        <w:rPr>
          <w:rFonts w:ascii="Times New Roman" w:hAnsi="Times New Roman"/>
          <w:sz w:val="24"/>
          <w:szCs w:val="24"/>
        </w:rPr>
        <w:t>g. 12</w:t>
      </w:r>
      <w:r w:rsidR="0067791C" w:rsidRPr="00DE2E20">
        <w:rPr>
          <w:rFonts w:ascii="Times New Roman" w:hAnsi="Times New Roman"/>
          <w:sz w:val="24"/>
          <w:szCs w:val="24"/>
        </w:rPr>
        <w:t xml:space="preserve">; </w:t>
      </w:r>
      <w:r w:rsidR="00E1438D" w:rsidRPr="00DE2E20">
        <w:rPr>
          <w:rFonts w:ascii="Times New Roman" w:hAnsi="Times New Roman"/>
          <w:sz w:val="24"/>
          <w:szCs w:val="24"/>
        </w:rPr>
        <w:t>atminimo lenta Lietuvos diplomatinių santykių su Islandija atkūrimo dvidešimtmečiui Islandijos</w:t>
      </w:r>
      <w:r w:rsidR="0067791C" w:rsidRPr="00DE2E20">
        <w:rPr>
          <w:rFonts w:ascii="Times New Roman" w:hAnsi="Times New Roman"/>
          <w:sz w:val="24"/>
          <w:szCs w:val="24"/>
        </w:rPr>
        <w:t xml:space="preserve"> </w:t>
      </w:r>
      <w:r w:rsidR="00E1438D" w:rsidRPr="00DE2E20">
        <w:rPr>
          <w:rFonts w:ascii="Times New Roman" w:hAnsi="Times New Roman"/>
          <w:sz w:val="24"/>
          <w:szCs w:val="24"/>
        </w:rPr>
        <w:t>g. 1</w:t>
      </w:r>
      <w:r w:rsidR="0067791C" w:rsidRPr="00DE2E20">
        <w:rPr>
          <w:rFonts w:ascii="Times New Roman" w:hAnsi="Times New Roman"/>
          <w:sz w:val="24"/>
          <w:szCs w:val="24"/>
        </w:rPr>
        <w:t xml:space="preserve">; </w:t>
      </w:r>
      <w:r w:rsidR="00E1438D" w:rsidRPr="00DE2E20">
        <w:rPr>
          <w:rFonts w:ascii="Times New Roman" w:hAnsi="Times New Roman"/>
          <w:sz w:val="24"/>
          <w:szCs w:val="24"/>
        </w:rPr>
        <w:t>atminimo lenta Kazimierui Vasiliauskui Pylimog. 6</w:t>
      </w:r>
      <w:r w:rsidR="0067791C" w:rsidRPr="00DE2E20">
        <w:rPr>
          <w:rFonts w:ascii="Times New Roman" w:hAnsi="Times New Roman"/>
          <w:sz w:val="24"/>
          <w:szCs w:val="24"/>
        </w:rPr>
        <w:t>; a</w:t>
      </w:r>
      <w:r w:rsidR="006B468A" w:rsidRPr="00DE2E20">
        <w:rPr>
          <w:rFonts w:ascii="Times New Roman" w:hAnsi="Times New Roman"/>
          <w:sz w:val="24"/>
          <w:szCs w:val="24"/>
        </w:rPr>
        <w:t>tminimo</w:t>
      </w:r>
      <w:r w:rsidR="0067791C" w:rsidRPr="00DE2E20">
        <w:rPr>
          <w:rFonts w:ascii="Times New Roman" w:hAnsi="Times New Roman"/>
          <w:sz w:val="24"/>
          <w:szCs w:val="24"/>
        </w:rPr>
        <w:t xml:space="preserve"> </w:t>
      </w:r>
      <w:r w:rsidR="006B468A" w:rsidRPr="00DE2E20">
        <w:rPr>
          <w:rFonts w:ascii="Times New Roman" w:hAnsi="Times New Roman"/>
          <w:sz w:val="24"/>
          <w:szCs w:val="24"/>
        </w:rPr>
        <w:t>lenta</w:t>
      </w:r>
      <w:r w:rsidR="0067791C" w:rsidRPr="00DE2E20">
        <w:rPr>
          <w:rFonts w:ascii="Times New Roman" w:hAnsi="Times New Roman"/>
          <w:sz w:val="24"/>
          <w:szCs w:val="24"/>
        </w:rPr>
        <w:t xml:space="preserve"> </w:t>
      </w:r>
      <w:r w:rsidR="006B468A" w:rsidRPr="00DE2E20">
        <w:rPr>
          <w:rFonts w:ascii="Times New Roman" w:hAnsi="Times New Roman"/>
          <w:sz w:val="24"/>
          <w:szCs w:val="24"/>
        </w:rPr>
        <w:t>laikraščiui</w:t>
      </w:r>
      <w:r w:rsidR="0067791C" w:rsidRPr="00DE2E20">
        <w:rPr>
          <w:rFonts w:ascii="Times New Roman" w:hAnsi="Times New Roman"/>
          <w:sz w:val="24"/>
          <w:szCs w:val="24"/>
        </w:rPr>
        <w:t xml:space="preserve"> </w:t>
      </w:r>
      <w:r w:rsidR="006B468A" w:rsidRPr="00DE2E20">
        <w:rPr>
          <w:rFonts w:ascii="Times New Roman" w:hAnsi="Times New Roman"/>
          <w:sz w:val="24"/>
          <w:szCs w:val="24"/>
        </w:rPr>
        <w:t>„Atgimimas“</w:t>
      </w:r>
      <w:r w:rsidR="0067791C" w:rsidRPr="00DE2E20">
        <w:rPr>
          <w:rFonts w:ascii="Times New Roman" w:hAnsi="Times New Roman"/>
          <w:sz w:val="24"/>
          <w:szCs w:val="24"/>
        </w:rPr>
        <w:t xml:space="preserve">, </w:t>
      </w:r>
      <w:r w:rsidR="006B468A" w:rsidRPr="00DE2E20">
        <w:rPr>
          <w:rFonts w:ascii="Times New Roman" w:hAnsi="Times New Roman"/>
          <w:sz w:val="24"/>
          <w:szCs w:val="24"/>
        </w:rPr>
        <w:t>Palangos g. 2</w:t>
      </w:r>
      <w:r w:rsidR="0067791C" w:rsidRPr="00DE2E20">
        <w:rPr>
          <w:rFonts w:ascii="Times New Roman" w:hAnsi="Times New Roman"/>
          <w:sz w:val="24"/>
          <w:szCs w:val="24"/>
        </w:rPr>
        <w:t>; a</w:t>
      </w:r>
      <w:r w:rsidR="006B468A" w:rsidRPr="00DE2E20">
        <w:rPr>
          <w:rFonts w:ascii="Times New Roman" w:hAnsi="Times New Roman"/>
          <w:sz w:val="24"/>
          <w:szCs w:val="24"/>
        </w:rPr>
        <w:t>tminimo</w:t>
      </w:r>
      <w:r w:rsidR="0067791C" w:rsidRPr="00DE2E20">
        <w:rPr>
          <w:rFonts w:ascii="Times New Roman" w:hAnsi="Times New Roman"/>
          <w:sz w:val="24"/>
          <w:szCs w:val="24"/>
        </w:rPr>
        <w:t xml:space="preserve"> </w:t>
      </w:r>
      <w:r w:rsidR="006B468A" w:rsidRPr="00DE2E20">
        <w:rPr>
          <w:rFonts w:ascii="Times New Roman" w:hAnsi="Times New Roman"/>
          <w:sz w:val="24"/>
          <w:szCs w:val="24"/>
        </w:rPr>
        <w:t>lenta</w:t>
      </w:r>
      <w:r w:rsidR="0067791C" w:rsidRPr="00DE2E20">
        <w:rPr>
          <w:rFonts w:ascii="Times New Roman" w:hAnsi="Times New Roman"/>
          <w:sz w:val="24"/>
          <w:szCs w:val="24"/>
        </w:rPr>
        <w:t xml:space="preserve"> </w:t>
      </w:r>
      <w:r w:rsidR="006B468A" w:rsidRPr="00DE2E20">
        <w:rPr>
          <w:rFonts w:ascii="Times New Roman" w:hAnsi="Times New Roman"/>
          <w:sz w:val="24"/>
          <w:szCs w:val="24"/>
        </w:rPr>
        <w:t>Juozui</w:t>
      </w:r>
      <w:r w:rsidR="0067791C" w:rsidRPr="00DE2E20">
        <w:rPr>
          <w:rFonts w:ascii="Times New Roman" w:hAnsi="Times New Roman"/>
          <w:sz w:val="24"/>
          <w:szCs w:val="24"/>
        </w:rPr>
        <w:t xml:space="preserve"> </w:t>
      </w:r>
      <w:r w:rsidR="006B468A" w:rsidRPr="00DE2E20">
        <w:rPr>
          <w:rFonts w:ascii="Times New Roman" w:hAnsi="Times New Roman"/>
          <w:sz w:val="24"/>
          <w:szCs w:val="24"/>
        </w:rPr>
        <w:t>Vitkui-Kazimieraičiui</w:t>
      </w:r>
      <w:r w:rsidR="0067791C" w:rsidRPr="00DE2E20">
        <w:rPr>
          <w:rFonts w:ascii="Times New Roman" w:hAnsi="Times New Roman"/>
          <w:sz w:val="24"/>
          <w:szCs w:val="24"/>
        </w:rPr>
        <w:t>,</w:t>
      </w:r>
      <w:r w:rsidR="006B468A" w:rsidRPr="00DE2E20">
        <w:rPr>
          <w:rFonts w:ascii="Times New Roman" w:hAnsi="Times New Roman"/>
          <w:sz w:val="24"/>
          <w:szCs w:val="24"/>
        </w:rPr>
        <w:t xml:space="preserve"> Pamėnkalnio g. 24</w:t>
      </w:r>
      <w:r w:rsidR="0067791C" w:rsidRPr="00DE2E20">
        <w:rPr>
          <w:rFonts w:ascii="Times New Roman" w:hAnsi="Times New Roman"/>
          <w:sz w:val="24"/>
          <w:szCs w:val="24"/>
        </w:rPr>
        <w:t>; a</w:t>
      </w:r>
      <w:r w:rsidR="006B468A" w:rsidRPr="00DE2E20">
        <w:rPr>
          <w:rFonts w:ascii="Times New Roman" w:hAnsi="Times New Roman"/>
          <w:sz w:val="24"/>
          <w:szCs w:val="24"/>
        </w:rPr>
        <w:t>tminimo</w:t>
      </w:r>
      <w:r w:rsidR="0067791C" w:rsidRPr="00DE2E20">
        <w:rPr>
          <w:rFonts w:ascii="Times New Roman" w:hAnsi="Times New Roman"/>
          <w:sz w:val="24"/>
          <w:szCs w:val="24"/>
        </w:rPr>
        <w:t xml:space="preserve"> </w:t>
      </w:r>
      <w:r w:rsidR="006B468A" w:rsidRPr="00DE2E20">
        <w:rPr>
          <w:rFonts w:ascii="Times New Roman" w:hAnsi="Times New Roman"/>
          <w:sz w:val="24"/>
          <w:szCs w:val="24"/>
        </w:rPr>
        <w:t>lenta</w:t>
      </w:r>
      <w:r w:rsidR="0067791C" w:rsidRPr="00DE2E20">
        <w:rPr>
          <w:rFonts w:ascii="Times New Roman" w:hAnsi="Times New Roman"/>
          <w:sz w:val="24"/>
          <w:szCs w:val="24"/>
        </w:rPr>
        <w:t xml:space="preserve"> </w:t>
      </w:r>
      <w:r w:rsidR="006B468A" w:rsidRPr="00DE2E20">
        <w:rPr>
          <w:rFonts w:ascii="Times New Roman" w:hAnsi="Times New Roman"/>
          <w:sz w:val="24"/>
          <w:szCs w:val="24"/>
        </w:rPr>
        <w:t>Vaclovui</w:t>
      </w:r>
      <w:r w:rsidR="0067791C" w:rsidRPr="00DE2E20">
        <w:rPr>
          <w:rFonts w:ascii="Times New Roman" w:hAnsi="Times New Roman"/>
          <w:sz w:val="24"/>
          <w:szCs w:val="24"/>
        </w:rPr>
        <w:t xml:space="preserve"> </w:t>
      </w:r>
      <w:r w:rsidR="006B468A" w:rsidRPr="00DE2E20">
        <w:rPr>
          <w:rFonts w:ascii="Times New Roman" w:hAnsi="Times New Roman"/>
          <w:sz w:val="24"/>
          <w:szCs w:val="24"/>
        </w:rPr>
        <w:t>Lastauskui-Vlastui</w:t>
      </w:r>
      <w:r w:rsidR="0067791C" w:rsidRPr="00DE2E20">
        <w:rPr>
          <w:rFonts w:ascii="Times New Roman" w:hAnsi="Times New Roman"/>
          <w:sz w:val="24"/>
          <w:szCs w:val="24"/>
        </w:rPr>
        <w:t>,</w:t>
      </w:r>
      <w:r w:rsidR="006B468A" w:rsidRPr="00DE2E20">
        <w:rPr>
          <w:rFonts w:ascii="Times New Roman" w:hAnsi="Times New Roman"/>
          <w:sz w:val="24"/>
          <w:szCs w:val="24"/>
        </w:rPr>
        <w:t xml:space="preserve"> Pylimog. 5</w:t>
      </w:r>
      <w:r w:rsidR="0067791C" w:rsidRPr="00DE2E20">
        <w:rPr>
          <w:rFonts w:ascii="Times New Roman" w:hAnsi="Times New Roman"/>
          <w:sz w:val="24"/>
          <w:szCs w:val="24"/>
        </w:rPr>
        <w:t>; a</w:t>
      </w:r>
      <w:r w:rsidR="00BD6EAA" w:rsidRPr="00DE2E20">
        <w:rPr>
          <w:rFonts w:ascii="Times New Roman" w:hAnsi="Times New Roman"/>
          <w:sz w:val="24"/>
          <w:szCs w:val="24"/>
        </w:rPr>
        <w:t>tminimo</w:t>
      </w:r>
      <w:r w:rsidR="0067791C" w:rsidRPr="00DE2E20">
        <w:rPr>
          <w:rFonts w:ascii="Times New Roman" w:hAnsi="Times New Roman"/>
          <w:sz w:val="24"/>
          <w:szCs w:val="24"/>
        </w:rPr>
        <w:t xml:space="preserve"> </w:t>
      </w:r>
      <w:r w:rsidR="00BD6EAA" w:rsidRPr="00DE2E20">
        <w:rPr>
          <w:rFonts w:ascii="Times New Roman" w:hAnsi="Times New Roman"/>
          <w:sz w:val="24"/>
          <w:szCs w:val="24"/>
        </w:rPr>
        <w:t>lenta</w:t>
      </w:r>
      <w:r w:rsidR="0067791C" w:rsidRPr="00DE2E20">
        <w:rPr>
          <w:rFonts w:ascii="Times New Roman" w:hAnsi="Times New Roman"/>
          <w:sz w:val="24"/>
          <w:szCs w:val="24"/>
        </w:rPr>
        <w:t xml:space="preserve"> </w:t>
      </w:r>
      <w:r w:rsidR="00BD6EAA" w:rsidRPr="00DE2E20">
        <w:rPr>
          <w:rFonts w:ascii="Times New Roman" w:hAnsi="Times New Roman"/>
          <w:sz w:val="24"/>
          <w:szCs w:val="24"/>
        </w:rPr>
        <w:t>Česlovui</w:t>
      </w:r>
      <w:r w:rsidR="0067791C" w:rsidRPr="00DE2E20">
        <w:rPr>
          <w:rFonts w:ascii="Times New Roman" w:hAnsi="Times New Roman"/>
          <w:sz w:val="24"/>
          <w:szCs w:val="24"/>
        </w:rPr>
        <w:t xml:space="preserve"> </w:t>
      </w:r>
      <w:r w:rsidR="00BD6EAA" w:rsidRPr="00DE2E20">
        <w:rPr>
          <w:rFonts w:ascii="Times New Roman" w:hAnsi="Times New Roman"/>
          <w:sz w:val="24"/>
          <w:szCs w:val="24"/>
        </w:rPr>
        <w:t>Milošui</w:t>
      </w:r>
      <w:r w:rsidR="0067791C" w:rsidRPr="00DE2E20">
        <w:rPr>
          <w:rFonts w:ascii="Times New Roman" w:hAnsi="Times New Roman"/>
          <w:sz w:val="24"/>
          <w:szCs w:val="24"/>
        </w:rPr>
        <w:t>,</w:t>
      </w:r>
      <w:r w:rsidR="00BD6EAA" w:rsidRPr="00DE2E20">
        <w:rPr>
          <w:rFonts w:ascii="Times New Roman" w:hAnsi="Times New Roman"/>
          <w:sz w:val="24"/>
          <w:szCs w:val="24"/>
        </w:rPr>
        <w:t xml:space="preserve"> K. Kalinauskog. 7</w:t>
      </w:r>
      <w:r w:rsidR="0067791C" w:rsidRPr="00DE2E20">
        <w:rPr>
          <w:rFonts w:ascii="Times New Roman" w:hAnsi="Times New Roman"/>
          <w:sz w:val="24"/>
          <w:szCs w:val="24"/>
        </w:rPr>
        <w:t>.</w:t>
      </w:r>
    </w:p>
    <w:p w14:paraId="71DB3281" w14:textId="340D8FEA" w:rsidR="0067791C" w:rsidRDefault="004F5552" w:rsidP="006D5694">
      <w:pPr>
        <w:pStyle w:val="Default"/>
        <w:ind w:firstLine="720"/>
        <w:jc w:val="both"/>
        <w:rPr>
          <w:rFonts w:ascii="Times New Roman" w:hAnsi="Times New Roman" w:cs="Times New Roman"/>
        </w:rPr>
      </w:pPr>
      <w:r>
        <w:rPr>
          <w:rFonts w:ascii="Times New Roman" w:hAnsi="Times New Roman" w:cs="Times New Roman"/>
        </w:rPr>
        <w:t xml:space="preserve">T. Gulbinas sako, kad darbo grupė dar nėra pabaigusi darbo, </w:t>
      </w:r>
      <w:r w:rsidR="005E3713">
        <w:rPr>
          <w:rFonts w:ascii="Times New Roman" w:hAnsi="Times New Roman" w:cs="Times New Roman"/>
        </w:rPr>
        <w:t>darbo grupė pažengė tik aiškindamasi istorinę medžiagą ir norėtų pasikonsultuoti su I</w:t>
      </w:r>
      <w:r>
        <w:rPr>
          <w:rFonts w:ascii="Times New Roman" w:hAnsi="Times New Roman" w:cs="Times New Roman"/>
        </w:rPr>
        <w:t>storinės atminties komisija</w:t>
      </w:r>
      <w:r w:rsidR="005E3713">
        <w:rPr>
          <w:rFonts w:ascii="Times New Roman" w:hAnsi="Times New Roman" w:cs="Times New Roman"/>
        </w:rPr>
        <w:t>, kadangi turi daug patirties svarstant pavadinimų klausimus.</w:t>
      </w:r>
      <w:r w:rsidR="00CA492A">
        <w:rPr>
          <w:rFonts w:ascii="Times New Roman" w:hAnsi="Times New Roman" w:cs="Times New Roman"/>
        </w:rPr>
        <w:t xml:space="preserve"> Pristato darbo grupės padarytas išvadas. Pirma – realiai ta teritorija, kurią vadiname P. Cvirkos skv. istoriškai savito pavadinimo neturėjo. Duomenų, kad būtų buvęs konkretus pavadinimas neturime. Antra – vienintelis pavadinimas, kuris galbūt buvo taikomas Velniakalnio, tačiau </w:t>
      </w:r>
      <w:r w:rsidR="00B4339E">
        <w:rPr>
          <w:rFonts w:ascii="Times New Roman" w:hAnsi="Times New Roman" w:cs="Times New Roman"/>
        </w:rPr>
        <w:t xml:space="preserve">pagal analizę </w:t>
      </w:r>
      <w:r w:rsidR="00CA492A">
        <w:rPr>
          <w:rFonts w:ascii="Times New Roman" w:hAnsi="Times New Roman" w:cs="Times New Roman"/>
        </w:rPr>
        <w:t xml:space="preserve">nėra pagrindo manyti, kad tai teritorijai </w:t>
      </w:r>
      <w:r w:rsidR="00B4339E">
        <w:rPr>
          <w:rFonts w:ascii="Times New Roman" w:hAnsi="Times New Roman" w:cs="Times New Roman"/>
        </w:rPr>
        <w:t>tiksliai buvo toks pavadinimas taikomas. Taip p at pavadinimas nepasirodė „limpantis“, todėl nesiūlytų svarstyti. Trečia išvada – norėtų rekomendacijų, kuria kryptimi ieškoti to pavadinimo. Atsiremt</w:t>
      </w:r>
      <w:r w:rsidR="00300337">
        <w:rPr>
          <w:rFonts w:ascii="Times New Roman" w:hAnsi="Times New Roman" w:cs="Times New Roman"/>
        </w:rPr>
        <w:t>i</w:t>
      </w:r>
      <w:r w:rsidR="00B4339E">
        <w:rPr>
          <w:rFonts w:ascii="Times New Roman" w:hAnsi="Times New Roman" w:cs="Times New Roman"/>
        </w:rPr>
        <w:t xml:space="preserve"> į istorinius šaltinius, nerado rimto pagrindo</w:t>
      </w:r>
      <w:r w:rsidR="00300337">
        <w:rPr>
          <w:rFonts w:ascii="Times New Roman" w:hAnsi="Times New Roman" w:cs="Times New Roman"/>
        </w:rPr>
        <w:t>. Pereinant ieškoti kūrybiškos krypties iš kurios srities pavadinimo galima būtų ieškoti kyla keli žanrai</w:t>
      </w:r>
      <w:r w:rsidR="00016770">
        <w:rPr>
          <w:rFonts w:ascii="Times New Roman" w:hAnsi="Times New Roman" w:cs="Times New Roman"/>
        </w:rPr>
        <w:t>, gali būti geografiniai ar istoriniai pavadinimai pritaikyti šiai teritorijai. Galbūt reikia ieškoti istorinių įvykių ar istorinių veikėjų.</w:t>
      </w:r>
      <w:r w:rsidR="00857B5C">
        <w:rPr>
          <w:rFonts w:ascii="Times New Roman" w:hAnsi="Times New Roman" w:cs="Times New Roman"/>
        </w:rPr>
        <w:t xml:space="preserve"> Klausia, galbūt Komisija yra svarsčiusi ir rezervavusi pavadinimą, kuris tiktų minėtai vietai. </w:t>
      </w:r>
      <w:r w:rsidR="00BB496A">
        <w:rPr>
          <w:rFonts w:ascii="Times New Roman" w:hAnsi="Times New Roman" w:cs="Times New Roman"/>
        </w:rPr>
        <w:t xml:space="preserve">Sako, kad matydamas prezentaciją, pastebėjo viename iš planų, kuris buvo XXI a. pradžios </w:t>
      </w:r>
      <w:r w:rsidR="0026281B">
        <w:rPr>
          <w:rFonts w:ascii="Times New Roman" w:hAnsi="Times New Roman" w:cs="Times New Roman"/>
        </w:rPr>
        <w:t xml:space="preserve">šalia buvo </w:t>
      </w:r>
      <w:r w:rsidR="00BB496A">
        <w:rPr>
          <w:rFonts w:ascii="Times New Roman" w:hAnsi="Times New Roman" w:cs="Times New Roman"/>
        </w:rPr>
        <w:t>Staro Chersonska gatv</w:t>
      </w:r>
      <w:r w:rsidR="0026281B">
        <w:rPr>
          <w:rFonts w:ascii="Times New Roman" w:hAnsi="Times New Roman" w:cs="Times New Roman"/>
        </w:rPr>
        <w:t>ė</w:t>
      </w:r>
      <w:r w:rsidR="002A7C15">
        <w:rPr>
          <w:rFonts w:ascii="Times New Roman" w:hAnsi="Times New Roman" w:cs="Times New Roman"/>
        </w:rPr>
        <w:t xml:space="preserve">. Atsižvelgiant  į šių dienų įvykius, tai gali būti dar viena kryptis. Sako, kad būtų įdomu žinoti, kaip tas </w:t>
      </w:r>
      <w:r w:rsidR="00645F72">
        <w:rPr>
          <w:rFonts w:ascii="Times New Roman" w:hAnsi="Times New Roman" w:cs="Times New Roman"/>
        </w:rPr>
        <w:t xml:space="preserve">Ukrainos miesto </w:t>
      </w:r>
      <w:r w:rsidR="002A7C15">
        <w:rPr>
          <w:rFonts w:ascii="Times New Roman" w:hAnsi="Times New Roman" w:cs="Times New Roman"/>
        </w:rPr>
        <w:t>pavadinimas atsirado.</w:t>
      </w:r>
    </w:p>
    <w:p w14:paraId="0756DDED" w14:textId="7D6367A4" w:rsidR="006D5694" w:rsidRDefault="006D5694" w:rsidP="006D5694">
      <w:pPr>
        <w:pStyle w:val="Default"/>
        <w:ind w:firstLine="720"/>
        <w:jc w:val="both"/>
        <w:rPr>
          <w:rFonts w:ascii="Times New Roman" w:hAnsi="Times New Roman" w:cs="Times New Roman"/>
        </w:rPr>
      </w:pPr>
      <w:r>
        <w:rPr>
          <w:rFonts w:ascii="Times New Roman" w:hAnsi="Times New Roman" w:cs="Times New Roman"/>
        </w:rPr>
        <w:t>G. Jaunius dėkoja mero pavaduotojui už išsakytas įžvalgas, mano, kad galima bendradarbiauti šiame procese, kadangi klausimas aktualus tiek Komisijai, tiek darbo grupei. Kviečia atvirai diskusijai.</w:t>
      </w:r>
    </w:p>
    <w:p w14:paraId="698BF869" w14:textId="63301714" w:rsidR="006D5694" w:rsidRDefault="006D5694" w:rsidP="006D5694">
      <w:pPr>
        <w:pStyle w:val="Default"/>
        <w:ind w:firstLine="720"/>
        <w:jc w:val="both"/>
        <w:rPr>
          <w:rFonts w:ascii="Times New Roman" w:hAnsi="Times New Roman" w:cs="Times New Roman"/>
        </w:rPr>
      </w:pPr>
      <w:r>
        <w:rPr>
          <w:rFonts w:ascii="Times New Roman" w:hAnsi="Times New Roman" w:cs="Times New Roman"/>
        </w:rPr>
        <w:t>A. Bakšys</w:t>
      </w:r>
      <w:r w:rsidR="00AB5E3C">
        <w:rPr>
          <w:rFonts w:ascii="Times New Roman" w:hAnsi="Times New Roman" w:cs="Times New Roman"/>
        </w:rPr>
        <w:t xml:space="preserve"> sako, kad žiūrint iš politinės krypties, šis skveras turėtų atspindėti mūsų šalies istoriją</w:t>
      </w:r>
      <w:r w:rsidR="0001102E">
        <w:rPr>
          <w:rFonts w:ascii="Times New Roman" w:hAnsi="Times New Roman" w:cs="Times New Roman"/>
        </w:rPr>
        <w:t xml:space="preserve">. Sako, galbūt tai galėtų būti Jogailos skveras. Kita mintis – apie gyvus žmones mes dar nekalbame, bet  pasibaigus keliui turėsime įpaminklinti V. Landzbergį. Mano, kad tai galėtų būti ta </w:t>
      </w:r>
      <w:r w:rsidR="0001102E">
        <w:rPr>
          <w:rFonts w:ascii="Times New Roman" w:hAnsi="Times New Roman" w:cs="Times New Roman"/>
        </w:rPr>
        <w:lastRenderedPageBreak/>
        <w:t xml:space="preserve">vieta, pradžiai suteikiant skverui arba nesuteikiant </w:t>
      </w:r>
      <w:r w:rsidR="0054351E">
        <w:rPr>
          <w:rFonts w:ascii="Times New Roman" w:hAnsi="Times New Roman" w:cs="Times New Roman"/>
        </w:rPr>
        <w:t>pavadinimą. Panaikinant P. Cvirkos skv. pavadinimą, o paskui suteikiant V. Landzbergiui.</w:t>
      </w:r>
    </w:p>
    <w:p w14:paraId="7FA81D4C" w14:textId="4E6F7D10" w:rsidR="006D5694" w:rsidRDefault="006D5694" w:rsidP="006D5694">
      <w:pPr>
        <w:pStyle w:val="Default"/>
        <w:ind w:firstLine="720"/>
        <w:jc w:val="both"/>
        <w:rPr>
          <w:rFonts w:ascii="Times New Roman" w:hAnsi="Times New Roman" w:cs="Times New Roman"/>
        </w:rPr>
      </w:pPr>
      <w:r>
        <w:rPr>
          <w:rFonts w:ascii="Times New Roman" w:hAnsi="Times New Roman" w:cs="Times New Roman"/>
        </w:rPr>
        <w:t>N. Černiauskas</w:t>
      </w:r>
      <w:r w:rsidR="00CF4240">
        <w:rPr>
          <w:rFonts w:ascii="Times New Roman" w:hAnsi="Times New Roman" w:cs="Times New Roman"/>
        </w:rPr>
        <w:t xml:space="preserve"> Sako, kad Jogaila jau senai reabilituotas. </w:t>
      </w:r>
      <w:r w:rsidR="00754DBD">
        <w:rPr>
          <w:rFonts w:ascii="Times New Roman" w:hAnsi="Times New Roman" w:cs="Times New Roman"/>
        </w:rPr>
        <w:t>Kol kas</w:t>
      </w:r>
      <w:r w:rsidR="00FC05F0">
        <w:rPr>
          <w:rFonts w:ascii="Times New Roman" w:hAnsi="Times New Roman" w:cs="Times New Roman"/>
        </w:rPr>
        <w:t xml:space="preserve">, kai </w:t>
      </w:r>
      <w:r w:rsidR="00754DBD">
        <w:rPr>
          <w:rFonts w:ascii="Times New Roman" w:hAnsi="Times New Roman" w:cs="Times New Roman"/>
        </w:rPr>
        <w:t xml:space="preserve">yra </w:t>
      </w:r>
      <w:r w:rsidR="00FC05F0">
        <w:rPr>
          <w:rFonts w:ascii="Times New Roman" w:hAnsi="Times New Roman" w:cs="Times New Roman"/>
        </w:rPr>
        <w:t xml:space="preserve">panaikinamas vieno asmens vardas ir suteikiamas </w:t>
      </w:r>
      <w:r w:rsidR="00754DBD">
        <w:rPr>
          <w:rFonts w:ascii="Times New Roman" w:hAnsi="Times New Roman" w:cs="Times New Roman"/>
        </w:rPr>
        <w:t>kito asmens, atrodo nekaip. Dabartiniame laikotarpyje nereikėtų skubėti su konkrečia asmenybe</w:t>
      </w:r>
      <w:r w:rsidR="00345D74">
        <w:rPr>
          <w:rFonts w:ascii="Times New Roman" w:hAnsi="Times New Roman" w:cs="Times New Roman"/>
        </w:rPr>
        <w:t>, o dėl istorinių pavadinimų – įdomesnė yra uosto idėja. Buvo Uosto gatvė ir tai atliepia ne tik senąjį gatvės pavadinimą, bet ir Vilniaus istorijos dalį, kad buvo uostas prie Neries. Galbūt nesikerta ir su Chersonos pasiūlytu pavadinimu, nes Chersonas buvo vienintelis Lietuvos Didžiosios Kunigaikštystės uostas prie Juodosios jūros. Sako, kad galvoja apie Uosto idėją, nes ji atliepia Vilniaus istorijos dalį. Sako, ką matė iš pateiktų pavadinimų, tai realus variantas. Siūlo dar pagalvoti arba išvis nesuteikti pavadinimo.</w:t>
      </w:r>
      <w:r w:rsidR="00E8345A">
        <w:rPr>
          <w:rFonts w:ascii="Times New Roman" w:hAnsi="Times New Roman" w:cs="Times New Roman"/>
        </w:rPr>
        <w:t xml:space="preserve"> Nesutiktų jei būtų siūloma pavadinimas konkrečiam asmeniui.</w:t>
      </w:r>
    </w:p>
    <w:p w14:paraId="7BDB17E8" w14:textId="7254F4F7" w:rsidR="006D5694" w:rsidRDefault="006D5694" w:rsidP="006D5694">
      <w:pPr>
        <w:pStyle w:val="Default"/>
        <w:ind w:firstLine="720"/>
        <w:jc w:val="both"/>
        <w:rPr>
          <w:rFonts w:ascii="Times New Roman" w:hAnsi="Times New Roman" w:cs="Times New Roman"/>
        </w:rPr>
      </w:pPr>
      <w:r>
        <w:rPr>
          <w:rFonts w:ascii="Times New Roman" w:hAnsi="Times New Roman" w:cs="Times New Roman"/>
        </w:rPr>
        <w:t>G. Jaunius</w:t>
      </w:r>
      <w:r w:rsidR="00E8345A">
        <w:rPr>
          <w:rFonts w:ascii="Times New Roman" w:hAnsi="Times New Roman" w:cs="Times New Roman"/>
        </w:rPr>
        <w:t xml:space="preserve"> sako, kad surezo</w:t>
      </w:r>
      <w:r w:rsidR="00146A3B">
        <w:rPr>
          <w:rFonts w:ascii="Times New Roman" w:hAnsi="Times New Roman" w:cs="Times New Roman"/>
        </w:rPr>
        <w:t>navo A. Bakšio mintis, kad šiek tiek palaikius šį skverą turėti rezervuotą vietą šių laikų iškiliai asmenybei. Manytų, kad tai būtų vienas iš sudėtingų kelių, bet galbūt galėtume mūsų atkurtos valstybės pirmajam Prezidentui skirti.</w:t>
      </w:r>
      <w:r w:rsidR="00613385">
        <w:rPr>
          <w:rFonts w:ascii="Times New Roman" w:hAnsi="Times New Roman" w:cs="Times New Roman"/>
        </w:rPr>
        <w:t xml:space="preserve"> Taip pat prisimena, kad ilgai ieškojome vietos J. K. Chodkevičiui įamžinti. Ši vieta taip pat galėtų rastis su J. K. Chodkevičiaus perspektyva ir dėl to, kad yra uosto kontekstas, kuris  susijęs su jo karyba ir laivyba.</w:t>
      </w:r>
      <w:r w:rsidR="00DC5B41">
        <w:rPr>
          <w:rFonts w:ascii="Times New Roman" w:hAnsi="Times New Roman" w:cs="Times New Roman"/>
        </w:rPr>
        <w:t xml:space="preserve"> Sako, kad siūlo J. K. Chodkevičiaus mintį. Pasisako dėl Uosto idėjos. Sako, kad šią mintį girdi jau senai ir bando prisipratinti, tačiau sako, kad joje trūksta įkvėpimo. Jis yra pauzės vietoje, o ne įkvėpimo. Sako, kad ai krūvio stokojantis pavadinimas.</w:t>
      </w:r>
      <w:r w:rsidR="0063678F">
        <w:rPr>
          <w:rFonts w:ascii="Times New Roman" w:hAnsi="Times New Roman" w:cs="Times New Roman"/>
        </w:rPr>
        <w:t xml:space="preserve"> Pasisako </w:t>
      </w:r>
      <w:r w:rsidR="000E4DA2">
        <w:rPr>
          <w:rFonts w:ascii="Times New Roman" w:hAnsi="Times New Roman" w:cs="Times New Roman"/>
        </w:rPr>
        <w:t xml:space="preserve">arba </w:t>
      </w:r>
      <w:r w:rsidR="0063678F">
        <w:rPr>
          <w:rFonts w:ascii="Times New Roman" w:hAnsi="Times New Roman" w:cs="Times New Roman"/>
        </w:rPr>
        <w:t>už J. K. Chodkevičių</w:t>
      </w:r>
      <w:r w:rsidR="000E4DA2">
        <w:rPr>
          <w:rFonts w:ascii="Times New Roman" w:hAnsi="Times New Roman" w:cs="Times New Roman"/>
        </w:rPr>
        <w:t xml:space="preserve">, </w:t>
      </w:r>
      <w:r w:rsidR="0063678F">
        <w:rPr>
          <w:rFonts w:ascii="Times New Roman" w:hAnsi="Times New Roman" w:cs="Times New Roman"/>
        </w:rPr>
        <w:t xml:space="preserve"> arba </w:t>
      </w:r>
      <w:r w:rsidR="000E4DA2">
        <w:rPr>
          <w:rFonts w:ascii="Times New Roman" w:hAnsi="Times New Roman" w:cs="Times New Roman"/>
        </w:rPr>
        <w:t xml:space="preserve">bendrinį pavadinimą, arba išvis be pavadinimo iki kol turėsime pavadinimą, kurį norime suteikti. </w:t>
      </w:r>
    </w:p>
    <w:p w14:paraId="2EBEB619" w14:textId="1F528CFC" w:rsidR="006D5694" w:rsidRDefault="006D5694" w:rsidP="006D5694">
      <w:pPr>
        <w:pStyle w:val="Default"/>
        <w:ind w:firstLine="720"/>
        <w:jc w:val="both"/>
        <w:rPr>
          <w:rFonts w:ascii="Times New Roman" w:hAnsi="Times New Roman" w:cs="Times New Roman"/>
        </w:rPr>
      </w:pPr>
      <w:r>
        <w:rPr>
          <w:rFonts w:ascii="Times New Roman" w:hAnsi="Times New Roman" w:cs="Times New Roman"/>
        </w:rPr>
        <w:t>M. Olšauskas</w:t>
      </w:r>
      <w:r w:rsidR="005F1E4E">
        <w:rPr>
          <w:rFonts w:ascii="Times New Roman" w:hAnsi="Times New Roman" w:cs="Times New Roman"/>
        </w:rPr>
        <w:t xml:space="preserve"> sako, kad taip p ta yra už „atvėsimą“. Visas minėtas skveras laukia architektūrinio konkurso ir nebuvimas to krūvio pavadinimo suteiktų kokybės pačiam projektui. Taip nebūtų prisirišta prie tam tikros asmenybės </w:t>
      </w:r>
      <w:r w:rsidR="00322ABC">
        <w:rPr>
          <w:rFonts w:ascii="Times New Roman" w:hAnsi="Times New Roman" w:cs="Times New Roman"/>
        </w:rPr>
        <w:t>ar paminklo, o  būtų gilinamasi į vertingąsias savybes ir tai būtų universalu.</w:t>
      </w:r>
      <w:r w:rsidR="003E4828">
        <w:rPr>
          <w:rFonts w:ascii="Times New Roman" w:hAnsi="Times New Roman" w:cs="Times New Roman"/>
        </w:rPr>
        <w:t xml:space="preserve"> Siūlytų neskubėti suteikti pavadinimo, o spręsti parko klausimus.</w:t>
      </w:r>
    </w:p>
    <w:p w14:paraId="07B3C7A8" w14:textId="1C0EE5EC" w:rsidR="006D5694" w:rsidRDefault="006D5694" w:rsidP="006D5694">
      <w:pPr>
        <w:pStyle w:val="Default"/>
        <w:ind w:firstLine="720"/>
        <w:jc w:val="both"/>
        <w:rPr>
          <w:rFonts w:ascii="Times New Roman" w:hAnsi="Times New Roman" w:cs="Times New Roman"/>
        </w:rPr>
      </w:pPr>
      <w:r>
        <w:rPr>
          <w:rFonts w:ascii="Times New Roman" w:hAnsi="Times New Roman" w:cs="Times New Roman"/>
        </w:rPr>
        <w:t>L. Bilkis</w:t>
      </w:r>
      <w:r w:rsidR="005B1BCD">
        <w:rPr>
          <w:rFonts w:ascii="Times New Roman" w:hAnsi="Times New Roman" w:cs="Times New Roman"/>
        </w:rPr>
        <w:t xml:space="preserve"> atkreipia dėmesį</w:t>
      </w:r>
      <w:r w:rsidR="00E87D2F">
        <w:rPr>
          <w:rFonts w:ascii="Times New Roman" w:hAnsi="Times New Roman" w:cs="Times New Roman"/>
        </w:rPr>
        <w:t>, kad buvo įvardin</w:t>
      </w:r>
      <w:r w:rsidR="006F77DB">
        <w:rPr>
          <w:rFonts w:ascii="Times New Roman" w:hAnsi="Times New Roman" w:cs="Times New Roman"/>
        </w:rPr>
        <w:t>tas vienas</w:t>
      </w:r>
      <w:r w:rsidR="005B1BCD">
        <w:rPr>
          <w:rFonts w:ascii="Times New Roman" w:hAnsi="Times New Roman" w:cs="Times New Roman"/>
        </w:rPr>
        <w:t xml:space="preserve"> skresgatvi</w:t>
      </w:r>
      <w:r w:rsidR="006F77DB">
        <w:rPr>
          <w:rFonts w:ascii="Times New Roman" w:hAnsi="Times New Roman" w:cs="Times New Roman"/>
        </w:rPr>
        <w:t>s dviem vardais</w:t>
      </w:r>
      <w:r w:rsidR="00E87D2F">
        <w:rPr>
          <w:rFonts w:ascii="Times New Roman" w:hAnsi="Times New Roman" w:cs="Times New Roman"/>
        </w:rPr>
        <w:t xml:space="preserve"> - </w:t>
      </w:r>
      <w:r w:rsidR="005B1BCD">
        <w:rPr>
          <w:rFonts w:ascii="Times New Roman" w:hAnsi="Times New Roman" w:cs="Times New Roman"/>
        </w:rPr>
        <w:t xml:space="preserve"> Uosto ir Atskardžio.</w:t>
      </w:r>
      <w:r w:rsidR="00E87D2F">
        <w:rPr>
          <w:rFonts w:ascii="Times New Roman" w:hAnsi="Times New Roman" w:cs="Times New Roman"/>
        </w:rPr>
        <w:t xml:space="preserve"> Dėl Uosto, tai įdomu, kur tas uostas iš tikrųjų buvo. Mano, kad Uosto gatvė labai tinka, nes ji veda link uosto. Šiuo atveju kalbėtume apie aikštę, mano, kad yra ryšys</w:t>
      </w:r>
      <w:r w:rsidR="006F77DB">
        <w:rPr>
          <w:rFonts w:ascii="Times New Roman" w:hAnsi="Times New Roman" w:cs="Times New Roman"/>
        </w:rPr>
        <w:t>, nes tas uostas buvo kažkur toliau</w:t>
      </w:r>
      <w:r w:rsidR="00E87D2F">
        <w:rPr>
          <w:rFonts w:ascii="Times New Roman" w:hAnsi="Times New Roman" w:cs="Times New Roman"/>
        </w:rPr>
        <w:t>. Geografinis Atskardžio pavadinimas būtų tinkamas tik tuo atveju, jei</w:t>
      </w:r>
      <w:r w:rsidR="00462EC5">
        <w:rPr>
          <w:rFonts w:ascii="Times New Roman" w:hAnsi="Times New Roman" w:cs="Times New Roman"/>
        </w:rPr>
        <w:t>gu neatsirastų daugiau jokių pavadinimų. Būtų neutralus.</w:t>
      </w:r>
    </w:p>
    <w:p w14:paraId="1F25A1C6" w14:textId="40CFEC1B" w:rsidR="006D5694" w:rsidRDefault="006D5694" w:rsidP="006D5694">
      <w:pPr>
        <w:pStyle w:val="Default"/>
        <w:ind w:firstLine="720"/>
        <w:jc w:val="both"/>
        <w:rPr>
          <w:rFonts w:ascii="Times New Roman" w:hAnsi="Times New Roman" w:cs="Times New Roman"/>
        </w:rPr>
      </w:pPr>
      <w:r>
        <w:rPr>
          <w:rFonts w:ascii="Times New Roman" w:hAnsi="Times New Roman" w:cs="Times New Roman"/>
        </w:rPr>
        <w:t>E. Utarienė</w:t>
      </w:r>
      <w:r w:rsidR="005037CF">
        <w:rPr>
          <w:rFonts w:ascii="Times New Roman" w:hAnsi="Times New Roman" w:cs="Times New Roman"/>
        </w:rPr>
        <w:t xml:space="preserve"> sako, kad pritaria G. Jauniaus nuomonei, kad prie Uosto pavadinimo trūksta krūvio, bet mano, kad galima būti prie jo priderinti žodžius „Istorinės kryžkelės uostas“. Mano, kad suteikti Uostui krūvį, reikia prirašyti tam tikrus žodžius.</w:t>
      </w:r>
    </w:p>
    <w:p w14:paraId="4B50B1B1" w14:textId="62263B5C" w:rsidR="006D5694" w:rsidRDefault="006D5694" w:rsidP="006D5694">
      <w:pPr>
        <w:pStyle w:val="Default"/>
        <w:ind w:firstLine="720"/>
        <w:jc w:val="both"/>
        <w:rPr>
          <w:rFonts w:ascii="Times New Roman" w:hAnsi="Times New Roman" w:cs="Times New Roman"/>
        </w:rPr>
      </w:pPr>
      <w:r>
        <w:rPr>
          <w:rFonts w:ascii="Times New Roman" w:hAnsi="Times New Roman" w:cs="Times New Roman"/>
        </w:rPr>
        <w:t>G. Jaunius</w:t>
      </w:r>
      <w:r w:rsidR="005037CF">
        <w:rPr>
          <w:rFonts w:ascii="Times New Roman" w:hAnsi="Times New Roman" w:cs="Times New Roman"/>
        </w:rPr>
        <w:t xml:space="preserve"> klausia, ko tikimasi iš Komisijos, ar nuomonių apsikeitimo, ar apibendrin</w:t>
      </w:r>
      <w:r w:rsidR="00A73ED5">
        <w:rPr>
          <w:rFonts w:ascii="Times New Roman" w:hAnsi="Times New Roman" w:cs="Times New Roman"/>
        </w:rPr>
        <w:t>tos pozicijos.</w:t>
      </w:r>
    </w:p>
    <w:p w14:paraId="43236FB6" w14:textId="77777777" w:rsidR="00A13868" w:rsidRDefault="006D5694" w:rsidP="006D5694">
      <w:pPr>
        <w:pStyle w:val="Default"/>
        <w:ind w:firstLine="720"/>
        <w:jc w:val="both"/>
        <w:rPr>
          <w:rFonts w:ascii="Times New Roman" w:hAnsi="Times New Roman" w:cs="Times New Roman"/>
          <w:lang w:val="en-US"/>
        </w:rPr>
      </w:pPr>
      <w:r>
        <w:rPr>
          <w:rFonts w:ascii="Times New Roman" w:hAnsi="Times New Roman" w:cs="Times New Roman"/>
        </w:rPr>
        <w:t>T. Gulbinas</w:t>
      </w:r>
      <w:r w:rsidR="00A73ED5">
        <w:rPr>
          <w:rFonts w:ascii="Times New Roman" w:hAnsi="Times New Roman" w:cs="Times New Roman"/>
        </w:rPr>
        <w:t xml:space="preserve"> sako, kad norėjo</w:t>
      </w:r>
      <w:r w:rsidR="00AE2EB1">
        <w:rPr>
          <w:rFonts w:ascii="Times New Roman" w:hAnsi="Times New Roman" w:cs="Times New Roman"/>
          <w:lang w:val="en-US"/>
        </w:rPr>
        <w:t>si spontaniškos nuomonės  ir ją gavome.</w:t>
      </w:r>
      <w:r w:rsidR="00365A6E">
        <w:rPr>
          <w:rFonts w:ascii="Times New Roman" w:hAnsi="Times New Roman" w:cs="Times New Roman"/>
          <w:lang w:val="en-US"/>
        </w:rPr>
        <w:t xml:space="preserve"> Jausmas yra, kur krypsta daugumos mintys. Mano, kad galime dar pagalvoti ir neskubėti. Sutinka, kad skubos negali būti. Kviečia Komisijos narius, jei kils naujų minčių ar atsiras istorinių duomenų, teikti siūlymus.</w:t>
      </w:r>
      <w:r w:rsidR="00006869">
        <w:rPr>
          <w:rFonts w:ascii="Times New Roman" w:hAnsi="Times New Roman" w:cs="Times New Roman"/>
          <w:lang w:val="en-US"/>
        </w:rPr>
        <w:t xml:space="preserve"> Sako, kad darbo grupėje apsitars išgirstus pasiūlymus ir sugrįš su pasiūlymais.</w:t>
      </w:r>
      <w:r w:rsidR="00A13868">
        <w:rPr>
          <w:rFonts w:ascii="Times New Roman" w:hAnsi="Times New Roman" w:cs="Times New Roman"/>
          <w:lang w:val="en-US"/>
        </w:rPr>
        <w:t xml:space="preserve"> </w:t>
      </w:r>
    </w:p>
    <w:p w14:paraId="7909B72C" w14:textId="1B05542C" w:rsidR="00A13868" w:rsidRDefault="006D5694" w:rsidP="006D5694">
      <w:pPr>
        <w:pStyle w:val="Default"/>
        <w:ind w:firstLine="720"/>
        <w:jc w:val="both"/>
        <w:rPr>
          <w:rFonts w:ascii="Times New Roman" w:hAnsi="Times New Roman" w:cs="Times New Roman"/>
        </w:rPr>
      </w:pPr>
      <w:r>
        <w:rPr>
          <w:rFonts w:ascii="Times New Roman" w:hAnsi="Times New Roman" w:cs="Times New Roman"/>
        </w:rPr>
        <w:t>R. Matonienė</w:t>
      </w:r>
      <w:r w:rsidR="00A13868">
        <w:rPr>
          <w:rFonts w:ascii="Times New Roman" w:hAnsi="Times New Roman" w:cs="Times New Roman"/>
        </w:rPr>
        <w:t xml:space="preserve"> sako, kad buvo svarbi Komisijos pozicija, kad galime pasiimti „atvėsimo“ poziciją ir nesiūlyti suteikti pavadinimo.</w:t>
      </w:r>
    </w:p>
    <w:p w14:paraId="73111215" w14:textId="32D8AE3F" w:rsidR="006D5694" w:rsidRDefault="006D5694" w:rsidP="006D5694">
      <w:pPr>
        <w:pStyle w:val="Default"/>
        <w:ind w:firstLine="720"/>
        <w:jc w:val="both"/>
        <w:rPr>
          <w:rFonts w:ascii="Times New Roman" w:hAnsi="Times New Roman" w:cs="Times New Roman"/>
        </w:rPr>
      </w:pPr>
      <w:r>
        <w:rPr>
          <w:rFonts w:ascii="Times New Roman" w:hAnsi="Times New Roman" w:cs="Times New Roman"/>
        </w:rPr>
        <w:t>Posėdžio pirmininkas</w:t>
      </w:r>
      <w:r w:rsidR="00562D42">
        <w:rPr>
          <w:rFonts w:ascii="Times New Roman" w:hAnsi="Times New Roman" w:cs="Times New Roman"/>
        </w:rPr>
        <w:t xml:space="preserve"> sako, kad vyksta vertingas dialogas ir </w:t>
      </w:r>
      <w:r w:rsidR="0019449C">
        <w:rPr>
          <w:rFonts w:ascii="Times New Roman" w:hAnsi="Times New Roman" w:cs="Times New Roman"/>
        </w:rPr>
        <w:t>jei šiandien užtenka pirminio nuomonių apsikeitimo, siūlo panešioti idėjas ir padiskutavę galėtume grįžti prie gilesnės diskusijos. Siūlo fiksuoti, kad nuomonėmis apsikei</w:t>
      </w:r>
      <w:r w:rsidR="00D63B96">
        <w:rPr>
          <w:rFonts w:ascii="Times New Roman" w:hAnsi="Times New Roman" w:cs="Times New Roman"/>
        </w:rPr>
        <w:t xml:space="preserve">sta </w:t>
      </w:r>
      <w:r w:rsidR="0019449C">
        <w:rPr>
          <w:rFonts w:ascii="Times New Roman" w:hAnsi="Times New Roman" w:cs="Times New Roman"/>
        </w:rPr>
        <w:t>ir di</w:t>
      </w:r>
      <w:r w:rsidR="00D63B96">
        <w:rPr>
          <w:rFonts w:ascii="Times New Roman" w:hAnsi="Times New Roman" w:cs="Times New Roman"/>
        </w:rPr>
        <w:t>s</w:t>
      </w:r>
      <w:r w:rsidR="0019449C">
        <w:rPr>
          <w:rFonts w:ascii="Times New Roman" w:hAnsi="Times New Roman" w:cs="Times New Roman"/>
        </w:rPr>
        <w:t>kusiją tęsti toliau.</w:t>
      </w:r>
    </w:p>
    <w:p w14:paraId="3CBF063C" w14:textId="16382BA1" w:rsidR="006B468A" w:rsidRPr="0067791C" w:rsidRDefault="0073433E" w:rsidP="0073433E">
      <w:pPr>
        <w:pStyle w:val="Default"/>
        <w:ind w:firstLine="720"/>
        <w:jc w:val="both"/>
      </w:pPr>
      <w:r>
        <w:rPr>
          <w:rFonts w:ascii="Times New Roman" w:hAnsi="Times New Roman" w:cs="Times New Roman"/>
        </w:rPr>
        <w:t>Prieštaraujančių nebuvo.</w:t>
      </w:r>
    </w:p>
    <w:p w14:paraId="6AFDD701" w14:textId="13875CBE" w:rsidR="00636239" w:rsidRDefault="00067603" w:rsidP="006B468A">
      <w:pPr>
        <w:ind w:firstLine="720"/>
        <w:jc w:val="both"/>
      </w:pPr>
      <w:r>
        <w:t>NUSPRĘSTA.</w:t>
      </w:r>
      <w:r w:rsidR="005E3713">
        <w:t xml:space="preserve"> Nuomonėmis apsikeista, diskusiją tęsti to</w:t>
      </w:r>
      <w:r w:rsidR="00276530">
        <w:t>l</w:t>
      </w:r>
      <w:r w:rsidR="005E3713">
        <w:t>iau.</w:t>
      </w:r>
    </w:p>
    <w:p w14:paraId="479F5458" w14:textId="77777777" w:rsidR="007318C1" w:rsidRDefault="007318C1" w:rsidP="00636239">
      <w:pPr>
        <w:ind w:firstLine="720"/>
        <w:jc w:val="both"/>
      </w:pPr>
    </w:p>
    <w:p w14:paraId="10637AC7" w14:textId="1EBFD225" w:rsidR="00636239" w:rsidRDefault="00636239" w:rsidP="00636239">
      <w:pPr>
        <w:ind w:firstLine="720"/>
      </w:pPr>
      <w:r>
        <w:t xml:space="preserve">3. </w:t>
      </w:r>
      <w:r w:rsidRPr="0090676C">
        <w:rPr>
          <w:lang w:val="lt"/>
        </w:rPr>
        <w:t>SVARSTYTA.</w:t>
      </w:r>
      <w:r>
        <w:rPr>
          <w:lang w:val="lt"/>
        </w:rPr>
        <w:t xml:space="preserve"> </w:t>
      </w:r>
      <w:r w:rsidRPr="00D14FA3">
        <w:t xml:space="preserve">DĖL PIJAUS ŽADEIKOS </w:t>
      </w:r>
      <w:r>
        <w:rPr>
          <w:bCs/>
          <w:lang w:val="lt-LT"/>
        </w:rPr>
        <w:t>PAAIŠKINAMOSIOS</w:t>
      </w:r>
      <w:r w:rsidRPr="00D14FA3">
        <w:t xml:space="preserve"> LENTELĖS TEKSTO</w:t>
      </w:r>
      <w:r>
        <w:t>.</w:t>
      </w:r>
    </w:p>
    <w:p w14:paraId="7345E31D" w14:textId="550C0B3B" w:rsidR="004A1915" w:rsidRDefault="00981567" w:rsidP="007D471D">
      <w:pPr>
        <w:ind w:firstLine="720"/>
        <w:jc w:val="both"/>
        <w:rPr>
          <w:rStyle w:val="tojvnm2t"/>
          <w:lang w:val="lt-LT"/>
        </w:rPr>
      </w:pPr>
      <w:r>
        <w:t xml:space="preserve">Komisijos narys </w:t>
      </w:r>
      <w:r w:rsidR="007D471D">
        <w:t xml:space="preserve">dr. </w:t>
      </w:r>
      <w:r>
        <w:t xml:space="preserve">M. Ėmužis perskaito parengtą tekstą: </w:t>
      </w:r>
      <w:r w:rsidR="004A1915">
        <w:rPr>
          <w:rStyle w:val="tojvnm2t"/>
          <w:lang w:val="lt-LT"/>
        </w:rPr>
        <w:t>„</w:t>
      </w:r>
      <w:r w:rsidR="004A1915" w:rsidRPr="00133FCC">
        <w:rPr>
          <w:rStyle w:val="tojvnm2t"/>
          <w:lang w:val="lt-LT"/>
        </w:rPr>
        <w:t>Pijus Žadeika (1898-1921) – Lietuvos karys savanoris, viršila, Nepriklausomybės karo dalyvis. Giedraičių mūšyje sunkiai sužeistas, vėliau nuo patirtų sužalojimų mirė</w:t>
      </w:r>
      <w:r w:rsidR="004A1915">
        <w:rPr>
          <w:rStyle w:val="tojvnm2t"/>
          <w:lang w:val="lt-LT"/>
        </w:rPr>
        <w:t>“.</w:t>
      </w:r>
      <w:r w:rsidR="007D471D">
        <w:rPr>
          <w:rStyle w:val="tojvnm2t"/>
          <w:lang w:val="lt-LT"/>
        </w:rPr>
        <w:t xml:space="preserve"> Mano, kad tekste yra atskleidžiama viskas, ką žmogus yra pasiekęs.</w:t>
      </w:r>
    </w:p>
    <w:p w14:paraId="53E267DD" w14:textId="154E9A86" w:rsidR="007D471D" w:rsidRDefault="007D471D" w:rsidP="007D471D">
      <w:pPr>
        <w:ind w:firstLine="720"/>
        <w:rPr>
          <w:rStyle w:val="tojvnm2t"/>
          <w:lang w:val="lt-LT"/>
        </w:rPr>
      </w:pPr>
      <w:r>
        <w:rPr>
          <w:rStyle w:val="tojvnm2t"/>
          <w:lang w:val="lt-LT"/>
        </w:rPr>
        <w:t>Posėdžio pirmininkas siūlo bendru sutarimu pritarti pateiktam tekstui.</w:t>
      </w:r>
    </w:p>
    <w:p w14:paraId="038AB2F7" w14:textId="38132ED5" w:rsidR="007D471D" w:rsidRPr="00133FCC" w:rsidRDefault="007D471D" w:rsidP="007D471D">
      <w:pPr>
        <w:ind w:firstLine="720"/>
        <w:rPr>
          <w:lang w:val="lt-LT"/>
        </w:rPr>
      </w:pPr>
      <w:r>
        <w:rPr>
          <w:rStyle w:val="tojvnm2t"/>
          <w:lang w:val="lt-LT"/>
        </w:rPr>
        <w:lastRenderedPageBreak/>
        <w:t>„Už“ – bendru sutarimu.</w:t>
      </w:r>
    </w:p>
    <w:p w14:paraId="74AB217E" w14:textId="06AC390C" w:rsidR="00C4697A" w:rsidRDefault="00C4697A" w:rsidP="00AA2A93">
      <w:pPr>
        <w:ind w:firstLine="720"/>
        <w:jc w:val="both"/>
      </w:pPr>
      <w:r>
        <w:t>NUSPRĘSTA.</w:t>
      </w:r>
      <w:r w:rsidR="007D471D">
        <w:t xml:space="preserve"> Pritarti pateiktam </w:t>
      </w:r>
      <w:r w:rsidR="007D471D" w:rsidRPr="00D14FA3">
        <w:t>P</w:t>
      </w:r>
      <w:r w:rsidR="00AA2A93">
        <w:t>.</w:t>
      </w:r>
      <w:r w:rsidR="007D471D" w:rsidRPr="00D14FA3">
        <w:t xml:space="preserve"> Žadeikos </w:t>
      </w:r>
      <w:r w:rsidR="007D471D">
        <w:rPr>
          <w:bCs/>
          <w:lang w:val="lt-LT"/>
        </w:rPr>
        <w:t>paaiškinamosios</w:t>
      </w:r>
      <w:r w:rsidR="007D471D" w:rsidRPr="00D14FA3">
        <w:t xml:space="preserve"> lentelės tekst</w:t>
      </w:r>
      <w:r w:rsidR="00AA2A93">
        <w:t xml:space="preserve">ui: </w:t>
      </w:r>
      <w:r w:rsidR="00AA2A93">
        <w:rPr>
          <w:rStyle w:val="tojvnm2t"/>
          <w:lang w:val="lt-LT"/>
        </w:rPr>
        <w:t>„</w:t>
      </w:r>
      <w:r w:rsidR="00AA2A93" w:rsidRPr="00133FCC">
        <w:rPr>
          <w:rStyle w:val="tojvnm2t"/>
          <w:lang w:val="lt-LT"/>
        </w:rPr>
        <w:t>Pijus Žadeika (1898-1921) – Lietuvos karys savanoris, viršila, Nepriklausomybės karo dalyvis. Giedraičių mūšyje sunkiai sužeistas, vėliau nuo patirtų sužalojimų mirė</w:t>
      </w:r>
      <w:r w:rsidR="00AA2A93">
        <w:rPr>
          <w:rStyle w:val="tojvnm2t"/>
          <w:lang w:val="lt-LT"/>
        </w:rPr>
        <w:t>“.</w:t>
      </w:r>
    </w:p>
    <w:p w14:paraId="3400B026" w14:textId="77777777" w:rsidR="00636239" w:rsidRDefault="00636239" w:rsidP="00636239">
      <w:pPr>
        <w:ind w:firstLine="720"/>
        <w:rPr>
          <w:bCs/>
          <w:lang w:val="lt-LT"/>
        </w:rPr>
      </w:pPr>
    </w:p>
    <w:p w14:paraId="5369CCC1" w14:textId="6BD21E36" w:rsidR="00636239" w:rsidRDefault="00636239" w:rsidP="00636239">
      <w:pPr>
        <w:ind w:firstLine="720"/>
      </w:pPr>
      <w:r>
        <w:rPr>
          <w:color w:val="000000"/>
          <w:shd w:val="clear" w:color="auto" w:fill="FFFFFF"/>
        </w:rPr>
        <w:t>4</w:t>
      </w:r>
      <w:r w:rsidRPr="00AE6923">
        <w:rPr>
          <w:color w:val="000000"/>
          <w:shd w:val="clear" w:color="auto" w:fill="FFFFFF"/>
        </w:rPr>
        <w:t xml:space="preserve">. </w:t>
      </w:r>
      <w:r w:rsidRPr="0090676C">
        <w:rPr>
          <w:lang w:val="lt"/>
        </w:rPr>
        <w:t>SVARSTYTA.</w:t>
      </w:r>
      <w:r>
        <w:rPr>
          <w:lang w:val="lt"/>
        </w:rPr>
        <w:t xml:space="preserve"> </w:t>
      </w:r>
      <w:r w:rsidRPr="00AE6923">
        <w:t>DĖL JUDITOS VAIČIŪNAITĖS ATMINIMO LENTOS TEKSTO</w:t>
      </w:r>
      <w:r>
        <w:t>.</w:t>
      </w:r>
    </w:p>
    <w:p w14:paraId="38A5551F" w14:textId="7E42F104" w:rsidR="009869BA" w:rsidRPr="004F3891" w:rsidRDefault="004F3891" w:rsidP="005B5F0E">
      <w:pPr>
        <w:ind w:firstLine="720"/>
        <w:jc w:val="both"/>
      </w:pPr>
      <w:r w:rsidRPr="004F3891">
        <w:rPr>
          <w:color w:val="000000"/>
          <w:shd w:val="clear" w:color="auto" w:fill="FFFFFF"/>
        </w:rPr>
        <w:t>Miestovaizdžio skyriaus vyresn. patarėja</w:t>
      </w:r>
      <w:r w:rsidRPr="004F3891">
        <w:t xml:space="preserve"> R</w:t>
      </w:r>
      <w:r w:rsidR="00220E71">
        <w:t>.</w:t>
      </w:r>
      <w:r w:rsidRPr="004F3891">
        <w:t xml:space="preserve"> Matonienė</w:t>
      </w:r>
      <w:r w:rsidR="00220E71">
        <w:t xml:space="preserve"> vizualiai pristato tipinės atminimo lentos J. Vaičiūnaitei projektą ir perskaito tekstą: </w:t>
      </w:r>
      <w:r w:rsidR="00220E71">
        <w:rPr>
          <w:lang w:val="lt-LT"/>
        </w:rPr>
        <w:t>„</w:t>
      </w:r>
      <w:r w:rsidR="00220E71">
        <w:t>Šiame name gyvejo Judita Vaičiūnaitė (</w:t>
      </w:r>
      <w:r w:rsidR="00220E71">
        <w:rPr>
          <w:lang w:val="en-US"/>
        </w:rPr>
        <w:t>1937-2001) viena di</w:t>
      </w:r>
      <w:r w:rsidR="00220E71">
        <w:rPr>
          <w:lang w:val="lt-LT"/>
        </w:rPr>
        <w:t>džiausių</w:t>
      </w:r>
      <w:r w:rsidR="00220E71">
        <w:rPr>
          <w:lang w:val="en-US"/>
        </w:rPr>
        <w:t xml:space="preserve"> XX amžiaus lietuvių poezijos kūrėjų.</w:t>
      </w:r>
      <w:r w:rsidR="00220E71">
        <w:rPr>
          <w:lang w:val="lt-LT"/>
        </w:rPr>
        <w:t>“ Informuoja, kad tekstas yra suderintas su kalbos specialistais bei suderintas su J. Vaičiūnaitės dukra.</w:t>
      </w:r>
    </w:p>
    <w:p w14:paraId="7AF261ED" w14:textId="66BAA3C0" w:rsidR="00220E71" w:rsidRDefault="00220E71" w:rsidP="005B5F0E">
      <w:pPr>
        <w:ind w:firstLine="720"/>
        <w:jc w:val="both"/>
        <w:rPr>
          <w:lang w:val="en-US"/>
        </w:rPr>
      </w:pPr>
      <w:r>
        <w:t>G. Jaunius klausia, ar teiginys</w:t>
      </w:r>
      <w:r w:rsidR="00292346">
        <w:t xml:space="preserve"> </w:t>
      </w:r>
      <w:r w:rsidR="00292346">
        <w:rPr>
          <w:lang w:val="lt-LT"/>
        </w:rPr>
        <w:t>„</w:t>
      </w:r>
      <w:r w:rsidR="00292346">
        <w:rPr>
          <w:lang w:val="en-US"/>
        </w:rPr>
        <w:t>viena di</w:t>
      </w:r>
      <w:r w:rsidR="00292346">
        <w:rPr>
          <w:lang w:val="lt-LT"/>
        </w:rPr>
        <w:t>džiausių</w:t>
      </w:r>
      <w:r w:rsidR="00292346">
        <w:rPr>
          <w:lang w:val="en-US"/>
        </w:rPr>
        <w:t xml:space="preserve"> XX amžiaus lietuvių poezijos kūrėjų</w:t>
      </w:r>
      <w:r w:rsidR="00292346">
        <w:rPr>
          <w:lang w:val="lt-LT"/>
        </w:rPr>
        <w:t>“</w:t>
      </w:r>
      <w:r w:rsidR="00292346">
        <w:rPr>
          <w:lang w:val="en-US"/>
        </w:rPr>
        <w:t xml:space="preserve"> yra tikslus ir atitinkantis faktus.</w:t>
      </w:r>
    </w:p>
    <w:p w14:paraId="2128F59D" w14:textId="731E45C9" w:rsidR="00292346" w:rsidRDefault="00292346" w:rsidP="005B5F0E">
      <w:pPr>
        <w:ind w:firstLine="720"/>
        <w:jc w:val="both"/>
        <w:rPr>
          <w:lang w:val="en-US"/>
        </w:rPr>
      </w:pPr>
      <w:r>
        <w:rPr>
          <w:lang w:val="en-US"/>
        </w:rPr>
        <w:t xml:space="preserve">R. Rutkauskaitė-Preskienienė klausia, ar mes pasiūlėme </w:t>
      </w:r>
      <w:r>
        <w:rPr>
          <w:lang w:val="lt-LT"/>
        </w:rPr>
        <w:t>„</w:t>
      </w:r>
      <w:r>
        <w:rPr>
          <w:lang w:val="en-US"/>
        </w:rPr>
        <w:t>didžiausių</w:t>
      </w:r>
      <w:r>
        <w:rPr>
          <w:lang w:val="lt-LT"/>
        </w:rPr>
        <w:t>“</w:t>
      </w:r>
      <w:r w:rsidR="005B5F0E">
        <w:rPr>
          <w:lang w:val="lt-LT"/>
        </w:rPr>
        <w:t>,</w:t>
      </w:r>
      <w:r>
        <w:rPr>
          <w:lang w:val="en-US"/>
        </w:rPr>
        <w:t xml:space="preserve"> ar J. Vaičiūnaitės dukra.</w:t>
      </w:r>
    </w:p>
    <w:p w14:paraId="3EAD4AC9" w14:textId="1F490FCC" w:rsidR="00292346" w:rsidRDefault="00292346" w:rsidP="005B5F0E">
      <w:pPr>
        <w:ind w:firstLine="720"/>
        <w:jc w:val="both"/>
        <w:rPr>
          <w:lang w:val="en-US"/>
        </w:rPr>
      </w:pPr>
      <w:r>
        <w:t xml:space="preserve">R. Matonienė sako, kad tai pasiūlė </w:t>
      </w:r>
      <w:r>
        <w:rPr>
          <w:lang w:val="en-US"/>
        </w:rPr>
        <w:t>J. Vaičiūnaitės dukra.</w:t>
      </w:r>
      <w:r w:rsidR="005B5F0E">
        <w:rPr>
          <w:lang w:val="en-US"/>
        </w:rPr>
        <w:t xml:space="preserve"> Sako, kad buvo pateikti keli variantai, ji peržiūrėjo ir pasirinko minėtą tekstą. Suderintas yra šis pateiktas tekstas.</w:t>
      </w:r>
    </w:p>
    <w:p w14:paraId="12217961" w14:textId="2D584BA1" w:rsidR="00292346" w:rsidRDefault="005B5F0E" w:rsidP="005B5F0E">
      <w:pPr>
        <w:ind w:firstLine="720"/>
        <w:jc w:val="both"/>
      </w:pPr>
      <w:r>
        <w:t xml:space="preserve">G. Jaunius siūlo alternatyvą ir vietoje žodžių </w:t>
      </w:r>
      <w:r>
        <w:rPr>
          <w:lang w:val="lt-LT"/>
        </w:rPr>
        <w:t>„</w:t>
      </w:r>
      <w:r>
        <w:rPr>
          <w:lang w:val="en-US"/>
        </w:rPr>
        <w:t>viena di</w:t>
      </w:r>
      <w:r>
        <w:rPr>
          <w:lang w:val="lt-LT"/>
        </w:rPr>
        <w:t>džiausių“</w:t>
      </w:r>
      <w:r>
        <w:rPr>
          <w:lang w:val="en-US"/>
        </w:rPr>
        <w:t xml:space="preserve"> </w:t>
      </w:r>
      <w:r>
        <w:t xml:space="preserve">galbūt galima sakyti </w:t>
      </w:r>
      <w:r>
        <w:rPr>
          <w:lang w:val="lt-LT"/>
        </w:rPr>
        <w:t>„</w:t>
      </w:r>
      <w:r>
        <w:t>iškili</w:t>
      </w:r>
      <w:r>
        <w:rPr>
          <w:lang w:val="lt-LT"/>
        </w:rPr>
        <w:t>“</w:t>
      </w:r>
      <w:r>
        <w:t>.</w:t>
      </w:r>
    </w:p>
    <w:p w14:paraId="410BB0DA" w14:textId="685021C0" w:rsidR="00DC0A58" w:rsidRDefault="00DC0A58" w:rsidP="005B5F0E">
      <w:pPr>
        <w:ind w:firstLine="720"/>
        <w:jc w:val="both"/>
      </w:pPr>
      <w:r>
        <w:rPr>
          <w:lang w:val="en-US"/>
        </w:rPr>
        <w:t>R. Rutkauskaitė-Preskienienė sako, kad pritartų pateiktai G. Jauniaus alternatyvai.</w:t>
      </w:r>
    </w:p>
    <w:p w14:paraId="3A2241CD" w14:textId="08608C8B" w:rsidR="005B5F0E" w:rsidRDefault="005B5F0E" w:rsidP="005B5F0E">
      <w:pPr>
        <w:ind w:firstLine="720"/>
        <w:jc w:val="both"/>
      </w:pPr>
      <w:r>
        <w:t>L. Bilki</w:t>
      </w:r>
      <w:r w:rsidR="00DC0A58">
        <w:t>o nuomone per daug vertinimo</w:t>
      </w:r>
      <w:r w:rsidR="00AC70F0">
        <w:t>, sako, kad iškili, įžymi būtų geriau.</w:t>
      </w:r>
    </w:p>
    <w:p w14:paraId="076C8209" w14:textId="5CAB637F" w:rsidR="00220E71" w:rsidRDefault="00AC70F0" w:rsidP="006E13AF">
      <w:pPr>
        <w:ind w:firstLine="720"/>
        <w:jc w:val="both"/>
      </w:pPr>
      <w:r>
        <w:t xml:space="preserve">N. Černiauskas </w:t>
      </w:r>
      <w:r w:rsidR="00752904">
        <w:t xml:space="preserve">sako, kad turi minčių vietoje žodžio </w:t>
      </w:r>
      <w:r w:rsidR="00752904">
        <w:rPr>
          <w:lang w:val="lt-LT"/>
        </w:rPr>
        <w:t>„</w:t>
      </w:r>
      <w:r w:rsidR="00752904">
        <w:t>lietuvių</w:t>
      </w:r>
      <w:r w:rsidR="00752904">
        <w:rPr>
          <w:lang w:val="lt-LT"/>
        </w:rPr>
        <w:t>“</w:t>
      </w:r>
      <w:r w:rsidR="00752904">
        <w:t xml:space="preserve"> rašyti </w:t>
      </w:r>
      <w:r w:rsidR="00752904">
        <w:rPr>
          <w:lang w:val="lt-LT"/>
        </w:rPr>
        <w:t>„</w:t>
      </w:r>
      <w:r w:rsidR="00752904">
        <w:t>Lietuvos</w:t>
      </w:r>
      <w:r w:rsidR="00752904">
        <w:rPr>
          <w:lang w:val="lt-LT"/>
        </w:rPr>
        <w:t>“</w:t>
      </w:r>
      <w:r w:rsidR="00752904">
        <w:t>.</w:t>
      </w:r>
      <w:r w:rsidR="006E13AF">
        <w:t xml:space="preserve"> Kitas šalutinis siūlymas </w:t>
      </w:r>
      <w:r w:rsidR="006E13AF">
        <w:rPr>
          <w:lang w:val="lt-LT"/>
        </w:rPr>
        <w:t>„</w:t>
      </w:r>
      <w:r w:rsidR="006E13AF">
        <w:t>Lietuvos</w:t>
      </w:r>
      <w:r w:rsidR="006E13AF">
        <w:rPr>
          <w:lang w:val="lt-LT"/>
        </w:rPr>
        <w:t>“</w:t>
      </w:r>
      <w:r w:rsidR="006E13AF">
        <w:t xml:space="preserve"> ir </w:t>
      </w:r>
      <w:r w:rsidR="006E13AF">
        <w:rPr>
          <w:lang w:val="lt-LT"/>
        </w:rPr>
        <w:t>„</w:t>
      </w:r>
      <w:r w:rsidR="006E13AF">
        <w:t>Vilniaus</w:t>
      </w:r>
      <w:r w:rsidR="006E13AF">
        <w:rPr>
          <w:lang w:val="lt-LT"/>
        </w:rPr>
        <w:t>“</w:t>
      </w:r>
      <w:r w:rsidR="006E13AF">
        <w:t>, nes apie Vilnių kūrė, bet mano, jog jau bus per daug.</w:t>
      </w:r>
    </w:p>
    <w:p w14:paraId="72AB0565" w14:textId="7E67001D" w:rsidR="00220E71" w:rsidRDefault="002B2EC9" w:rsidP="00636239">
      <w:pPr>
        <w:ind w:firstLine="720"/>
      </w:pPr>
      <w:r>
        <w:t>Vyko diskusijos.</w:t>
      </w:r>
    </w:p>
    <w:p w14:paraId="2F5F8466" w14:textId="46A45D4D" w:rsidR="002B2EC9" w:rsidRDefault="002B2EC9" w:rsidP="004D1A31">
      <w:pPr>
        <w:ind w:firstLine="720"/>
        <w:jc w:val="both"/>
      </w:pPr>
      <w:r>
        <w:t xml:space="preserve">Posėdžio pirmininkas siūlo </w:t>
      </w:r>
      <w:r w:rsidR="00DB552B">
        <w:t xml:space="preserve">šio klausimo svarstymą pratęsti kitame Komisijos posėdyje bei suformuoti darbo grupę iš Komisijos narių L. Bilkio, R. Matonienės, </w:t>
      </w:r>
      <w:r w:rsidR="00DB552B">
        <w:rPr>
          <w:lang w:val="en-US"/>
        </w:rPr>
        <w:t>R. Rutkauskaitės-Preskienienės ir dr. N. Černiausko, kuri parengtų tekstą ir pateiktų kitam posėdžiui</w:t>
      </w:r>
      <w:r w:rsidR="004E1AB8">
        <w:rPr>
          <w:lang w:val="en-US"/>
        </w:rPr>
        <w:t xml:space="preserve"> tvirtinimui</w:t>
      </w:r>
      <w:r w:rsidR="00DB552B">
        <w:rPr>
          <w:lang w:val="en-US"/>
        </w:rPr>
        <w:t>.</w:t>
      </w:r>
    </w:p>
    <w:p w14:paraId="2499200D" w14:textId="0006E732" w:rsidR="00DB552B" w:rsidRDefault="00F81419" w:rsidP="00636239">
      <w:pPr>
        <w:ind w:firstLine="720"/>
      </w:pPr>
      <w:r>
        <w:t>Prieštaraujanči</w:t>
      </w:r>
      <w:r>
        <w:rPr>
          <w:lang w:val="lt-LT"/>
        </w:rPr>
        <w:t>ų</w:t>
      </w:r>
      <w:r>
        <w:t xml:space="preserve"> nebuvo.</w:t>
      </w:r>
    </w:p>
    <w:p w14:paraId="76DDF20E" w14:textId="796F9B59" w:rsidR="00B161BD" w:rsidRDefault="00B161BD" w:rsidP="004D1A31">
      <w:pPr>
        <w:ind w:firstLine="720"/>
        <w:jc w:val="both"/>
      </w:pPr>
      <w:r>
        <w:t>NUSPRĘSTA.</w:t>
      </w:r>
      <w:r w:rsidR="004E1AB8">
        <w:t xml:space="preserve"> </w:t>
      </w:r>
      <w:r w:rsidR="00F81419">
        <w:t xml:space="preserve">1. Klausimo svarstymą tęsti kitame Komisijos posėdyje. </w:t>
      </w:r>
    </w:p>
    <w:p w14:paraId="58E615F0" w14:textId="4DDA1C76" w:rsidR="00F81419" w:rsidRDefault="00F81419" w:rsidP="004D1A31">
      <w:pPr>
        <w:ind w:firstLine="720"/>
        <w:jc w:val="both"/>
      </w:pPr>
      <w:r>
        <w:t xml:space="preserve">2. Suformuoti darbo grupę iš Komisijos narių L. Bilkio, R. Matonienės, </w:t>
      </w:r>
      <w:r>
        <w:rPr>
          <w:lang w:val="en-US"/>
        </w:rPr>
        <w:t>R. Rutkauskaitės-Preskienienės ir dr. N. Černiausko, kuri parengtų tekstą ir pateiktų kitam posėdžiui tvirtinimui.</w:t>
      </w:r>
    </w:p>
    <w:p w14:paraId="7E2CD33C" w14:textId="0DE47148" w:rsidR="009869BA" w:rsidRDefault="009869BA" w:rsidP="00636239">
      <w:pPr>
        <w:ind w:firstLine="720"/>
        <w:jc w:val="both"/>
      </w:pPr>
    </w:p>
    <w:p w14:paraId="1CE0E540" w14:textId="18B09C03" w:rsidR="00636239" w:rsidRDefault="00636239" w:rsidP="00636239">
      <w:pPr>
        <w:ind w:firstLine="720"/>
        <w:jc w:val="both"/>
      </w:pPr>
      <w:r>
        <w:t xml:space="preserve">5. </w:t>
      </w:r>
      <w:r w:rsidRPr="0090676C">
        <w:rPr>
          <w:lang w:val="lt"/>
        </w:rPr>
        <w:t>SVARSTYTA.</w:t>
      </w:r>
      <w:r>
        <w:rPr>
          <w:lang w:val="lt"/>
        </w:rPr>
        <w:t xml:space="preserve"> </w:t>
      </w:r>
      <w:r w:rsidRPr="00556F0C">
        <w:t>DĖL JONO MACKONIO VARDO SUTEIKIMO VILNIAUS GATVEI</w:t>
      </w:r>
      <w:r>
        <w:t>.</w:t>
      </w:r>
    </w:p>
    <w:p w14:paraId="51DB7EE1" w14:textId="55C68BA7" w:rsidR="00B62D22" w:rsidRDefault="00B62D22" w:rsidP="00B62D22">
      <w:pPr>
        <w:ind w:firstLine="720"/>
        <w:jc w:val="both"/>
        <w:rPr>
          <w:lang w:val="lt-LT"/>
        </w:rPr>
      </w:pPr>
      <w:r>
        <w:t>Žemės administravimo ir GIS poskyrio vyr. specialistė R. Beniulienė</w:t>
      </w:r>
      <w:r w:rsidR="00DF3F20">
        <w:t xml:space="preserve"> pristato klausimą. Informuoja apie gautą J</w:t>
      </w:r>
      <w:r w:rsidR="001841B2">
        <w:t>ono</w:t>
      </w:r>
      <w:r w:rsidR="00DF3F20">
        <w:t xml:space="preserve"> Mackonio sūnaus </w:t>
      </w:r>
      <w:r w:rsidR="001841B2">
        <w:t xml:space="preserve">prašymą, kad jo dėdės Rapolo Mackonio gatvė būtų pavadinta abiejų brolių Jono ir Rapolo Mackonių vardu. Tokiu atveju reikėtų keisti 29 </w:t>
      </w:r>
      <w:r w:rsidR="001841B2">
        <w:rPr>
          <w:lang w:val="lt-LT"/>
        </w:rPr>
        <w:t>adresus. Argumentacija, kad abu yra žymūs.</w:t>
      </w:r>
    </w:p>
    <w:p w14:paraId="3CE87A2F" w14:textId="6A01EA84" w:rsidR="001841B2" w:rsidRDefault="001841B2" w:rsidP="00B62D22">
      <w:pPr>
        <w:ind w:firstLine="720"/>
        <w:jc w:val="both"/>
        <w:rPr>
          <w:lang w:val="lt-LT"/>
        </w:rPr>
      </w:pPr>
      <w:r>
        <w:rPr>
          <w:lang w:val="lt-LT"/>
        </w:rPr>
        <w:t>G. Jaunius prašo priminti, kuo jie yra garsūs.</w:t>
      </w:r>
    </w:p>
    <w:p w14:paraId="43AA7E69" w14:textId="52164FA6" w:rsidR="001841B2" w:rsidRDefault="001841B2" w:rsidP="00B62D22">
      <w:pPr>
        <w:ind w:firstLine="720"/>
        <w:jc w:val="both"/>
        <w:rPr>
          <w:lang w:val="lt-LT"/>
        </w:rPr>
      </w:pPr>
      <w:r>
        <w:rPr>
          <w:lang w:val="lt-LT"/>
        </w:rPr>
        <w:t>R. Beniulienė pateikti informacijos negalėjo.</w:t>
      </w:r>
    </w:p>
    <w:p w14:paraId="3CFA65BA" w14:textId="6B002A7A" w:rsidR="001841B2" w:rsidRDefault="001841B2" w:rsidP="00B62D22">
      <w:pPr>
        <w:ind w:firstLine="720"/>
        <w:jc w:val="both"/>
        <w:rPr>
          <w:lang w:val="lt-LT"/>
        </w:rPr>
      </w:pPr>
      <w:r>
        <w:rPr>
          <w:lang w:val="lt-LT"/>
        </w:rPr>
        <w:t xml:space="preserve">Posėdžio primininkas siūlo </w:t>
      </w:r>
      <w:r w:rsidR="005229E3">
        <w:rPr>
          <w:lang w:val="lt-LT"/>
        </w:rPr>
        <w:t xml:space="preserve">atidėti klausimo svarstymą ir </w:t>
      </w:r>
      <w:r>
        <w:rPr>
          <w:lang w:val="lt-LT"/>
        </w:rPr>
        <w:t xml:space="preserve">grįžti prie svarstymo, kai jis bus </w:t>
      </w:r>
      <w:r w:rsidR="005229E3">
        <w:rPr>
          <w:lang w:val="lt-LT"/>
        </w:rPr>
        <w:t xml:space="preserve">pilnai </w:t>
      </w:r>
      <w:r>
        <w:rPr>
          <w:lang w:val="lt-LT"/>
        </w:rPr>
        <w:t>par</w:t>
      </w:r>
      <w:r w:rsidR="005229E3">
        <w:rPr>
          <w:lang w:val="lt-LT"/>
        </w:rPr>
        <w:t>uoštas</w:t>
      </w:r>
      <w:r>
        <w:rPr>
          <w:lang w:val="lt-LT"/>
        </w:rPr>
        <w:t>.</w:t>
      </w:r>
    </w:p>
    <w:p w14:paraId="481D9012" w14:textId="38ECFDF3" w:rsidR="009F0628" w:rsidRDefault="005229E3" w:rsidP="00636239">
      <w:pPr>
        <w:ind w:firstLine="720"/>
        <w:jc w:val="both"/>
      </w:pPr>
      <w:r>
        <w:rPr>
          <w:lang w:val="lt-LT"/>
        </w:rPr>
        <w:t>„Už“ – bendrus sutarimu.</w:t>
      </w:r>
    </w:p>
    <w:p w14:paraId="12BE4384" w14:textId="0FD3DF21" w:rsidR="005229E3" w:rsidRDefault="00B161BD" w:rsidP="005229E3">
      <w:pPr>
        <w:ind w:firstLine="720"/>
        <w:jc w:val="both"/>
        <w:rPr>
          <w:lang w:val="lt-LT"/>
        </w:rPr>
      </w:pPr>
      <w:r>
        <w:t>NUSPRĘSTA.</w:t>
      </w:r>
      <w:r w:rsidR="005229E3" w:rsidRPr="005229E3">
        <w:rPr>
          <w:lang w:val="lt-LT"/>
        </w:rPr>
        <w:t xml:space="preserve"> </w:t>
      </w:r>
      <w:r w:rsidR="005229E3">
        <w:rPr>
          <w:lang w:val="lt-LT"/>
        </w:rPr>
        <w:t>Atidėti klausimo svarstymą ir grįžti prie svarstymo, kai jis bus pilnai paruoštas.</w:t>
      </w:r>
    </w:p>
    <w:p w14:paraId="2C6A9D5C" w14:textId="77777777" w:rsidR="000D3F25" w:rsidRPr="00556F0C" w:rsidRDefault="000D3F25" w:rsidP="00636239">
      <w:pPr>
        <w:ind w:firstLine="720"/>
        <w:jc w:val="both"/>
        <w:rPr>
          <w:lang w:val="lt-LT"/>
        </w:rPr>
      </w:pPr>
    </w:p>
    <w:p w14:paraId="7AC7999E" w14:textId="40E912D0" w:rsidR="00636239" w:rsidRDefault="00636239" w:rsidP="00636239">
      <w:pPr>
        <w:ind w:firstLine="720"/>
        <w:jc w:val="both"/>
        <w:rPr>
          <w:color w:val="000000"/>
          <w:shd w:val="clear" w:color="auto" w:fill="FFFFFF"/>
        </w:rPr>
      </w:pPr>
      <w:r>
        <w:rPr>
          <w:color w:val="000000"/>
          <w:shd w:val="clear" w:color="auto" w:fill="FFFFFF"/>
        </w:rPr>
        <w:t xml:space="preserve">6. </w:t>
      </w:r>
      <w:r w:rsidRPr="0090676C">
        <w:rPr>
          <w:lang w:val="lt"/>
        </w:rPr>
        <w:t>SVARSTYTA.</w:t>
      </w:r>
      <w:r>
        <w:rPr>
          <w:lang w:val="lt"/>
        </w:rPr>
        <w:t xml:space="preserve"> </w:t>
      </w:r>
      <w:r w:rsidRPr="00541052">
        <w:rPr>
          <w:color w:val="000000"/>
          <w:shd w:val="clear" w:color="auto" w:fill="FFFFFF"/>
        </w:rPr>
        <w:t>DĖL TOLERANCIJOS GATVĖS PAVADINIMO SUTEIKIMO</w:t>
      </w:r>
      <w:r>
        <w:rPr>
          <w:color w:val="000000"/>
          <w:shd w:val="clear" w:color="auto" w:fill="FFFFFF"/>
        </w:rPr>
        <w:t>.</w:t>
      </w:r>
    </w:p>
    <w:p w14:paraId="514A4186" w14:textId="77777777" w:rsidR="00B62D22" w:rsidRDefault="00B62D22" w:rsidP="00B62D22">
      <w:pPr>
        <w:ind w:firstLine="720"/>
        <w:jc w:val="both"/>
      </w:pPr>
      <w:r>
        <w:t>Klausimo svarstyme dalyvauja Tarybos narys V. Jurgutis ir Žemės administravimo ir GIS poskyrio vyr. specialistė R. Beniulienė.</w:t>
      </w:r>
    </w:p>
    <w:p w14:paraId="28C08A9F" w14:textId="51D90AA0" w:rsidR="00B62D22" w:rsidRPr="00AA0731" w:rsidRDefault="00B62D22" w:rsidP="00B62D22">
      <w:pPr>
        <w:ind w:firstLine="720"/>
        <w:jc w:val="both"/>
        <w:rPr>
          <w:lang w:val="lt-LT"/>
        </w:rPr>
      </w:pPr>
      <w:r>
        <w:t>V. Jurgutis</w:t>
      </w:r>
      <w:r w:rsidR="00307DF9">
        <w:t xml:space="preserve"> sako, kad prieš keletą metų buvo kilę minčių, kad Vilniuje galėtų atsirasti Tolerancijos gatvė,  tačiau tuometinė komisija ne</w:t>
      </w:r>
      <w:r w:rsidR="008B5C80">
        <w:t>p</w:t>
      </w:r>
      <w:r w:rsidR="00307DF9">
        <w:t xml:space="preserve">ritarė šiam siūlymui. Atkreipia dėmesį į argumentus, kurie buvo išsakyti svarstant šį klausimą. Buvo siūlymas vadinti Pakaltos pavadinimu. Taip pat buvo išsakyti argumentai, kad  </w:t>
      </w:r>
      <w:r w:rsidR="00307DF9">
        <w:rPr>
          <w:lang w:val="lt-LT"/>
        </w:rPr>
        <w:t>Šnipiškių seniūnijoje yra nuo XVIII a. gatvių, kurios nėra atkurtos, tokios kaip Molio, Puodžių ir kt.</w:t>
      </w:r>
      <w:r w:rsidR="00A47737">
        <w:rPr>
          <w:lang w:val="lt-LT"/>
        </w:rPr>
        <w:t>. Sako, kad sekė šią informaciją, tačiau nei Molio, nei Puodžių gatvės taip ir nebuvo atkurtos.</w:t>
      </w:r>
      <w:r w:rsidR="00AA0731">
        <w:rPr>
          <w:lang w:val="lt-LT"/>
        </w:rPr>
        <w:t xml:space="preserve"> Atkreipia dėmesį, kad ta gatvė (jungianti Konstitucijos pr. su </w:t>
      </w:r>
      <w:r w:rsidR="00AA0731">
        <w:rPr>
          <w:lang w:val="lt-LT"/>
        </w:rPr>
        <w:lastRenderedPageBreak/>
        <w:t xml:space="preserve">Lvivo gatve) buvo pavadinta Gegužės </w:t>
      </w:r>
      <w:r w:rsidR="00AA0731">
        <w:rPr>
          <w:lang w:val="en-US"/>
        </w:rPr>
        <w:t>3</w:t>
      </w:r>
      <w:r w:rsidR="00AA0731">
        <w:rPr>
          <w:lang w:val="lt-LT"/>
        </w:rPr>
        <w:t xml:space="preserve">-iosios gatve. Sako, kad galvojant miesto atvirumo kontekstą, demokratiškėjimą, įvairių visuomenės grupių atstovavimą, mano, kad vėl galima </w:t>
      </w:r>
      <w:r w:rsidR="004C156E">
        <w:rPr>
          <w:lang w:val="lt-LT"/>
        </w:rPr>
        <w:t>svarstyti šios gatvės pavadinimą.</w:t>
      </w:r>
      <w:r w:rsidR="00FA2DFA">
        <w:rPr>
          <w:lang w:val="lt-LT"/>
        </w:rPr>
        <w:t xml:space="preserve"> Informuoja, kad turi suradęs vietą, tačiau jei </w:t>
      </w:r>
      <w:r w:rsidR="001820F1">
        <w:rPr>
          <w:lang w:val="lt-LT"/>
        </w:rPr>
        <w:t>K</w:t>
      </w:r>
      <w:r w:rsidR="00FA2DFA">
        <w:rPr>
          <w:lang w:val="lt-LT"/>
        </w:rPr>
        <w:t xml:space="preserve">omisija pritartų tokios gatvės atsiradimui, tai </w:t>
      </w:r>
      <w:r w:rsidR="00C150B6">
        <w:rPr>
          <w:lang w:val="lt-LT"/>
        </w:rPr>
        <w:t>dėl vietos galima ieškoti kompromisų. Sako, kad nepretenduoja į Senamiesčio teritoriją. Pateikia vietas minėtai gatvei. Viena vieta prie Olimpiečių g. yra Paralimpiečių krantinė. Atkreipia dėmesį, kad gatvelės atkarpa, kuri veda link Baltojo tilto, ji neturi pavadinimo. Taip pat atrado dar vieną bevardę gatvę, tai gatvė, kuri jungia Šeimyniškių ir Olimpiečių gatves.</w:t>
      </w:r>
      <w:r w:rsidR="000B22EB">
        <w:rPr>
          <w:lang w:val="lt-LT"/>
        </w:rPr>
        <w:t xml:space="preserve"> Mano, kad mažiausiai jautri vieta būtų minėta krantinė, kur yra pramogų erdvė.</w:t>
      </w:r>
    </w:p>
    <w:p w14:paraId="342D6342" w14:textId="2D25D3F1" w:rsidR="00307DF9" w:rsidRDefault="00F437A8" w:rsidP="00B62D22">
      <w:pPr>
        <w:ind w:firstLine="720"/>
        <w:jc w:val="both"/>
      </w:pPr>
      <w:r>
        <w:t>G. Jaunius sako, kad yra siūlymas turėti dviejų dalių diskusiją. Pirmiausia pri</w:t>
      </w:r>
      <w:r w:rsidR="00A17AF5">
        <w:t>t</w:t>
      </w:r>
      <w:r>
        <w:t xml:space="preserve">arti iš principo, kad tokia gatvė atsirastų ir </w:t>
      </w:r>
      <w:r w:rsidR="005239E1">
        <w:t xml:space="preserve">kitas klausimas, kur ją konkrečiai pavadinti, jei </w:t>
      </w:r>
      <w:r w:rsidR="00761CCC">
        <w:t>K</w:t>
      </w:r>
      <w:r w:rsidR="005239E1">
        <w:t>omisija pr</w:t>
      </w:r>
      <w:r w:rsidR="00761CCC">
        <w:t>itartų.</w:t>
      </w:r>
      <w:r w:rsidR="00D04879">
        <w:t xml:space="preserve"> Sako, kad pritaria tokiai iniciatyvai, mano, jog </w:t>
      </w:r>
      <w:r w:rsidR="00A17AF5">
        <w:t xml:space="preserve">yra </w:t>
      </w:r>
      <w:r w:rsidR="00D04879">
        <w:t xml:space="preserve">ir savalaikė, ir pasiūlymai, kuriuos pateikė V. Jurgutis yra tinkami. Sako, kad asmeniškai labiausiai </w:t>
      </w:r>
      <w:r w:rsidR="00A17AF5">
        <w:t xml:space="preserve">pasirodė </w:t>
      </w:r>
      <w:r w:rsidR="00D04879">
        <w:t xml:space="preserve">tinkamiausia pasiūlyta krantinė, kadangi yra atokiau nuo namų </w:t>
      </w:r>
      <w:r w:rsidR="00F7756C">
        <w:t xml:space="preserve">ir arčiau miesto centro, </w:t>
      </w:r>
      <w:r w:rsidR="00A17AF5">
        <w:t xml:space="preserve">kuri </w:t>
      </w:r>
      <w:r w:rsidR="00F7756C">
        <w:t>galėtų turėti ir savo tam tikrą scenarijų. Kviestų palaikyti šią vietą ir pritarti iš principo.</w:t>
      </w:r>
    </w:p>
    <w:p w14:paraId="3F13BF73" w14:textId="00E4BB19" w:rsidR="00F437A8" w:rsidRDefault="00F437A8" w:rsidP="00B62D22">
      <w:pPr>
        <w:ind w:firstLine="720"/>
        <w:jc w:val="both"/>
        <w:rPr>
          <w:color w:val="000000"/>
          <w:shd w:val="clear" w:color="auto" w:fill="FFFFFF"/>
          <w:lang w:val="lt-LT"/>
        </w:rPr>
      </w:pPr>
      <w:r>
        <w:t>N. Černiauskas</w:t>
      </w:r>
      <w:r w:rsidR="00792B65">
        <w:t xml:space="preserve"> atkreipia dėmesį, kad akademinėje aplinkoje vietoje žodžio </w:t>
      </w:r>
      <w:r w:rsidR="00792B65">
        <w:rPr>
          <w:color w:val="000000"/>
          <w:shd w:val="clear" w:color="auto" w:fill="FFFFFF"/>
          <w:lang w:val="lt-LT"/>
        </w:rPr>
        <w:t>„</w:t>
      </w:r>
      <w:r w:rsidR="00792B65">
        <w:t>tolerancija</w:t>
      </w:r>
      <w:r w:rsidR="00792B65">
        <w:rPr>
          <w:color w:val="000000"/>
          <w:shd w:val="clear" w:color="auto" w:fill="FFFFFF"/>
          <w:lang w:val="lt-LT"/>
        </w:rPr>
        <w:t>“</w:t>
      </w:r>
      <w:r w:rsidR="00792B65">
        <w:t xml:space="preserve"> vis labiau naudoja žodį </w:t>
      </w:r>
      <w:r w:rsidR="00792B65">
        <w:rPr>
          <w:color w:val="000000"/>
          <w:shd w:val="clear" w:color="auto" w:fill="FFFFFF"/>
          <w:lang w:val="lt-LT"/>
        </w:rPr>
        <w:t>„</w:t>
      </w:r>
      <w:r w:rsidR="00792B65">
        <w:t>empatija</w:t>
      </w:r>
      <w:r w:rsidR="00792B65">
        <w:rPr>
          <w:color w:val="000000"/>
          <w:shd w:val="clear" w:color="auto" w:fill="FFFFFF"/>
          <w:lang w:val="lt-LT"/>
        </w:rPr>
        <w:t>“.</w:t>
      </w:r>
      <w:r w:rsidR="00DD4E33">
        <w:rPr>
          <w:color w:val="000000"/>
          <w:shd w:val="clear" w:color="auto" w:fill="FFFFFF"/>
          <w:lang w:val="lt-LT"/>
        </w:rPr>
        <w:t xml:space="preserve"> Sako, kad siūlymui pritaria.</w:t>
      </w:r>
    </w:p>
    <w:p w14:paraId="61EA5ABD" w14:textId="16FB32F6" w:rsidR="00DD4E33" w:rsidRDefault="00DD4E33" w:rsidP="00B62D22">
      <w:pPr>
        <w:ind w:firstLine="720"/>
        <w:jc w:val="both"/>
        <w:rPr>
          <w:color w:val="000000"/>
          <w:shd w:val="clear" w:color="auto" w:fill="FFFFFF"/>
          <w:lang w:val="lt-LT"/>
        </w:rPr>
      </w:pPr>
      <w:r>
        <w:rPr>
          <w:color w:val="000000"/>
          <w:shd w:val="clear" w:color="auto" w:fill="FFFFFF"/>
          <w:lang w:val="lt-LT"/>
        </w:rPr>
        <w:t>A. Bakšys sako, kad nori turėti daugiau motyvacijos.</w:t>
      </w:r>
      <w:r w:rsidR="00E17EFE">
        <w:rPr>
          <w:color w:val="000000"/>
          <w:shd w:val="clear" w:color="auto" w:fill="FFFFFF"/>
          <w:lang w:val="lt-LT"/>
        </w:rPr>
        <w:t xml:space="preserve"> Mano, kad neretam tolerancija asocijuojasi su žydų Holokaustu ir seksualinių mažumų judėjimu. Sako, kad ir viena, ir kita yra svarbu, tačiau pagrindimo trūksta. Mano, kad vieta prie Baltojo tilto tiktų. Motyvacijos negirdėjo.</w:t>
      </w:r>
    </w:p>
    <w:p w14:paraId="3731FC38" w14:textId="08348EB9" w:rsidR="00E17EFE" w:rsidRDefault="00E17EFE" w:rsidP="00B62D22">
      <w:pPr>
        <w:ind w:firstLine="720"/>
        <w:jc w:val="both"/>
        <w:rPr>
          <w:color w:val="000000"/>
          <w:shd w:val="clear" w:color="auto" w:fill="FFFFFF"/>
          <w:lang w:val="lt-LT"/>
        </w:rPr>
      </w:pPr>
      <w:r>
        <w:rPr>
          <w:color w:val="000000"/>
          <w:shd w:val="clear" w:color="auto" w:fill="FFFFFF"/>
          <w:lang w:val="lt-LT"/>
        </w:rPr>
        <w:t xml:space="preserve">V. Jurgutis sako, kad jei norime susiejimo, kuo ta vieta susijusi su gatvės pavadinimu, tai primena, jog pirmosios </w:t>
      </w:r>
      <w:r w:rsidRPr="00E17EFE">
        <w:rPr>
          <w:shd w:val="clear" w:color="auto" w:fill="FFFFFF"/>
        </w:rPr>
        <w:t>„Baltic Pride“ </w:t>
      </w:r>
      <w:r w:rsidRPr="00E17EFE">
        <w:rPr>
          <w:rStyle w:val="Emfaz"/>
          <w:i w:val="0"/>
          <w:iCs w:val="0"/>
          <w:shd w:val="clear" w:color="auto" w:fill="FFFFFF"/>
        </w:rPr>
        <w:t>eityn</w:t>
      </w:r>
      <w:r>
        <w:rPr>
          <w:rStyle w:val="Emfaz"/>
          <w:i w:val="0"/>
          <w:iCs w:val="0"/>
          <w:shd w:val="clear" w:color="auto" w:fill="FFFFFF"/>
        </w:rPr>
        <w:t>ė</w:t>
      </w:r>
      <w:r w:rsidRPr="00E17EFE">
        <w:rPr>
          <w:rStyle w:val="Emfaz"/>
          <w:i w:val="0"/>
          <w:iCs w:val="0"/>
          <w:shd w:val="clear" w:color="auto" w:fill="FFFFFF"/>
        </w:rPr>
        <w:t>s</w:t>
      </w:r>
      <w:r w:rsidRPr="00E17EFE">
        <w:rPr>
          <w:shd w:val="clear" w:color="auto" w:fill="FFFFFF"/>
          <w:lang w:val="lt-LT"/>
        </w:rPr>
        <w:t xml:space="preserve">, </w:t>
      </w:r>
      <w:r>
        <w:rPr>
          <w:color w:val="000000"/>
          <w:shd w:val="clear" w:color="auto" w:fill="FFFFFF"/>
          <w:lang w:val="lt-LT"/>
        </w:rPr>
        <w:t>kurios vyko Vilniuje buvo nustumtos į Upės gatvę ir būtent pro minėtą vietą ėjo. Sako, galbūt tai susisietų, kad toje vietoje įvyko lūžis</w:t>
      </w:r>
      <w:r w:rsidR="00457E22">
        <w:rPr>
          <w:color w:val="000000"/>
          <w:shd w:val="clear" w:color="auto" w:fill="FFFFFF"/>
          <w:lang w:val="lt-LT"/>
        </w:rPr>
        <w:t>. Mano, kad tai būtų simboliškas prisiminimas, kuris parodytų visuomenės atvirumo pokyčius.</w:t>
      </w:r>
    </w:p>
    <w:p w14:paraId="362856D9" w14:textId="7715D7BD" w:rsidR="00786ECF" w:rsidRDefault="00786ECF" w:rsidP="00B62D22">
      <w:pPr>
        <w:ind w:firstLine="720"/>
        <w:jc w:val="both"/>
        <w:rPr>
          <w:color w:val="000000"/>
          <w:shd w:val="clear" w:color="auto" w:fill="FFFFFF"/>
          <w:lang w:val="lt-LT"/>
        </w:rPr>
      </w:pPr>
      <w:r>
        <w:rPr>
          <w:color w:val="000000"/>
          <w:shd w:val="clear" w:color="auto" w:fill="FFFFFF"/>
          <w:lang w:val="lt-LT"/>
        </w:rPr>
        <w:t>L. Bilkis</w:t>
      </w:r>
      <w:r w:rsidR="00755379">
        <w:rPr>
          <w:color w:val="000000"/>
          <w:shd w:val="clear" w:color="auto" w:fill="FFFFFF"/>
          <w:lang w:val="lt-LT"/>
        </w:rPr>
        <w:t xml:space="preserve"> sako, kad nuomonės nekeis. </w:t>
      </w:r>
      <w:r w:rsidR="00E67149">
        <w:rPr>
          <w:color w:val="000000"/>
          <w:shd w:val="clear" w:color="auto" w:fill="FFFFFF"/>
          <w:lang w:val="lt-LT"/>
        </w:rPr>
        <w:t xml:space="preserve">Mano, kad tai perteklinis siūlymas. Vilnius labai tolerantiškas miestas, Lietuva labai tolerantiška šalis. Konstatuoti tai, kas jau yra gal ir nėra būtina. Yra daug nupelniusių asmenybių ir </w:t>
      </w:r>
      <w:r w:rsidR="00490EFB">
        <w:rPr>
          <w:color w:val="000000"/>
          <w:shd w:val="clear" w:color="auto" w:fill="FFFFFF"/>
          <w:lang w:val="lt-LT"/>
        </w:rPr>
        <w:t xml:space="preserve">istorinių </w:t>
      </w:r>
      <w:r w:rsidR="00E67149">
        <w:rPr>
          <w:color w:val="000000"/>
          <w:shd w:val="clear" w:color="auto" w:fill="FFFFFF"/>
          <w:lang w:val="lt-LT"/>
        </w:rPr>
        <w:t xml:space="preserve">įvykių, kuriuos reikia įamžinti. Sako, kad šiuo klausimu susilaikys. </w:t>
      </w:r>
    </w:p>
    <w:p w14:paraId="6372FCC9" w14:textId="014C2A13" w:rsidR="00786ECF" w:rsidRDefault="00786ECF" w:rsidP="00B62D22">
      <w:pPr>
        <w:ind w:firstLine="720"/>
        <w:jc w:val="both"/>
        <w:rPr>
          <w:color w:val="000000"/>
          <w:shd w:val="clear" w:color="auto" w:fill="FFFFFF"/>
          <w:lang w:val="lt-LT"/>
        </w:rPr>
      </w:pPr>
      <w:r>
        <w:rPr>
          <w:color w:val="000000"/>
          <w:shd w:val="clear" w:color="auto" w:fill="FFFFFF"/>
          <w:lang w:val="lt-LT"/>
        </w:rPr>
        <w:t>R. Matonienė</w:t>
      </w:r>
      <w:r w:rsidR="003C55AB">
        <w:rPr>
          <w:color w:val="000000"/>
          <w:shd w:val="clear" w:color="auto" w:fill="FFFFFF"/>
          <w:lang w:val="lt-LT"/>
        </w:rPr>
        <w:t xml:space="preserve"> sako, kad pasiūlyta Tolerancijos gatvės vieta šalia upės išeinanti į Olimpiečių g., tai gatvei pavadinimą suteikti būtų keblu, nes dalis tos gatvės patenka į sklypą. Kalbant apie toleranciją</w:t>
      </w:r>
      <w:r w:rsidR="00A63FCA">
        <w:rPr>
          <w:color w:val="000000"/>
          <w:shd w:val="clear" w:color="auto" w:fill="FFFFFF"/>
          <w:lang w:val="lt-LT"/>
        </w:rPr>
        <w:t>, sako, kad pirma mintis kyla tolerancija susijusi su mažumomis, ar susijusi su žydų kultūra, kitomis kultūromis. Sako, kad pasirodė įdomu Sporto rūmų aplinkoje ieškoti tos vietos, galbūt Tolerancijos vardu galėtume pavadinti krantinę, nes dalis krantinės buvusios žydų kapinės, turėjome skverelį, kuris buvo pavadintas Tbilisio vardu, toje krantinėje yra atidengtas carinės Rusijos statinių palikimas. Taip pat uždaryti Maskvos namai. Mano, kad ta vieta su tolerancija semantiškai susijusi. Siūlo pavadinti krantinės atkarpą priešais Sporto rūmus Tolerancijos vardu.</w:t>
      </w:r>
    </w:p>
    <w:p w14:paraId="7458D124" w14:textId="2BD3FBDD" w:rsidR="00786ECF" w:rsidRDefault="00786ECF" w:rsidP="00B62D22">
      <w:pPr>
        <w:ind w:firstLine="720"/>
        <w:jc w:val="both"/>
        <w:rPr>
          <w:color w:val="000000"/>
          <w:shd w:val="clear" w:color="auto" w:fill="FFFFFF"/>
          <w:lang w:val="lt-LT"/>
        </w:rPr>
      </w:pPr>
      <w:r>
        <w:rPr>
          <w:color w:val="000000"/>
          <w:shd w:val="clear" w:color="auto" w:fill="FFFFFF"/>
          <w:lang w:val="lt-LT"/>
        </w:rPr>
        <w:t>D. Stomienė</w:t>
      </w:r>
      <w:r w:rsidR="00A63FCA">
        <w:rPr>
          <w:color w:val="000000"/>
          <w:shd w:val="clear" w:color="auto" w:fill="FFFFFF"/>
          <w:lang w:val="lt-LT"/>
        </w:rPr>
        <w:t xml:space="preserve"> sako, kad žodis „tolerancija“ nėra kieno nors nuosavybė ir kaip mes traktuosime, taip ir bus. Sako, kad R. Matonienės pateikta mintis dėl vietos yra visai gera. </w:t>
      </w:r>
      <w:r w:rsidR="005C30F5">
        <w:rPr>
          <w:color w:val="000000"/>
          <w:shd w:val="clear" w:color="auto" w:fill="FFFFFF"/>
          <w:lang w:val="lt-LT"/>
        </w:rPr>
        <w:t>Rekomenduotų pasiderinti su bendruome</w:t>
      </w:r>
      <w:r w:rsidR="0001660B">
        <w:rPr>
          <w:color w:val="000000"/>
          <w:shd w:val="clear" w:color="auto" w:fill="FFFFFF"/>
          <w:lang w:val="lt-LT"/>
        </w:rPr>
        <w:t>ne, kad šiuo metu nesukelti papildomų emocijų. Mano, kad reikia šiek tiek laiko. Sako, kad prioritetas dabar būtų suteikti Ukrainos miestų pavadinimus.</w:t>
      </w:r>
      <w:r w:rsidR="00FC310A">
        <w:rPr>
          <w:color w:val="000000"/>
          <w:shd w:val="clear" w:color="auto" w:fill="FFFFFF"/>
          <w:lang w:val="lt-LT"/>
        </w:rPr>
        <w:t xml:space="preserve"> Neprieštarauja, tačiau siūlytų viską gerai pamatuoti ir įvertinti.</w:t>
      </w:r>
    </w:p>
    <w:p w14:paraId="6A6DDDF1" w14:textId="1C2D3C01" w:rsidR="00786ECF" w:rsidRDefault="00786ECF" w:rsidP="00B62D22">
      <w:pPr>
        <w:ind w:firstLine="720"/>
        <w:jc w:val="both"/>
        <w:rPr>
          <w:color w:val="000000"/>
          <w:shd w:val="clear" w:color="auto" w:fill="FFFFFF"/>
          <w:lang w:val="lt-LT"/>
        </w:rPr>
      </w:pPr>
      <w:r>
        <w:rPr>
          <w:color w:val="000000"/>
          <w:shd w:val="clear" w:color="auto" w:fill="FFFFFF"/>
          <w:lang w:val="lt-LT"/>
        </w:rPr>
        <w:t>E. Utarienė</w:t>
      </w:r>
      <w:r w:rsidR="00514D7B">
        <w:rPr>
          <w:color w:val="000000"/>
          <w:shd w:val="clear" w:color="auto" w:fill="FFFFFF"/>
          <w:lang w:val="lt-LT"/>
        </w:rPr>
        <w:t xml:space="preserve"> sako, kad tolerancijos niekada nebūna per daug ir Tolerancijos pavadinimo suteikimas yra kaip tik labai savalaikis. Sako, kad į tai galima žiūrėti labai plačiai. Šalia yra Paralimpiečių krantinė, mes tolerantiški ne tik istoriniams įvykiams ar žmonėms įvairių seksualinių pakraipų, bet taip pat ir neįgaliems. Galima labai plačiai įžvelgti. Pasisako už ir pasiūlyta vieta yra labai gera.</w:t>
      </w:r>
    </w:p>
    <w:p w14:paraId="6D83E677" w14:textId="39D0D708" w:rsidR="00786ECF" w:rsidRDefault="005513FA" w:rsidP="00B62D22">
      <w:pPr>
        <w:ind w:firstLine="720"/>
        <w:jc w:val="both"/>
        <w:rPr>
          <w:color w:val="000000"/>
          <w:shd w:val="clear" w:color="auto" w:fill="FFFFFF"/>
          <w:lang w:val="lt-LT"/>
        </w:rPr>
      </w:pPr>
      <w:r>
        <w:rPr>
          <w:color w:val="000000"/>
          <w:shd w:val="clear" w:color="auto" w:fill="FFFFFF"/>
          <w:lang w:val="lt-LT"/>
        </w:rPr>
        <w:t xml:space="preserve">Posėdžio pirmininkas </w:t>
      </w:r>
      <w:r w:rsidR="00A35DBA">
        <w:rPr>
          <w:color w:val="000000"/>
          <w:shd w:val="clear" w:color="auto" w:fill="FFFFFF"/>
          <w:lang w:val="lt-LT"/>
        </w:rPr>
        <w:t>kviečia balsuoti, kad mieste atsirastų</w:t>
      </w:r>
      <w:r>
        <w:rPr>
          <w:color w:val="000000"/>
          <w:shd w:val="clear" w:color="auto" w:fill="FFFFFF"/>
          <w:lang w:val="lt-LT"/>
        </w:rPr>
        <w:t xml:space="preserve"> Tolerancijos </w:t>
      </w:r>
      <w:r w:rsidR="00A35DBA">
        <w:rPr>
          <w:color w:val="000000"/>
          <w:shd w:val="clear" w:color="auto" w:fill="FFFFFF"/>
          <w:lang w:val="lt-LT"/>
        </w:rPr>
        <w:t>pavadinimas</w:t>
      </w:r>
      <w:r>
        <w:rPr>
          <w:color w:val="000000"/>
          <w:shd w:val="clear" w:color="auto" w:fill="FFFFFF"/>
          <w:lang w:val="lt-LT"/>
        </w:rPr>
        <w:t xml:space="preserve">, kol kas nekalbant apie vietą. </w:t>
      </w:r>
    </w:p>
    <w:p w14:paraId="47CC8A1C" w14:textId="25D72C5B" w:rsidR="00786ECF" w:rsidRDefault="00786ECF" w:rsidP="00B62D22">
      <w:pPr>
        <w:ind w:firstLine="720"/>
        <w:jc w:val="both"/>
        <w:rPr>
          <w:color w:val="000000"/>
          <w:shd w:val="clear" w:color="auto" w:fill="FFFFFF"/>
          <w:lang w:val="lt-LT"/>
        </w:rPr>
      </w:pPr>
      <w:r>
        <w:rPr>
          <w:color w:val="000000"/>
          <w:shd w:val="clear" w:color="auto" w:fill="FFFFFF"/>
          <w:lang w:val="lt-LT"/>
        </w:rPr>
        <w:t xml:space="preserve">„Už“ – M.  Olšauskas, </w:t>
      </w:r>
      <w:r w:rsidR="00525422">
        <w:rPr>
          <w:color w:val="000000"/>
          <w:shd w:val="clear" w:color="auto" w:fill="FFFFFF"/>
          <w:lang w:val="lt-LT"/>
        </w:rPr>
        <w:t>K. Šeraitė, A. Bakšys, R. Matonienė, R. Rutkauskaitė-Preskienienė, N. Černiauskas, G. Jaunius, E. Utarienė, K. Kirtiklis, M. Ėmužis, D. Stomienė (</w:t>
      </w:r>
      <w:r w:rsidR="00525422">
        <w:rPr>
          <w:color w:val="000000"/>
          <w:shd w:val="clear" w:color="auto" w:fill="FFFFFF"/>
          <w:lang w:val="en-US"/>
        </w:rPr>
        <w:t>1</w:t>
      </w:r>
      <w:r w:rsidR="00152694">
        <w:rPr>
          <w:color w:val="000000"/>
          <w:shd w:val="clear" w:color="auto" w:fill="FFFFFF"/>
          <w:lang w:val="en-US"/>
        </w:rPr>
        <w:t>1</w:t>
      </w:r>
      <w:r w:rsidR="00525422">
        <w:rPr>
          <w:color w:val="000000"/>
          <w:shd w:val="clear" w:color="auto" w:fill="FFFFFF"/>
          <w:lang w:val="lt-LT"/>
        </w:rPr>
        <w:t>);</w:t>
      </w:r>
    </w:p>
    <w:p w14:paraId="58BA8572" w14:textId="75D83FC5" w:rsidR="00786ECF" w:rsidRDefault="00786ECF" w:rsidP="00B62D22">
      <w:pPr>
        <w:ind w:firstLine="720"/>
        <w:jc w:val="both"/>
        <w:rPr>
          <w:color w:val="000000"/>
          <w:shd w:val="clear" w:color="auto" w:fill="FFFFFF"/>
          <w:lang w:val="lt-LT"/>
        </w:rPr>
      </w:pPr>
      <w:r>
        <w:rPr>
          <w:color w:val="000000"/>
          <w:shd w:val="clear" w:color="auto" w:fill="FFFFFF"/>
          <w:lang w:val="lt-LT"/>
        </w:rPr>
        <w:t>„prieš“ – 0;</w:t>
      </w:r>
    </w:p>
    <w:p w14:paraId="0413531E" w14:textId="17A278DF" w:rsidR="00786ECF" w:rsidRDefault="00786ECF" w:rsidP="00B62D22">
      <w:pPr>
        <w:ind w:firstLine="720"/>
        <w:jc w:val="both"/>
        <w:rPr>
          <w:color w:val="000000"/>
          <w:shd w:val="clear" w:color="auto" w:fill="FFFFFF"/>
          <w:lang w:val="en-US"/>
        </w:rPr>
      </w:pPr>
      <w:r>
        <w:rPr>
          <w:color w:val="000000"/>
          <w:shd w:val="clear" w:color="auto" w:fill="FFFFFF"/>
          <w:lang w:val="lt-LT"/>
        </w:rPr>
        <w:t>„susilaikė“ – L. Bilkis (</w:t>
      </w:r>
      <w:r>
        <w:rPr>
          <w:color w:val="000000"/>
          <w:shd w:val="clear" w:color="auto" w:fill="FFFFFF"/>
          <w:lang w:val="en-US"/>
        </w:rPr>
        <w:t>1).</w:t>
      </w:r>
    </w:p>
    <w:p w14:paraId="4F03CBFE" w14:textId="2FFD7E99" w:rsidR="003B3A03" w:rsidRDefault="003B3A03" w:rsidP="00B62D22">
      <w:pPr>
        <w:ind w:firstLine="720"/>
        <w:jc w:val="both"/>
        <w:rPr>
          <w:color w:val="000000"/>
          <w:shd w:val="clear" w:color="auto" w:fill="FFFFFF"/>
          <w:lang w:val="en-US"/>
        </w:rPr>
      </w:pPr>
      <w:r>
        <w:rPr>
          <w:color w:val="000000"/>
          <w:shd w:val="clear" w:color="auto" w:fill="FFFFFF"/>
          <w:lang w:val="en-US"/>
        </w:rPr>
        <w:t>G. Jaunius klausia, ar būtų komfortabilu, jei rinktis pasiūlytų tarp dviejų variant.</w:t>
      </w:r>
    </w:p>
    <w:p w14:paraId="2AEE79F1" w14:textId="63FDC1A4" w:rsidR="003B3A03" w:rsidRPr="00786ECF" w:rsidRDefault="003B3A03" w:rsidP="00B62D22">
      <w:pPr>
        <w:ind w:firstLine="720"/>
        <w:jc w:val="both"/>
        <w:rPr>
          <w:lang w:val="en-US"/>
        </w:rPr>
      </w:pPr>
      <w:r>
        <w:rPr>
          <w:color w:val="000000"/>
          <w:shd w:val="clear" w:color="auto" w:fill="FFFFFF"/>
          <w:lang w:val="en-US"/>
        </w:rPr>
        <w:lastRenderedPageBreak/>
        <w:t>V. Jurgutis dėkoja Komisijai už priimtą sprendimą. Sako, kad ir kokia vieta bus nuspręsta, bus milžiniškas  simbolinis ir praktinis veiksmas. Vertindamas LGBT pirmųjų eitynių lokaciją prie Upės g., tos visos zonos, kuri yra multikutūriška, vieta prie Baltojo tilto yra argumentuotesnė.</w:t>
      </w:r>
    </w:p>
    <w:p w14:paraId="6262D116" w14:textId="312A516F" w:rsidR="003B3A03" w:rsidRDefault="003B3A03" w:rsidP="00636239">
      <w:pPr>
        <w:ind w:firstLine="720"/>
        <w:jc w:val="both"/>
      </w:pPr>
      <w:r>
        <w:t>G. Jaunius sako, kad viena vieta yra prie Baltojo tilto atskira atkarpa vedanti link krantinės, kita – tarsi krantinės segmentas priešais Sporto rūmus.</w:t>
      </w:r>
      <w:r w:rsidR="00B25F68">
        <w:t xml:space="preserve"> Klausia ar būtų kitų alternatyvų, kurias norėtute įtraukti į šią diskusiją.</w:t>
      </w:r>
    </w:p>
    <w:p w14:paraId="7D8FCBD1" w14:textId="368CA0A8" w:rsidR="003B3A03" w:rsidRDefault="0014592A" w:rsidP="00636239">
      <w:pPr>
        <w:ind w:firstLine="720"/>
        <w:jc w:val="both"/>
      </w:pPr>
      <w:r>
        <w:t xml:space="preserve">M. Olšauskas </w:t>
      </w:r>
      <w:r w:rsidR="00B9083D">
        <w:t>klausia, ar yra galimybė svarstyti tokį variantą – nuo Žaliojo tilto link Baltojo tilto.</w:t>
      </w:r>
    </w:p>
    <w:p w14:paraId="4BFC1BB5" w14:textId="5AB288F6" w:rsidR="00B9083D" w:rsidRDefault="00B9083D" w:rsidP="00636239">
      <w:pPr>
        <w:ind w:firstLine="720"/>
        <w:jc w:val="both"/>
      </w:pPr>
      <w:r>
        <w:t xml:space="preserve">R. Beniulienė sako, kad ten yra Upės g. </w:t>
      </w:r>
      <w:r w:rsidR="00A0386D">
        <w:t>ir eina iki Saltoniškių g.. Krantinė galėtų būti pavadinta.</w:t>
      </w:r>
    </w:p>
    <w:p w14:paraId="6472E45B" w14:textId="7F43EB66" w:rsidR="00B9083D" w:rsidRDefault="00A0386D" w:rsidP="00636239">
      <w:pPr>
        <w:ind w:firstLine="720"/>
        <w:jc w:val="both"/>
      </w:pPr>
      <w:r>
        <w:t>M. Olšauskas sako, kad jam patinka vieta priešais Sporto rūmus</w:t>
      </w:r>
      <w:r w:rsidR="00005137">
        <w:t>, tačiau pasiūlyta vieta būtų kaip kompromisas.</w:t>
      </w:r>
    </w:p>
    <w:p w14:paraId="572CEF75" w14:textId="0F5215B3" w:rsidR="006F0CE9" w:rsidRDefault="006F0CE9" w:rsidP="00636239">
      <w:pPr>
        <w:ind w:firstLine="720"/>
        <w:jc w:val="both"/>
      </w:pPr>
      <w:r>
        <w:t xml:space="preserve">G. Jaunius sako, kad </w:t>
      </w:r>
      <w:r w:rsidR="0043694C">
        <w:t xml:space="preserve">toliau </w:t>
      </w:r>
      <w:r>
        <w:t>veliantis į diskusiją, ar gerai suskaidyti tą krantinę segmentais, pavadinant vis kitais pavadinimais, ar tai yra tikrai tas poveikis, k</w:t>
      </w:r>
      <w:r w:rsidR="0043694C">
        <w:t>okio norime kalbėtis su visuomene. Ta gatvelė, kuri veda nuo Upės g. yra fiziškai atskiras keliukas. Jei mes visas krantines segmentais užvadinsime, tarsi būtų, kaip pri</w:t>
      </w:r>
      <w:r w:rsidR="00CA042E">
        <w:t>d</w:t>
      </w:r>
      <w:r w:rsidR="0043694C">
        <w:t>ėtume pėdučių ar ž</w:t>
      </w:r>
      <w:r w:rsidR="006E5F3D">
        <w:t>v</w:t>
      </w:r>
      <w:r w:rsidR="0043694C">
        <w:t>a</w:t>
      </w:r>
      <w:r w:rsidR="006E5F3D">
        <w:t>i</w:t>
      </w:r>
      <w:r w:rsidR="0043694C">
        <w:t>gždučių ir sakytume, kad kažką įamžiname. Sako, kad linksta link Baltojo tilto vedančios atšakos.</w:t>
      </w:r>
    </w:p>
    <w:p w14:paraId="6BAA979F" w14:textId="55B1C43A" w:rsidR="006F0CE9" w:rsidRDefault="006F0CE9" w:rsidP="00636239">
      <w:pPr>
        <w:ind w:firstLine="720"/>
        <w:jc w:val="both"/>
      </w:pPr>
      <w:r>
        <w:t>Vyko diskusijos dėl vietų</w:t>
      </w:r>
      <w:r w:rsidR="006644D2">
        <w:t xml:space="preserve"> ir techninių galimybių įregistruoti pavadinimą. </w:t>
      </w:r>
    </w:p>
    <w:p w14:paraId="6AB994CB" w14:textId="23BABD89" w:rsidR="006644D2" w:rsidRDefault="006644D2" w:rsidP="00636239">
      <w:pPr>
        <w:ind w:firstLine="720"/>
        <w:jc w:val="both"/>
      </w:pPr>
      <w:r>
        <w:t>D. Stomienė prašo vizualiai parodyti vietų schemas.</w:t>
      </w:r>
    </w:p>
    <w:p w14:paraId="4662E142" w14:textId="68C2E1BC" w:rsidR="006F0CE9" w:rsidRDefault="006F0CE9" w:rsidP="00636239">
      <w:pPr>
        <w:ind w:firstLine="720"/>
        <w:jc w:val="both"/>
      </w:pPr>
      <w:r>
        <w:t xml:space="preserve">R. Matonienė </w:t>
      </w:r>
      <w:r w:rsidR="006644D2">
        <w:t>prašo atidėti vietos pasirinkimą iki kito posėdžio, pasitikslinant vis</w:t>
      </w:r>
      <w:r w:rsidR="00090AA5">
        <w:t xml:space="preserve">ą </w:t>
      </w:r>
      <w:r w:rsidR="006644D2">
        <w:t>informaciją</w:t>
      </w:r>
      <w:r w:rsidR="00090AA5">
        <w:t xml:space="preserve"> ar galima minėtai gatvelei suteikti Tolerancijos pavadinimą.</w:t>
      </w:r>
    </w:p>
    <w:p w14:paraId="7A529199" w14:textId="3C79111E" w:rsidR="006B34F4" w:rsidRDefault="00090AA5" w:rsidP="006B34F4">
      <w:pPr>
        <w:ind w:firstLine="720"/>
        <w:jc w:val="both"/>
      </w:pPr>
      <w:r>
        <w:t>Posėdžio pirmininkas siūlo atidėti vietos pasirinkimo klausimą</w:t>
      </w:r>
      <w:r w:rsidR="00043C65">
        <w:t xml:space="preserve"> iki kito posėdžio, parengiant </w:t>
      </w:r>
      <w:r w:rsidR="00585193">
        <w:t xml:space="preserve">ir pateikiant </w:t>
      </w:r>
      <w:r w:rsidR="00043C65">
        <w:t>detalią info</w:t>
      </w:r>
      <w:r w:rsidR="0046700D">
        <w:t>r</w:t>
      </w:r>
      <w:r w:rsidR="00043C65">
        <w:t>maciją</w:t>
      </w:r>
      <w:r w:rsidR="006B34F4" w:rsidRPr="006B34F4">
        <w:t xml:space="preserve"> </w:t>
      </w:r>
      <w:r w:rsidR="006B34F4">
        <w:t>su alternatyviais variantais (tiek su gatvele prie Baltojo tilto, tiek</w:t>
      </w:r>
      <w:r w:rsidR="000565C1" w:rsidRPr="000565C1">
        <w:rPr>
          <w:color w:val="FF0000"/>
        </w:rPr>
        <w:t xml:space="preserve"> </w:t>
      </w:r>
      <w:r w:rsidR="000565C1" w:rsidRPr="000565C1">
        <w:t>su krantine</w:t>
      </w:r>
      <w:r w:rsidR="006B34F4" w:rsidRPr="000565C1">
        <w:t xml:space="preserve"> </w:t>
      </w:r>
      <w:r w:rsidR="006B34F4">
        <w:t>prie Sporto rūmų).</w:t>
      </w:r>
    </w:p>
    <w:p w14:paraId="7EC9B1E7" w14:textId="4CA8819C" w:rsidR="00A0386D" w:rsidRDefault="00043C65" w:rsidP="00636239">
      <w:pPr>
        <w:ind w:firstLine="720"/>
        <w:jc w:val="both"/>
      </w:pPr>
      <w:r>
        <w:t>Prieštaraujančių nebuvo.</w:t>
      </w:r>
    </w:p>
    <w:p w14:paraId="40711E99" w14:textId="03FC3527" w:rsidR="00B161BD" w:rsidRDefault="00B161BD" w:rsidP="00636239">
      <w:pPr>
        <w:ind w:firstLine="720"/>
        <w:jc w:val="both"/>
        <w:rPr>
          <w:lang w:val="lt-LT"/>
        </w:rPr>
      </w:pPr>
      <w:r>
        <w:t xml:space="preserve">NUSPRĘSTA. </w:t>
      </w:r>
      <w:r w:rsidR="00154EAA">
        <w:rPr>
          <w:lang w:val="en-US"/>
        </w:rPr>
        <w:t xml:space="preserve">1. </w:t>
      </w:r>
      <w:r w:rsidR="00154EAA">
        <w:rPr>
          <w:lang w:val="lt-LT"/>
        </w:rPr>
        <w:t>Pritarti, kad mieste rastųsi Tolerancijos pavadinimas.</w:t>
      </w:r>
    </w:p>
    <w:p w14:paraId="3330F76D" w14:textId="77777777" w:rsidR="000565C1" w:rsidRDefault="000565C1" w:rsidP="000565C1">
      <w:pPr>
        <w:ind w:firstLine="720"/>
        <w:jc w:val="both"/>
      </w:pPr>
      <w:r>
        <w:rPr>
          <w:lang w:val="en-US"/>
        </w:rPr>
        <w:t xml:space="preserve">2. </w:t>
      </w:r>
      <w:r>
        <w:t xml:space="preserve">Atidėti Tolerancijos pavadinimo vietos pasirinkimo klausimą iki kito Komisijos posėdžio, parengiant ir pateikiant detalią infomaciją su alternatyviais variantais (tiek su gatvele prie Baltojo tilto, tiek </w:t>
      </w:r>
      <w:r w:rsidRPr="000565C1">
        <w:t xml:space="preserve">su krantine </w:t>
      </w:r>
      <w:r>
        <w:t>prie Sporto rūmų).</w:t>
      </w:r>
    </w:p>
    <w:p w14:paraId="04EE705E" w14:textId="77777777" w:rsidR="000D3F25" w:rsidRPr="00541052" w:rsidRDefault="000D3F25" w:rsidP="00636239">
      <w:pPr>
        <w:ind w:firstLine="720"/>
        <w:jc w:val="both"/>
      </w:pPr>
    </w:p>
    <w:p w14:paraId="565D4CA4" w14:textId="2D6CBEEE" w:rsidR="00636239" w:rsidRDefault="00636239" w:rsidP="00636239">
      <w:pPr>
        <w:ind w:firstLine="720"/>
        <w:jc w:val="both"/>
        <w:rPr>
          <w:color w:val="000000"/>
          <w:shd w:val="clear" w:color="auto" w:fill="FFFFFF"/>
        </w:rPr>
      </w:pPr>
      <w:r>
        <w:t xml:space="preserve">7. </w:t>
      </w:r>
      <w:r w:rsidRPr="0090676C">
        <w:rPr>
          <w:lang w:val="lt"/>
        </w:rPr>
        <w:t>SVARSTYTA.</w:t>
      </w:r>
      <w:r>
        <w:rPr>
          <w:lang w:val="lt"/>
        </w:rPr>
        <w:t xml:space="preserve"> </w:t>
      </w:r>
      <w:r>
        <w:t xml:space="preserve">DĖL KOMISIJOS NARIŲ DELEGAVIMO Į </w:t>
      </w:r>
      <w:r w:rsidRPr="00015B98">
        <w:rPr>
          <w:color w:val="000000"/>
          <w:shd w:val="clear" w:color="auto" w:fill="FFFFFF"/>
        </w:rPr>
        <w:t>VILNIAUS MIESTO SAVIVALDYBĖS BIUDŽETO LĖŠŲ SKYRIMO VILNIAUS MIESTO ISTORIJOS TYRĖJŲ STIPENDIJOMS KOMISIJ</w:t>
      </w:r>
      <w:r>
        <w:rPr>
          <w:color w:val="000000"/>
          <w:shd w:val="clear" w:color="auto" w:fill="FFFFFF"/>
        </w:rPr>
        <w:t>Ą.</w:t>
      </w:r>
    </w:p>
    <w:p w14:paraId="5BB60D44" w14:textId="1109D6AD" w:rsidR="006C40FC" w:rsidRDefault="007E64DC" w:rsidP="00636239">
      <w:pPr>
        <w:ind w:firstLine="720"/>
        <w:jc w:val="both"/>
      </w:pPr>
      <w:r>
        <w:rPr>
          <w:color w:val="000000"/>
          <w:shd w:val="clear" w:color="auto" w:fill="FFFFFF"/>
        </w:rPr>
        <w:t xml:space="preserve">Komisijos pirmininkas </w:t>
      </w:r>
      <w:r>
        <w:rPr>
          <w:color w:val="000000"/>
          <w:shd w:val="clear" w:color="auto" w:fill="FFFFFF"/>
          <w:lang w:val="en-US"/>
        </w:rPr>
        <w:t>informuoja</w:t>
      </w:r>
      <w:r w:rsidR="00187F01">
        <w:rPr>
          <w:color w:val="000000"/>
          <w:shd w:val="clear" w:color="auto" w:fill="FFFFFF"/>
          <w:lang w:val="en-US"/>
        </w:rPr>
        <w:t xml:space="preserve"> apie gautą Kultūros skyriaus prašymą deleguoti </w:t>
      </w:r>
      <w:r w:rsidR="002C3C95">
        <w:rPr>
          <w:color w:val="000000"/>
          <w:shd w:val="clear" w:color="auto" w:fill="FFFFFF"/>
          <w:lang w:val="en-US"/>
        </w:rPr>
        <w:t xml:space="preserve">tris Komisijos atstovus į </w:t>
      </w:r>
      <w:r w:rsidR="002C3C95" w:rsidRPr="00015B98">
        <w:rPr>
          <w:color w:val="000000"/>
          <w:shd w:val="clear" w:color="auto" w:fill="FFFFFF"/>
        </w:rPr>
        <w:t>Vilniaus miesto savivaldybės biudžeto lėšų skyrimo Vilniaus miesto istorijos tyrėjų stipendijoms komisij</w:t>
      </w:r>
      <w:r w:rsidR="002C3C95">
        <w:rPr>
          <w:color w:val="000000"/>
          <w:shd w:val="clear" w:color="auto" w:fill="FFFFFF"/>
        </w:rPr>
        <w:t>ą</w:t>
      </w:r>
      <w:r w:rsidR="008D5432">
        <w:rPr>
          <w:color w:val="000000"/>
          <w:shd w:val="clear" w:color="auto" w:fill="FFFFFF"/>
        </w:rPr>
        <w:t xml:space="preserve">. </w:t>
      </w:r>
      <w:r w:rsidR="007F0063">
        <w:rPr>
          <w:color w:val="000000"/>
          <w:shd w:val="clear" w:color="auto" w:fill="FFFFFF"/>
        </w:rPr>
        <w:t>Siūlo teikti kandidatūras.</w:t>
      </w:r>
    </w:p>
    <w:p w14:paraId="27C50DEB" w14:textId="59F9091D" w:rsidR="0071135D" w:rsidRDefault="007F0063" w:rsidP="00636239">
      <w:pPr>
        <w:ind w:firstLine="720"/>
        <w:jc w:val="both"/>
        <w:rPr>
          <w:color w:val="000000"/>
          <w:shd w:val="clear" w:color="auto" w:fill="FFFFFF"/>
          <w:lang w:val="lt-LT"/>
        </w:rPr>
      </w:pPr>
      <w:r>
        <w:rPr>
          <w:color w:val="000000"/>
          <w:shd w:val="clear" w:color="auto" w:fill="FFFFFF"/>
          <w:lang w:val="lt-LT"/>
        </w:rPr>
        <w:t xml:space="preserve">K. Šeraitė sako, kad norėtų ir toliau tęsti darbą minėtoje </w:t>
      </w:r>
      <w:r w:rsidR="005539F9">
        <w:rPr>
          <w:color w:val="000000"/>
          <w:shd w:val="clear" w:color="auto" w:fill="FFFFFF"/>
          <w:lang w:val="lt-LT"/>
        </w:rPr>
        <w:t>komisijoje.</w:t>
      </w:r>
    </w:p>
    <w:p w14:paraId="664916DF" w14:textId="48FA68F6" w:rsidR="005539F9" w:rsidRDefault="005539F9" w:rsidP="00636239">
      <w:pPr>
        <w:ind w:firstLine="720"/>
        <w:jc w:val="both"/>
        <w:rPr>
          <w:color w:val="000000"/>
          <w:shd w:val="clear" w:color="auto" w:fill="FFFFFF"/>
          <w:lang w:val="lt-LT"/>
        </w:rPr>
      </w:pPr>
      <w:r>
        <w:rPr>
          <w:color w:val="000000"/>
          <w:shd w:val="clear" w:color="auto" w:fill="FFFFFF"/>
          <w:lang w:val="lt-LT"/>
        </w:rPr>
        <w:t xml:space="preserve">K. Kirtiklis sako, kad taip pat </w:t>
      </w:r>
      <w:r w:rsidR="0099648E">
        <w:rPr>
          <w:color w:val="000000"/>
          <w:shd w:val="clear" w:color="auto" w:fill="FFFFFF"/>
          <w:lang w:val="lt-LT"/>
        </w:rPr>
        <w:t>sutiktų</w:t>
      </w:r>
      <w:r>
        <w:rPr>
          <w:color w:val="000000"/>
          <w:shd w:val="clear" w:color="auto" w:fill="FFFFFF"/>
          <w:lang w:val="lt-LT"/>
        </w:rPr>
        <w:t xml:space="preserve"> dirbti šioje </w:t>
      </w:r>
      <w:r w:rsidR="0099648E">
        <w:rPr>
          <w:color w:val="000000"/>
          <w:shd w:val="clear" w:color="auto" w:fill="FFFFFF"/>
          <w:lang w:val="lt-LT"/>
        </w:rPr>
        <w:t>komisijoje.</w:t>
      </w:r>
    </w:p>
    <w:p w14:paraId="41DF8576" w14:textId="0D84A1AC" w:rsidR="005539F9" w:rsidRDefault="005539F9" w:rsidP="00636239">
      <w:pPr>
        <w:ind w:firstLine="720"/>
        <w:jc w:val="both"/>
        <w:rPr>
          <w:color w:val="000000"/>
          <w:shd w:val="clear" w:color="auto" w:fill="FFFFFF"/>
          <w:lang w:val="lt-LT"/>
        </w:rPr>
      </w:pPr>
      <w:r>
        <w:rPr>
          <w:color w:val="000000"/>
          <w:shd w:val="clear" w:color="auto" w:fill="FFFFFF"/>
          <w:lang w:val="lt-LT"/>
        </w:rPr>
        <w:t>E. Utarienė ta</w:t>
      </w:r>
      <w:r w:rsidR="0099648E">
        <w:rPr>
          <w:color w:val="000000"/>
          <w:shd w:val="clear" w:color="auto" w:fill="FFFFFF"/>
          <w:lang w:val="lt-LT"/>
        </w:rPr>
        <w:t>ip pat pateikia savo kandidatūrą.</w:t>
      </w:r>
    </w:p>
    <w:p w14:paraId="0E88445B" w14:textId="5179DE72" w:rsidR="005A102A" w:rsidRDefault="005A102A" w:rsidP="005A102A">
      <w:pPr>
        <w:ind w:firstLine="720"/>
        <w:jc w:val="both"/>
      </w:pPr>
      <w:r>
        <w:rPr>
          <w:color w:val="000000"/>
          <w:shd w:val="clear" w:color="auto" w:fill="FFFFFF"/>
          <w:lang w:val="lt-LT"/>
        </w:rPr>
        <w:t xml:space="preserve">Posėdžio pirmininkas siūlo pritarti šioms </w:t>
      </w:r>
      <w:r>
        <w:t>Komisijos pirmininko pavaduotojos K. Šeraitės, Komisijos narių dr. K. Kirtiklio ir E. Utarienės</w:t>
      </w:r>
      <w:r>
        <w:rPr>
          <w:color w:val="000000"/>
          <w:shd w:val="clear" w:color="auto" w:fill="FFFFFF"/>
          <w:lang w:val="lt-LT"/>
        </w:rPr>
        <w:t xml:space="preserve"> kandidatūroms į </w:t>
      </w:r>
      <w:r w:rsidRPr="00015B98">
        <w:rPr>
          <w:color w:val="000000"/>
          <w:shd w:val="clear" w:color="auto" w:fill="FFFFFF"/>
        </w:rPr>
        <w:t>Vilniaus miesto savivaldybės biudžeto lėšų skyrimo Vilniaus miesto istorijos tyrėjų stipendijoms komisij</w:t>
      </w:r>
      <w:r>
        <w:rPr>
          <w:color w:val="000000"/>
          <w:shd w:val="clear" w:color="auto" w:fill="FFFFFF"/>
        </w:rPr>
        <w:t>ą.</w:t>
      </w:r>
    </w:p>
    <w:p w14:paraId="78DCA0EE" w14:textId="7665C686" w:rsidR="005A102A" w:rsidRPr="002C3C95" w:rsidRDefault="005A102A" w:rsidP="00636239">
      <w:pPr>
        <w:ind w:firstLine="720"/>
        <w:jc w:val="both"/>
        <w:rPr>
          <w:color w:val="000000"/>
          <w:shd w:val="clear" w:color="auto" w:fill="FFFFFF"/>
          <w:lang w:val="lt-LT"/>
        </w:rPr>
      </w:pPr>
      <w:r>
        <w:rPr>
          <w:color w:val="000000"/>
          <w:shd w:val="clear" w:color="auto" w:fill="FFFFFF"/>
          <w:lang w:val="lt-LT"/>
        </w:rPr>
        <w:t>Prieštaraujančių nebuvo.</w:t>
      </w:r>
    </w:p>
    <w:p w14:paraId="79158051" w14:textId="24E09867" w:rsidR="00C4697A" w:rsidRDefault="00C4697A" w:rsidP="00C4697A">
      <w:pPr>
        <w:ind w:firstLine="720"/>
        <w:jc w:val="both"/>
      </w:pPr>
      <w:r>
        <w:t>NUSPRĘSTA.</w:t>
      </w:r>
      <w:r w:rsidR="0071135D">
        <w:t xml:space="preserve"> Deleguoti </w:t>
      </w:r>
      <w:r w:rsidR="008D5432">
        <w:t>Komisijos pirmininko pavaduotoją K. Šeraitę, Komisijos narius dr. K. Kirtiklį ir E. Utarienę</w:t>
      </w:r>
      <w:r w:rsidR="0071135D">
        <w:t xml:space="preserve"> į</w:t>
      </w:r>
      <w:r w:rsidR="0071135D" w:rsidRPr="0071135D">
        <w:rPr>
          <w:color w:val="000000"/>
          <w:shd w:val="clear" w:color="auto" w:fill="FFFFFF"/>
        </w:rPr>
        <w:t xml:space="preserve"> </w:t>
      </w:r>
      <w:r w:rsidR="0071135D" w:rsidRPr="00015B98">
        <w:rPr>
          <w:color w:val="000000"/>
          <w:shd w:val="clear" w:color="auto" w:fill="FFFFFF"/>
        </w:rPr>
        <w:t>Vilniaus miesto savivaldybės biudžeto lėšų skyrimo Vilniaus miesto istorijos tyrėjų stipendijoms komisij</w:t>
      </w:r>
      <w:r w:rsidR="0071135D">
        <w:rPr>
          <w:color w:val="000000"/>
          <w:shd w:val="clear" w:color="auto" w:fill="FFFFFF"/>
        </w:rPr>
        <w:t>ą.</w:t>
      </w:r>
    </w:p>
    <w:p w14:paraId="2756E568" w14:textId="77777777" w:rsidR="00636239" w:rsidRDefault="00636239" w:rsidP="003B707E">
      <w:pPr>
        <w:ind w:firstLine="720"/>
        <w:jc w:val="both"/>
        <w:rPr>
          <w:lang w:val="en-US"/>
        </w:rPr>
      </w:pPr>
    </w:p>
    <w:p w14:paraId="5A469010" w14:textId="4A7A1255" w:rsidR="00D225E5" w:rsidRDefault="00E20D25" w:rsidP="0090676C">
      <w:pPr>
        <w:ind w:firstLine="720"/>
        <w:jc w:val="both"/>
        <w:rPr>
          <w:lang w:val="lt"/>
        </w:rPr>
      </w:pPr>
      <w:r>
        <w:rPr>
          <w:lang w:val="lt"/>
        </w:rPr>
        <w:t>9</w:t>
      </w:r>
      <w:r w:rsidR="00405C71">
        <w:rPr>
          <w:lang w:val="lt"/>
        </w:rPr>
        <w:t>.</w:t>
      </w:r>
      <w:r w:rsidR="0090676C">
        <w:rPr>
          <w:lang w:val="lt"/>
        </w:rPr>
        <w:t xml:space="preserve"> </w:t>
      </w:r>
      <w:r w:rsidR="00405C71">
        <w:rPr>
          <w:lang w:val="lt"/>
        </w:rPr>
        <w:t>SVARSTYTA. KITI KLAUSIMAI.</w:t>
      </w:r>
    </w:p>
    <w:p w14:paraId="35A9211B" w14:textId="5A62D9D6" w:rsidR="009741BE" w:rsidRDefault="009741BE" w:rsidP="00342015">
      <w:pPr>
        <w:ind w:firstLine="720"/>
        <w:jc w:val="both"/>
      </w:pPr>
      <w:r>
        <w:t>Posėd</w:t>
      </w:r>
      <w:r w:rsidR="00AA6C0B">
        <w:t>žio pirmininkas informuoja</w:t>
      </w:r>
      <w:r w:rsidR="00DD64BC">
        <w:t xml:space="preserve">, kad yra </w:t>
      </w:r>
      <w:r w:rsidR="00AA6C0B">
        <w:t>s</w:t>
      </w:r>
      <w:r>
        <w:t>ulauk</w:t>
      </w:r>
      <w:r w:rsidR="00DD64BC">
        <w:t>tas</w:t>
      </w:r>
      <w:r>
        <w:t xml:space="preserve"> labai pasipiktinusio gyventojo skambu</w:t>
      </w:r>
      <w:r w:rsidR="00DD64BC">
        <w:t>tis</w:t>
      </w:r>
      <w:r>
        <w:t xml:space="preserve"> dėl Oršos gatvės.</w:t>
      </w:r>
      <w:r w:rsidR="00AA6C0B">
        <w:t xml:space="preserve"> </w:t>
      </w:r>
      <w:r w:rsidR="00EF178F">
        <w:t xml:space="preserve">Sako, kad telkiasi ir </w:t>
      </w:r>
      <w:r w:rsidR="00284DA0">
        <w:t>daugiau tokio nepasitenkinimo.</w:t>
      </w:r>
      <w:r w:rsidR="00322EAC">
        <w:t xml:space="preserve"> </w:t>
      </w:r>
      <w:r w:rsidR="00237971">
        <w:t>Viena iš argumentacijų - n</w:t>
      </w:r>
      <w:r w:rsidR="00322EAC">
        <w:t>erimas</w:t>
      </w:r>
      <w:r w:rsidR="002847E9">
        <w:t xml:space="preserve">, kad </w:t>
      </w:r>
      <w:r w:rsidR="00237971">
        <w:t xml:space="preserve">mes </w:t>
      </w:r>
      <w:r w:rsidR="000B0E02">
        <w:t xml:space="preserve">labai </w:t>
      </w:r>
      <w:r w:rsidR="002847E9">
        <w:t>probaltarusiškai pavadinome gatvę.</w:t>
      </w:r>
      <w:r w:rsidR="00284DA0">
        <w:t xml:space="preserve"> Kviečia diskusijai.</w:t>
      </w:r>
    </w:p>
    <w:p w14:paraId="41576657" w14:textId="776B95F9" w:rsidR="00284DA0" w:rsidRDefault="00284DA0" w:rsidP="00342015">
      <w:pPr>
        <w:ind w:firstLine="720"/>
        <w:jc w:val="both"/>
      </w:pPr>
      <w:r>
        <w:lastRenderedPageBreak/>
        <w:t xml:space="preserve">N. Černiauskas </w:t>
      </w:r>
      <w:r w:rsidR="003F1C1C">
        <w:t xml:space="preserve">sako, kad pamena šio klausimo svarstymą, kur buvo </w:t>
      </w:r>
      <w:r w:rsidR="00C526E6">
        <w:t xml:space="preserve">pateiktas </w:t>
      </w:r>
      <w:r w:rsidR="003F1C1C">
        <w:t>siūlymas pavadinti Oršos m</w:t>
      </w:r>
      <w:r w:rsidR="00D06131">
        <w:t>ūšio pavadinim</w:t>
      </w:r>
      <w:r w:rsidR="00C526E6">
        <w:t>u</w:t>
      </w:r>
      <w:r w:rsidR="00D06131">
        <w:t>, tačiau buvo nuspręsta, kad visiems aišku</w:t>
      </w:r>
      <w:r w:rsidR="00C526E6">
        <w:t xml:space="preserve">, </w:t>
      </w:r>
      <w:r w:rsidR="00E80B68">
        <w:t xml:space="preserve">jog čia mūšiui skirtas gatvė. </w:t>
      </w:r>
      <w:r w:rsidR="00DB11BA">
        <w:t xml:space="preserve">Sako, kad galima </w:t>
      </w:r>
      <w:r w:rsidR="00F92CAB">
        <w:t>pakabinti ant pirmojo tos gatvės namo numerio paaiškinamąją lentelę.</w:t>
      </w:r>
    </w:p>
    <w:p w14:paraId="319AD554" w14:textId="37470AE3" w:rsidR="00F92CAB" w:rsidRDefault="00F92CAB" w:rsidP="00342015">
      <w:pPr>
        <w:ind w:firstLine="720"/>
        <w:jc w:val="both"/>
      </w:pPr>
      <w:r>
        <w:t xml:space="preserve">G. Jaunius sako, kad </w:t>
      </w:r>
      <w:r w:rsidR="00090C9D">
        <w:t>pateiktas išmintingas pasiūlymas.</w:t>
      </w:r>
    </w:p>
    <w:p w14:paraId="3B798866" w14:textId="77B5E5D8" w:rsidR="00322EAC" w:rsidRDefault="00322EAC" w:rsidP="00342015">
      <w:pPr>
        <w:ind w:firstLine="720"/>
        <w:jc w:val="both"/>
      </w:pPr>
      <w:r>
        <w:t>R. Matonienė</w:t>
      </w:r>
      <w:r w:rsidR="00DD53A5">
        <w:t xml:space="preserve"> sako, jei Komisija nutars, kad tos lentos reikia yra pasiruoš</w:t>
      </w:r>
      <w:r w:rsidR="00CE4D8E">
        <w:t>ę</w:t>
      </w:r>
      <w:r w:rsidR="00DD53A5">
        <w:t xml:space="preserve"> pagaminti. </w:t>
      </w:r>
      <w:r w:rsidR="002F3266">
        <w:t>Nežino, ar vieno gyventojo nuomonė</w:t>
      </w:r>
      <w:r w:rsidR="007977B2">
        <w:t xml:space="preserve"> atspinti tos gatvės bendruomenės nuomonę. </w:t>
      </w:r>
      <w:r w:rsidR="007723ED">
        <w:t>Sako, kad savo darbo praktikoje neskuba vykdyti vienos nuomonės, o apsiklausia plačiau.</w:t>
      </w:r>
      <w:r w:rsidR="00CB4223">
        <w:t xml:space="preserve"> Dėl vieno žmogaus nesiimtų keisti pavadinimo.</w:t>
      </w:r>
    </w:p>
    <w:p w14:paraId="481E1780" w14:textId="4490366E" w:rsidR="009741BE" w:rsidRDefault="00EF3E77" w:rsidP="0090676C">
      <w:pPr>
        <w:ind w:firstLine="720"/>
        <w:jc w:val="both"/>
        <w:rPr>
          <w:lang w:val="lt"/>
        </w:rPr>
      </w:pPr>
      <w:r>
        <w:rPr>
          <w:lang w:val="lt"/>
        </w:rPr>
        <w:t xml:space="preserve">G. Jaunius </w:t>
      </w:r>
      <w:r w:rsidR="00FC0A7D">
        <w:rPr>
          <w:lang w:val="lt"/>
        </w:rPr>
        <w:t>sako, kad į N. Černiausko pasiūlymą dėl paai</w:t>
      </w:r>
      <w:r w:rsidR="002557E1">
        <w:rPr>
          <w:lang w:val="lt"/>
        </w:rPr>
        <w:t>škinamosios lentos galėtume sureaguoti pritardami.</w:t>
      </w:r>
    </w:p>
    <w:p w14:paraId="6B84F7B2" w14:textId="19B8EF2B" w:rsidR="002557E1" w:rsidRDefault="00DF4953" w:rsidP="0090676C">
      <w:pPr>
        <w:ind w:firstLine="720"/>
        <w:jc w:val="both"/>
        <w:rPr>
          <w:lang w:val="en-US"/>
        </w:rPr>
      </w:pPr>
      <w:r>
        <w:rPr>
          <w:lang w:val="lt"/>
        </w:rPr>
        <w:t xml:space="preserve">K. Kirtiklis sako, kad pritartų lentai, </w:t>
      </w:r>
      <w:r w:rsidR="00C90E3C">
        <w:rPr>
          <w:lang w:val="lt"/>
        </w:rPr>
        <w:t xml:space="preserve">Lukašenkos ateina ir išeina, o Oršos mūšiui </w:t>
      </w:r>
      <w:r w:rsidR="00C90E3C">
        <w:rPr>
          <w:lang w:val="en-US"/>
        </w:rPr>
        <w:t>500 metų.</w:t>
      </w:r>
      <w:r w:rsidR="00BD01ED">
        <w:rPr>
          <w:lang w:val="en-US"/>
        </w:rPr>
        <w:t xml:space="preserve"> Sako, kad galima pakabinti tą lentelę, bet mano, kad tai audra stiklinėje.</w:t>
      </w:r>
    </w:p>
    <w:p w14:paraId="7EDABEC7" w14:textId="502FF563" w:rsidR="00E7595A" w:rsidRDefault="00E7595A" w:rsidP="0090676C">
      <w:pPr>
        <w:ind w:firstLine="720"/>
        <w:jc w:val="both"/>
        <w:rPr>
          <w:lang w:val="en-US"/>
        </w:rPr>
      </w:pPr>
      <w:r>
        <w:rPr>
          <w:lang w:val="en-US"/>
        </w:rPr>
        <w:t>G. Jaunius sako, kad audra stiklinėje kartais įsisiūbuoja ir plačiau.</w:t>
      </w:r>
    </w:p>
    <w:p w14:paraId="66BBFDCA" w14:textId="27DAA1C0" w:rsidR="00E7595A" w:rsidRDefault="00E7595A" w:rsidP="0090676C">
      <w:pPr>
        <w:ind w:firstLine="720"/>
        <w:jc w:val="both"/>
        <w:rPr>
          <w:lang w:val="en-US"/>
        </w:rPr>
      </w:pPr>
      <w:r>
        <w:rPr>
          <w:lang w:val="en-US"/>
        </w:rPr>
        <w:t xml:space="preserve">M. Ėmužis sako, kad pritartų </w:t>
      </w:r>
      <w:r w:rsidR="00EB6122">
        <w:rPr>
          <w:lang w:val="en-US"/>
        </w:rPr>
        <w:t>mintims, kurias išsakė N. Černiauskas ir K. Kirtiklis</w:t>
      </w:r>
      <w:r w:rsidR="00E26B8B">
        <w:rPr>
          <w:lang w:val="en-US"/>
        </w:rPr>
        <w:t>, gali prasidėti keitimai, nes turime ir Rusų gatvę</w:t>
      </w:r>
      <w:r w:rsidR="007A7C67">
        <w:rPr>
          <w:lang w:val="en-US"/>
        </w:rPr>
        <w:t>, ir kitų dalykų.</w:t>
      </w:r>
      <w:r w:rsidR="000868C1">
        <w:rPr>
          <w:lang w:val="en-US"/>
        </w:rPr>
        <w:t xml:space="preserve"> Sako, kad visada yra už edukaciją ir lentos pakabinimą, </w:t>
      </w:r>
      <w:r w:rsidR="00625986">
        <w:rPr>
          <w:lang w:val="en-US"/>
        </w:rPr>
        <w:t>tačiau mano, kad galima pravesti platesnę edukaciją</w:t>
      </w:r>
      <w:r w:rsidR="00D4762F">
        <w:rPr>
          <w:lang w:val="en-US"/>
        </w:rPr>
        <w:t>, kas yra Oršos mūšis</w:t>
      </w:r>
      <w:r w:rsidR="00230839">
        <w:rPr>
          <w:lang w:val="en-US"/>
        </w:rPr>
        <w:t>,</w:t>
      </w:r>
      <w:r w:rsidR="00D4762F">
        <w:rPr>
          <w:lang w:val="en-US"/>
        </w:rPr>
        <w:t xml:space="preserve"> kodėl jis</w:t>
      </w:r>
      <w:r w:rsidR="002C5450">
        <w:rPr>
          <w:lang w:val="en-US"/>
        </w:rPr>
        <w:t xml:space="preserve"> svarbus ir šiek tiek</w:t>
      </w:r>
      <w:r w:rsidR="00D4762F">
        <w:rPr>
          <w:lang w:val="en-US"/>
        </w:rPr>
        <w:t xml:space="preserve"> pamirštas.</w:t>
      </w:r>
      <w:r w:rsidR="00327CFD">
        <w:rPr>
          <w:lang w:val="en-US"/>
        </w:rPr>
        <w:t xml:space="preserve"> </w:t>
      </w:r>
      <w:r w:rsidR="00230839">
        <w:rPr>
          <w:lang w:val="en-US"/>
        </w:rPr>
        <w:t xml:space="preserve">Sako, kad yra </w:t>
      </w:r>
      <w:r w:rsidR="00B344B0">
        <w:rPr>
          <w:lang w:val="en-US"/>
        </w:rPr>
        <w:t xml:space="preserve">XVI a. </w:t>
      </w:r>
      <w:r w:rsidR="00230839">
        <w:rPr>
          <w:lang w:val="en-US"/>
        </w:rPr>
        <w:t>paveikslas, kur</w:t>
      </w:r>
      <w:r w:rsidR="00B344B0">
        <w:rPr>
          <w:lang w:val="en-US"/>
        </w:rPr>
        <w:t>is parodo tris mūšio etapus.</w:t>
      </w:r>
      <w:r w:rsidR="000227E5">
        <w:rPr>
          <w:lang w:val="en-US"/>
        </w:rPr>
        <w:t xml:space="preserve"> Mano, kad galima prašyti parodyti šį paveikslą.</w:t>
      </w:r>
      <w:r w:rsidR="00230839">
        <w:rPr>
          <w:lang w:val="en-US"/>
        </w:rPr>
        <w:t xml:space="preserve"> </w:t>
      </w:r>
      <w:r w:rsidR="00327CFD">
        <w:rPr>
          <w:lang w:val="en-US"/>
        </w:rPr>
        <w:t>Palaiko edukacijos idėją.</w:t>
      </w:r>
    </w:p>
    <w:p w14:paraId="097C055D" w14:textId="5996D425" w:rsidR="0097095F" w:rsidRDefault="00BC34F0" w:rsidP="0090676C">
      <w:pPr>
        <w:ind w:firstLine="720"/>
        <w:jc w:val="both"/>
        <w:rPr>
          <w:lang w:val="en-US"/>
        </w:rPr>
      </w:pPr>
      <w:r>
        <w:rPr>
          <w:lang w:val="en-US"/>
        </w:rPr>
        <w:t>G. Jaunius sako, jog tuomet reik</w:t>
      </w:r>
      <w:r w:rsidR="006D64EC">
        <w:rPr>
          <w:lang w:val="en-US"/>
        </w:rPr>
        <w:t>ėtų</w:t>
      </w:r>
      <w:r>
        <w:rPr>
          <w:lang w:val="en-US"/>
        </w:rPr>
        <w:t xml:space="preserve"> jud</w:t>
      </w:r>
      <w:r w:rsidR="006D64EC">
        <w:rPr>
          <w:lang w:val="en-US"/>
        </w:rPr>
        <w:t>ė</w:t>
      </w:r>
      <w:r>
        <w:rPr>
          <w:lang w:val="en-US"/>
        </w:rPr>
        <w:t>ti link</w:t>
      </w:r>
      <w:r w:rsidR="006D64EC">
        <w:rPr>
          <w:lang w:val="en-US"/>
        </w:rPr>
        <w:t xml:space="preserve"> teksto ant paaiškinamosios lentos suformulavimo</w:t>
      </w:r>
      <w:r w:rsidR="00EB1BE3">
        <w:rPr>
          <w:lang w:val="en-US"/>
        </w:rPr>
        <w:t xml:space="preserve"> ir įrengti tą  lentą, jei Komisija pritaria.</w:t>
      </w:r>
    </w:p>
    <w:p w14:paraId="3C7B94CB" w14:textId="39A066DC" w:rsidR="00EB1BE3" w:rsidRPr="006D64EC" w:rsidRDefault="00DF5C3E" w:rsidP="0090676C">
      <w:pPr>
        <w:ind w:firstLine="720"/>
        <w:jc w:val="both"/>
        <w:rPr>
          <w:lang w:val="lt-LT"/>
        </w:rPr>
      </w:pPr>
      <w:r>
        <w:rPr>
          <w:lang w:val="lt-LT"/>
        </w:rPr>
        <w:t>Prieštaraujančių nebuvo.</w:t>
      </w:r>
    </w:p>
    <w:p w14:paraId="2F90C116" w14:textId="63972D13" w:rsidR="007C50AE" w:rsidRDefault="00DF5C3E" w:rsidP="0090676C">
      <w:pPr>
        <w:ind w:firstLine="720"/>
        <w:jc w:val="both"/>
        <w:rPr>
          <w:lang w:val="en-US"/>
        </w:rPr>
      </w:pPr>
      <w:r>
        <w:rPr>
          <w:lang w:val="en-US"/>
        </w:rPr>
        <w:t xml:space="preserve">G. Jaunius </w:t>
      </w:r>
      <w:r w:rsidR="008508EE">
        <w:rPr>
          <w:lang w:val="en-US"/>
        </w:rPr>
        <w:t>siūlo prašyti M. Ėmužio ir N. Černiausko parengti paaiškinamosios lentos tekstą</w:t>
      </w:r>
      <w:r w:rsidR="00F60317">
        <w:rPr>
          <w:lang w:val="en-US"/>
        </w:rPr>
        <w:t xml:space="preserve"> ir kitame posėdyje patvirtinsime</w:t>
      </w:r>
      <w:r w:rsidR="008508EE">
        <w:rPr>
          <w:lang w:val="en-US"/>
        </w:rPr>
        <w:t>.</w:t>
      </w:r>
    </w:p>
    <w:p w14:paraId="0AD520C1" w14:textId="11B601D2" w:rsidR="007C50AE" w:rsidRDefault="007A63D9" w:rsidP="0090676C">
      <w:pPr>
        <w:ind w:firstLine="720"/>
        <w:jc w:val="both"/>
        <w:rPr>
          <w:lang w:val="en-US"/>
        </w:rPr>
      </w:pPr>
      <w:r>
        <w:rPr>
          <w:lang w:val="en-US"/>
        </w:rPr>
        <w:t xml:space="preserve">Posėdžio pirmininkas sako, kad </w:t>
      </w:r>
      <w:r w:rsidR="00B26606">
        <w:rPr>
          <w:lang w:val="en-US"/>
        </w:rPr>
        <w:t xml:space="preserve">jei </w:t>
      </w:r>
      <w:r>
        <w:rPr>
          <w:lang w:val="en-US"/>
        </w:rPr>
        <w:t>besikreip</w:t>
      </w:r>
      <w:r w:rsidR="005B38E0">
        <w:rPr>
          <w:lang w:val="en-US"/>
        </w:rPr>
        <w:t>usiems</w:t>
      </w:r>
      <w:r w:rsidR="00B26606" w:rsidRPr="00B26606">
        <w:rPr>
          <w:lang w:val="en-US"/>
        </w:rPr>
        <w:t xml:space="preserve"> </w:t>
      </w:r>
      <w:r w:rsidR="00B26606">
        <w:rPr>
          <w:lang w:val="en-US"/>
        </w:rPr>
        <w:t>reikia atsakyti</w:t>
      </w:r>
      <w:r w:rsidR="00580AD6">
        <w:rPr>
          <w:lang w:val="en-US"/>
        </w:rPr>
        <w:t xml:space="preserve">, tai, kad Komisija apsvarstė tą nerimą ir </w:t>
      </w:r>
      <w:r w:rsidR="002C0CE7">
        <w:rPr>
          <w:lang w:val="en-US"/>
        </w:rPr>
        <w:t>atsakysime paaiškinamosios lentos teksto pagrindu</w:t>
      </w:r>
      <w:r w:rsidR="000A2F50">
        <w:rPr>
          <w:lang w:val="en-US"/>
        </w:rPr>
        <w:t>, kodėl yra pavadinta tokia gatvė</w:t>
      </w:r>
      <w:r w:rsidR="00243F3C">
        <w:rPr>
          <w:lang w:val="en-US"/>
        </w:rPr>
        <w:t>.</w:t>
      </w:r>
      <w:r w:rsidR="000A2F50">
        <w:rPr>
          <w:lang w:val="en-US"/>
        </w:rPr>
        <w:t xml:space="preserve"> Komisisja dėl to abejonių neturi.</w:t>
      </w:r>
    </w:p>
    <w:p w14:paraId="5254B5B1" w14:textId="007ECB67" w:rsidR="0097095F" w:rsidRDefault="00DF5C3E" w:rsidP="0090676C">
      <w:pPr>
        <w:ind w:firstLine="720"/>
        <w:jc w:val="both"/>
        <w:rPr>
          <w:lang w:val="en-US"/>
        </w:rPr>
      </w:pPr>
      <w:r>
        <w:rPr>
          <w:lang w:val="en-US"/>
        </w:rPr>
        <w:t xml:space="preserve"> </w:t>
      </w:r>
      <w:r w:rsidR="00AA53EE">
        <w:rPr>
          <w:lang w:val="en-US"/>
        </w:rPr>
        <w:t xml:space="preserve">R. Matonienė </w:t>
      </w:r>
      <w:r w:rsidR="00684495">
        <w:rPr>
          <w:lang w:val="en-US"/>
        </w:rPr>
        <w:t>prašo Komisijos pasakyti nuomonę dėl vieno pasiūlyto meno kūrinio Vingrių skvere.</w:t>
      </w:r>
      <w:r w:rsidR="00974673">
        <w:rPr>
          <w:lang w:val="en-US"/>
        </w:rPr>
        <w:t xml:space="preserve"> Informuoja, kad viena reklamos agentūra pasiūlė piešinį ant fasado Vingrių g..</w:t>
      </w:r>
      <w:r w:rsidR="00342E52">
        <w:rPr>
          <w:lang w:val="en-US"/>
        </w:rPr>
        <w:t xml:space="preserve"> Parodo vizualiai.</w:t>
      </w:r>
      <w:r w:rsidR="00473CE6">
        <w:rPr>
          <w:lang w:val="en-US"/>
        </w:rPr>
        <w:t xml:space="preserve"> Sako, kad agentūra dirba su Ryga ir Talinu</w:t>
      </w:r>
      <w:r w:rsidR="00D86477">
        <w:rPr>
          <w:lang w:val="en-US"/>
        </w:rPr>
        <w:t xml:space="preserve"> </w:t>
      </w:r>
      <w:r w:rsidR="009B0884">
        <w:rPr>
          <w:lang w:val="en-US"/>
        </w:rPr>
        <w:t xml:space="preserve">bei </w:t>
      </w:r>
      <w:r w:rsidR="00D86477">
        <w:rPr>
          <w:lang w:val="en-US"/>
        </w:rPr>
        <w:t xml:space="preserve">su viena iš dažų gamintojų, kurie </w:t>
      </w:r>
      <w:r w:rsidR="009B0884">
        <w:rPr>
          <w:lang w:val="en-US"/>
        </w:rPr>
        <w:t>finansuotų trijų meno kurinių trijuose sostinėse įrengimą</w:t>
      </w:r>
      <w:r w:rsidR="004A4CE0">
        <w:rPr>
          <w:lang w:val="en-US"/>
        </w:rPr>
        <w:t>, skirtą pareklamuoti dažų tinkamumą ant fasadų</w:t>
      </w:r>
      <w:r w:rsidR="009B0884">
        <w:rPr>
          <w:lang w:val="en-US"/>
        </w:rPr>
        <w:t>.</w:t>
      </w:r>
      <w:r w:rsidR="0061332A">
        <w:rPr>
          <w:lang w:val="en-US"/>
        </w:rPr>
        <w:t xml:space="preserve"> Patikina, kad rekla</w:t>
      </w:r>
      <w:r w:rsidR="00F008F2">
        <w:rPr>
          <w:lang w:val="en-US"/>
        </w:rPr>
        <w:t>m</w:t>
      </w:r>
      <w:r w:rsidR="0061332A">
        <w:rPr>
          <w:lang w:val="en-US"/>
        </w:rPr>
        <w:t>i</w:t>
      </w:r>
      <w:r w:rsidR="00F008F2">
        <w:rPr>
          <w:lang w:val="en-US"/>
        </w:rPr>
        <w:t>n</w:t>
      </w:r>
      <w:r w:rsidR="0061332A">
        <w:rPr>
          <w:lang w:val="en-US"/>
        </w:rPr>
        <w:t>ių ženklų nėra.</w:t>
      </w:r>
      <w:r w:rsidR="00F008F2">
        <w:rPr>
          <w:lang w:val="en-US"/>
        </w:rPr>
        <w:t xml:space="preserve"> Sako, kad kūrinys toje meno </w:t>
      </w:r>
      <w:r w:rsidR="00F57D3D">
        <w:rPr>
          <w:lang w:val="en-US"/>
        </w:rPr>
        <w:t xml:space="preserve">sankaupoje sukėlė abejonių ir nori išgirsti </w:t>
      </w:r>
      <w:r w:rsidR="000A24C5">
        <w:rPr>
          <w:lang w:val="en-US"/>
        </w:rPr>
        <w:t>K</w:t>
      </w:r>
      <w:r w:rsidR="00F57D3D">
        <w:rPr>
          <w:lang w:val="en-US"/>
        </w:rPr>
        <w:t>omisijos nuomonę.</w:t>
      </w:r>
    </w:p>
    <w:p w14:paraId="51405009" w14:textId="177B40D8" w:rsidR="00342E52" w:rsidRDefault="0061332A" w:rsidP="0090676C">
      <w:pPr>
        <w:ind w:firstLine="720"/>
        <w:jc w:val="both"/>
        <w:rPr>
          <w:lang w:val="en-US"/>
        </w:rPr>
      </w:pPr>
      <w:r>
        <w:rPr>
          <w:lang w:val="en-US"/>
        </w:rPr>
        <w:t xml:space="preserve">D. Stomienė </w:t>
      </w:r>
      <w:r w:rsidR="000A24C5">
        <w:rPr>
          <w:lang w:val="en-US"/>
        </w:rPr>
        <w:t xml:space="preserve">sako, kad meno kūrinys labai silpnas. Tokių iniciatyvų bus labai daug ir </w:t>
      </w:r>
      <w:r w:rsidR="00C465E1">
        <w:rPr>
          <w:lang w:val="en-US"/>
        </w:rPr>
        <w:t xml:space="preserve">visi </w:t>
      </w:r>
      <w:r w:rsidR="000A24C5">
        <w:rPr>
          <w:lang w:val="en-US"/>
        </w:rPr>
        <w:t>nori</w:t>
      </w:r>
      <w:r w:rsidR="00C465E1">
        <w:rPr>
          <w:lang w:val="en-US"/>
        </w:rPr>
        <w:t xml:space="preserve"> į MO muziejaus teritoriją. </w:t>
      </w:r>
      <w:r w:rsidR="00851F2D">
        <w:rPr>
          <w:lang w:val="en-US"/>
        </w:rPr>
        <w:t xml:space="preserve">Sako, kad nepritartų šio kūrinio atsiradimui. Kitas dalykas – jei MO muziejus aplink save organizuoja skverą, tai </w:t>
      </w:r>
      <w:r w:rsidR="006728DB">
        <w:rPr>
          <w:lang w:val="en-US"/>
        </w:rPr>
        <w:t>su jais reikėtų derinti ir į juos kreiptis. Tai yra ta teritorija, kur muziejus galėtų būti atsakingas, jų ekspertai ir jų menotyrininkai</w:t>
      </w:r>
      <w:r w:rsidR="00AA419E">
        <w:rPr>
          <w:lang w:val="en-US"/>
        </w:rPr>
        <w:t>.</w:t>
      </w:r>
      <w:r w:rsidR="00482ABD">
        <w:rPr>
          <w:lang w:val="en-US"/>
        </w:rPr>
        <w:t xml:space="preserve"> Tokios iniacyvos gali persikelti ir į kitus rajonus, kur viskas pilka ir monotoniška.</w:t>
      </w:r>
    </w:p>
    <w:p w14:paraId="33C35F15" w14:textId="086D7D8D" w:rsidR="00AA419E" w:rsidRDefault="00AA419E" w:rsidP="0090676C">
      <w:pPr>
        <w:ind w:firstLine="720"/>
        <w:jc w:val="both"/>
        <w:rPr>
          <w:lang w:val="en-US"/>
        </w:rPr>
      </w:pPr>
      <w:r>
        <w:rPr>
          <w:lang w:val="en-US"/>
        </w:rPr>
        <w:t>E. Utarienė</w:t>
      </w:r>
      <w:r w:rsidR="00482ABD">
        <w:rPr>
          <w:lang w:val="en-US"/>
        </w:rPr>
        <w:t xml:space="preserve"> sako, kad būtų prieš šį meno kūrinį.</w:t>
      </w:r>
      <w:r w:rsidR="00982B2E">
        <w:rPr>
          <w:lang w:val="en-US"/>
        </w:rPr>
        <w:t xml:space="preserve"> Yra kuriamas kokybiškas skveras su </w:t>
      </w:r>
      <w:r w:rsidR="008B39AB">
        <w:rPr>
          <w:lang w:val="en-US"/>
        </w:rPr>
        <w:t xml:space="preserve">kokybiškomis </w:t>
      </w:r>
      <w:r w:rsidR="00982B2E">
        <w:rPr>
          <w:lang w:val="en-US"/>
        </w:rPr>
        <w:t>orginaliomis skulptūromis</w:t>
      </w:r>
      <w:r w:rsidR="000545E4">
        <w:rPr>
          <w:lang w:val="en-US"/>
        </w:rPr>
        <w:t xml:space="preserve">. </w:t>
      </w:r>
      <w:r w:rsidR="008B39AB">
        <w:rPr>
          <w:lang w:val="en-US"/>
        </w:rPr>
        <w:t>Skirtingų sričių me</w:t>
      </w:r>
      <w:r w:rsidR="00402A7F">
        <w:rPr>
          <w:lang w:val="en-US"/>
        </w:rPr>
        <w:t>n</w:t>
      </w:r>
      <w:r w:rsidR="008B39AB">
        <w:rPr>
          <w:lang w:val="en-US"/>
        </w:rPr>
        <w:t>ai, vien</w:t>
      </w:r>
      <w:r w:rsidR="00402A7F">
        <w:rPr>
          <w:lang w:val="en-US"/>
        </w:rPr>
        <w:t>i</w:t>
      </w:r>
      <w:r w:rsidR="008B39AB">
        <w:rPr>
          <w:lang w:val="en-US"/>
        </w:rPr>
        <w:t xml:space="preserve"> kiti</w:t>
      </w:r>
      <w:r w:rsidR="00402A7F">
        <w:rPr>
          <w:lang w:val="en-US"/>
        </w:rPr>
        <w:t>ems</w:t>
      </w:r>
      <w:r w:rsidR="008B39AB">
        <w:rPr>
          <w:lang w:val="en-US"/>
        </w:rPr>
        <w:t xml:space="preserve"> gali ir pakenkti. </w:t>
      </w:r>
      <w:r w:rsidR="000545E4">
        <w:rPr>
          <w:lang w:val="en-US"/>
        </w:rPr>
        <w:t xml:space="preserve">Šiuo atveju šis kūrinys netinkamas derinys </w:t>
      </w:r>
      <w:r w:rsidR="00E408D5">
        <w:rPr>
          <w:lang w:val="en-US"/>
        </w:rPr>
        <w:t>toms skulptūroms.</w:t>
      </w:r>
    </w:p>
    <w:p w14:paraId="4BFDFF8F" w14:textId="6CE2A529" w:rsidR="00AA419E" w:rsidRDefault="00AA419E" w:rsidP="0090676C">
      <w:pPr>
        <w:ind w:firstLine="720"/>
        <w:jc w:val="both"/>
        <w:rPr>
          <w:lang w:val="en-US"/>
        </w:rPr>
      </w:pPr>
      <w:r>
        <w:rPr>
          <w:lang w:val="en-US"/>
        </w:rPr>
        <w:t>M. Olšauskas</w:t>
      </w:r>
      <w:r w:rsidR="002B44BA">
        <w:rPr>
          <w:lang w:val="en-US"/>
        </w:rPr>
        <w:t xml:space="preserve"> sako, jog, kaip architektas mano, kad jei turime tokią ugniasienę, tai turėtų kūrinys </w:t>
      </w:r>
      <w:r w:rsidR="00FF4815">
        <w:rPr>
          <w:lang w:val="en-US"/>
        </w:rPr>
        <w:t>apvaldyti vis</w:t>
      </w:r>
      <w:r w:rsidR="00E0154A">
        <w:rPr>
          <w:lang w:val="en-US"/>
        </w:rPr>
        <w:t xml:space="preserve">ą ugniasienę arba </w:t>
      </w:r>
      <w:r w:rsidR="00496F6A">
        <w:rPr>
          <w:lang w:val="en-US"/>
        </w:rPr>
        <w:t>bent jau per visa aukštį</w:t>
      </w:r>
      <w:r w:rsidR="002B44BA">
        <w:rPr>
          <w:lang w:val="en-US"/>
        </w:rPr>
        <w:t>.</w:t>
      </w:r>
      <w:r w:rsidR="00496F6A">
        <w:rPr>
          <w:lang w:val="en-US"/>
        </w:rPr>
        <w:t xml:space="preserve"> Savo ryškumu kūrinys gali labai smarkiai rėkti.</w:t>
      </w:r>
    </w:p>
    <w:p w14:paraId="1CCEE1B5" w14:textId="4CEF9C24" w:rsidR="00342E52" w:rsidRDefault="008E1B20" w:rsidP="0090676C">
      <w:pPr>
        <w:ind w:firstLine="720"/>
        <w:jc w:val="both"/>
        <w:rPr>
          <w:lang w:val="en-US"/>
        </w:rPr>
      </w:pPr>
      <w:r>
        <w:rPr>
          <w:lang w:val="en-US"/>
        </w:rPr>
        <w:t xml:space="preserve">Posėdžio pirmininkas sako, kad </w:t>
      </w:r>
      <w:r w:rsidR="004C22BC">
        <w:rPr>
          <w:lang w:val="en-US"/>
        </w:rPr>
        <w:t xml:space="preserve">jei nėra alternatyvių nuomonių, tai laikytų, jog </w:t>
      </w:r>
      <w:r>
        <w:rPr>
          <w:lang w:val="en-US"/>
        </w:rPr>
        <w:t xml:space="preserve">Komisijos nuomonė yra gana vieninga </w:t>
      </w:r>
      <w:r w:rsidR="00383CAC">
        <w:rPr>
          <w:lang w:val="en-US"/>
        </w:rPr>
        <w:t>-</w:t>
      </w:r>
      <w:r w:rsidR="00FC404D">
        <w:rPr>
          <w:lang w:val="en-US"/>
        </w:rPr>
        <w:t xml:space="preserve"> </w:t>
      </w:r>
      <w:r w:rsidR="00D244B6">
        <w:rPr>
          <w:lang w:val="en-US"/>
        </w:rPr>
        <w:t xml:space="preserve">žiūrėti rezervuotai į pateiktą </w:t>
      </w:r>
      <w:r w:rsidR="00FC404D">
        <w:rPr>
          <w:lang w:val="en-US"/>
        </w:rPr>
        <w:t>siūlym</w:t>
      </w:r>
      <w:r w:rsidR="00216638">
        <w:rPr>
          <w:lang w:val="en-US"/>
        </w:rPr>
        <w:t>ą</w:t>
      </w:r>
      <w:r w:rsidR="00D244B6">
        <w:rPr>
          <w:lang w:val="en-US"/>
        </w:rPr>
        <w:t xml:space="preserve"> ir nesiūlyti </w:t>
      </w:r>
      <w:r w:rsidR="00FC404D">
        <w:rPr>
          <w:lang w:val="en-US"/>
        </w:rPr>
        <w:t>pritarti</w:t>
      </w:r>
      <w:r w:rsidR="00EB1B77" w:rsidRPr="00EB1B77">
        <w:rPr>
          <w:lang w:val="en-US"/>
        </w:rPr>
        <w:t xml:space="preserve"> </w:t>
      </w:r>
      <w:r w:rsidR="00EB1B77">
        <w:rPr>
          <w:lang w:val="en-US"/>
        </w:rPr>
        <w:t>kūriniui ant fasado Vingrių g.</w:t>
      </w:r>
      <w:r w:rsidR="00FC404D">
        <w:rPr>
          <w:lang w:val="en-US"/>
        </w:rPr>
        <w:t>.</w:t>
      </w:r>
    </w:p>
    <w:bookmarkEnd w:id="12"/>
    <w:p w14:paraId="01DDB5DE" w14:textId="6252FA2E" w:rsidR="00245965" w:rsidRDefault="005B4758" w:rsidP="00245965">
      <w:pPr>
        <w:ind w:firstLine="709"/>
        <w:jc w:val="both"/>
      </w:pPr>
      <w:r>
        <w:t>Posėdžio pirmininkas siūlo k</w:t>
      </w:r>
      <w:r w:rsidR="00245965">
        <w:t xml:space="preserve">itą Komisijos posėdį organizuoti </w:t>
      </w:r>
      <w:r w:rsidR="001A1FD8">
        <w:t xml:space="preserve">gyvai ir nuotoliniu būdu </w:t>
      </w:r>
      <w:r w:rsidR="00245965">
        <w:t xml:space="preserve">2022 m. </w:t>
      </w:r>
      <w:r w:rsidR="00E20D25">
        <w:t>baland</w:t>
      </w:r>
      <w:r w:rsidR="00E20D25">
        <w:rPr>
          <w:lang w:val="lt-LT"/>
        </w:rPr>
        <w:t xml:space="preserve">žio </w:t>
      </w:r>
      <w:r w:rsidR="004C3445">
        <w:t>6</w:t>
      </w:r>
      <w:r w:rsidR="00245965">
        <w:t xml:space="preserve"> d. 10.00 val..</w:t>
      </w:r>
    </w:p>
    <w:p w14:paraId="3196B322" w14:textId="0D0A92FA" w:rsidR="00245965" w:rsidRDefault="00245965" w:rsidP="00245965">
      <w:pPr>
        <w:pStyle w:val="Pagrindiniotekstotrauka"/>
        <w:ind w:firstLine="709"/>
        <w:jc w:val="both"/>
      </w:pPr>
      <w:r>
        <w:t xml:space="preserve">Prieštaraujančių nebuvo. </w:t>
      </w:r>
    </w:p>
    <w:p w14:paraId="37692560" w14:textId="024AE0FD" w:rsidR="00C6009A" w:rsidRDefault="00932E0A" w:rsidP="00C6009A">
      <w:pPr>
        <w:pStyle w:val="Pagrindiniotekstotrauka"/>
        <w:ind w:firstLine="709"/>
        <w:jc w:val="both"/>
        <w:rPr>
          <w:color w:val="FF0000"/>
        </w:rPr>
      </w:pPr>
      <w:r>
        <w:tab/>
        <w:t xml:space="preserve">NUSPRĘSTA. </w:t>
      </w:r>
      <w:r w:rsidR="00C6009A">
        <w:t xml:space="preserve">1. Pritarti </w:t>
      </w:r>
      <w:r w:rsidR="00C6009A">
        <w:rPr>
          <w:lang w:val="en-US"/>
        </w:rPr>
        <w:t xml:space="preserve">teksto ant paaiškinamosios lentos suformulavimui ir  jos įrengimui ant </w:t>
      </w:r>
      <w:r w:rsidR="00C6009A">
        <w:t xml:space="preserve">Oršos g. namo. </w:t>
      </w:r>
      <w:r w:rsidR="00C6009A" w:rsidRPr="00AB66A1">
        <w:rPr>
          <w:lang w:val="en-US"/>
        </w:rPr>
        <w:t>Siūlyti Miestovaizdžio sk</w:t>
      </w:r>
      <w:r w:rsidR="00AB66A1">
        <w:rPr>
          <w:lang w:val="en-US"/>
        </w:rPr>
        <w:t>yriui</w:t>
      </w:r>
      <w:r w:rsidR="00C6009A" w:rsidRPr="00AB66A1">
        <w:rPr>
          <w:lang w:val="en-US"/>
        </w:rPr>
        <w:t xml:space="preserve"> suprojektuoti informacinę lentelę</w:t>
      </w:r>
      <w:r w:rsidR="00AB66A1">
        <w:rPr>
          <w:lang w:val="en-US"/>
        </w:rPr>
        <w:t>,</w:t>
      </w:r>
      <w:r w:rsidR="00C6009A" w:rsidRPr="00AB66A1">
        <w:rPr>
          <w:lang w:val="en-US"/>
        </w:rPr>
        <w:t xml:space="preserve"> o Miesto tvarkymo ir aplinkos apsaugos skyri</w:t>
      </w:r>
      <w:r w:rsidR="00AB66A1">
        <w:rPr>
          <w:lang w:val="en-US"/>
        </w:rPr>
        <w:t>ui</w:t>
      </w:r>
      <w:r w:rsidR="00C6009A" w:rsidRPr="00AB66A1">
        <w:rPr>
          <w:lang w:val="en-US"/>
        </w:rPr>
        <w:t xml:space="preserve"> ją įrengti.</w:t>
      </w:r>
    </w:p>
    <w:p w14:paraId="57CBB701" w14:textId="77777777" w:rsidR="00C6009A" w:rsidRDefault="00C6009A" w:rsidP="00C6009A">
      <w:pPr>
        <w:pStyle w:val="Pagrindiniotekstotrauka"/>
        <w:ind w:firstLine="709"/>
        <w:jc w:val="both"/>
      </w:pPr>
      <w:r>
        <w:lastRenderedPageBreak/>
        <w:t>2. Prašyti Komisijos narių dr. M. Ėmužio ir dr. N. Černiausko  kitam Komisijos posėdžiui parengti Oršos g. paaiškinamosios lentos tekstą.</w:t>
      </w:r>
    </w:p>
    <w:p w14:paraId="3D38871E" w14:textId="03324077" w:rsidR="00C6009A" w:rsidRDefault="00C6009A" w:rsidP="00C6009A">
      <w:pPr>
        <w:pStyle w:val="Pagrindiniotekstotrauka"/>
        <w:ind w:firstLine="709"/>
        <w:jc w:val="both"/>
      </w:pPr>
      <w:r>
        <w:t xml:space="preserve">3. </w:t>
      </w:r>
      <w:r w:rsidR="00DA7A0E">
        <w:t>N</w:t>
      </w:r>
      <w:r>
        <w:rPr>
          <w:lang w:val="en-US"/>
        </w:rPr>
        <w:t>esiūlyti pritarti kūriniui ant fasado Vingrių g..</w:t>
      </w:r>
    </w:p>
    <w:p w14:paraId="3CA45700" w14:textId="77777777" w:rsidR="00C6009A" w:rsidRDefault="00C6009A" w:rsidP="00C6009A">
      <w:pPr>
        <w:pStyle w:val="Pagrindiniotekstotrauka"/>
        <w:ind w:firstLine="709"/>
        <w:jc w:val="both"/>
      </w:pPr>
      <w:r>
        <w:rPr>
          <w:lang w:val="en-US"/>
        </w:rPr>
        <w:t xml:space="preserve">4. </w:t>
      </w:r>
      <w:r>
        <w:t xml:space="preserve">Kitą Komisijos posėdį organizuoti gyvai ir nuotoliniu būdu </w:t>
      </w:r>
      <w:r>
        <w:rPr>
          <w:lang w:val="en-US"/>
        </w:rPr>
        <w:t>2022 m. balandžio 6 d</w:t>
      </w:r>
      <w:r>
        <w:t>. 10.00 val..</w:t>
      </w:r>
    </w:p>
    <w:p w14:paraId="5A469012" w14:textId="07AA7152" w:rsidR="00FB6767" w:rsidRDefault="00FB6767" w:rsidP="00C6009A">
      <w:pPr>
        <w:pStyle w:val="Pagrindiniotekstotrauka"/>
        <w:ind w:firstLine="709"/>
        <w:jc w:val="both"/>
      </w:pPr>
    </w:p>
    <w:p w14:paraId="2DDC2D9C" w14:textId="77777777" w:rsidR="0048017D" w:rsidRDefault="0048017D">
      <w:pPr>
        <w:rPr>
          <w:lang w:val="lt-LT"/>
        </w:rPr>
      </w:pPr>
    </w:p>
    <w:tbl>
      <w:tblPr>
        <w:tblW w:w="0" w:type="auto"/>
        <w:tblLayout w:type="fixed"/>
        <w:tblLook w:val="0000" w:firstRow="0" w:lastRow="0" w:firstColumn="0" w:lastColumn="0" w:noHBand="0" w:noVBand="0"/>
      </w:tblPr>
      <w:tblGrid>
        <w:gridCol w:w="4360"/>
        <w:gridCol w:w="5387"/>
      </w:tblGrid>
      <w:tr w:rsidR="00FB6767" w14:paraId="5A469016" w14:textId="77777777">
        <w:trPr>
          <w:trHeight w:val="87"/>
        </w:trPr>
        <w:tc>
          <w:tcPr>
            <w:tcW w:w="4360" w:type="dxa"/>
          </w:tcPr>
          <w:p w14:paraId="5A469013" w14:textId="0B6105D5" w:rsidR="00FB6767" w:rsidRPr="00182D70" w:rsidRDefault="007979DE">
            <w:pPr>
              <w:rPr>
                <w:color w:val="002060"/>
                <w:lang w:val="lt-LT"/>
              </w:rPr>
            </w:pPr>
            <w:r w:rsidRPr="00182D70">
              <w:rPr>
                <w:color w:val="002060"/>
                <w:lang w:val="lt-LT"/>
              </w:rPr>
              <w:t xml:space="preserve">Posėdžio pirmininkas </w:t>
            </w:r>
          </w:p>
          <w:p w14:paraId="5A469014" w14:textId="77777777" w:rsidR="00FB6767" w:rsidRDefault="00FB6767">
            <w:pPr>
              <w:rPr>
                <w:lang w:val="lt-LT"/>
              </w:rPr>
            </w:pPr>
          </w:p>
        </w:tc>
        <w:tc>
          <w:tcPr>
            <w:tcW w:w="5387" w:type="dxa"/>
          </w:tcPr>
          <w:p w14:paraId="5A469015" w14:textId="77777777" w:rsidR="00FB6767" w:rsidRDefault="009F2ED1">
            <w:pPr>
              <w:jc w:val="right"/>
              <w:rPr>
                <w:lang w:val="lt-LT"/>
              </w:rPr>
            </w:pPr>
            <w:r w:rsidRPr="00D663F0">
              <w:rPr>
                <w:color w:val="000000" w:themeColor="text1"/>
              </w:rPr>
              <w:fldChar w:fldCharType="begin">
                <w:ffData>
                  <w:name w:val="posPirmininkas"/>
                  <w:enabled/>
                  <w:calcOnExit w:val="0"/>
                  <w:textInput>
                    <w:format w:val="Didžiosios raidės"/>
                  </w:textInput>
                </w:ffData>
              </w:fldChar>
            </w:r>
            <w:bookmarkStart w:id="13" w:name="posPirmininkas"/>
            <w:r w:rsidRPr="00D663F0">
              <w:rPr>
                <w:color w:val="000000" w:themeColor="text1"/>
              </w:rPr>
              <w:instrText xml:space="preserve"> FORMTEXT </w:instrText>
            </w:r>
            <w:r w:rsidRPr="00D663F0">
              <w:rPr>
                <w:color w:val="000000" w:themeColor="text1"/>
              </w:rPr>
            </w:r>
            <w:r w:rsidRPr="00D663F0">
              <w:rPr>
                <w:color w:val="000000" w:themeColor="text1"/>
              </w:rPr>
              <w:fldChar w:fldCharType="separate"/>
            </w:r>
            <w:r w:rsidRPr="00D663F0">
              <w:rPr>
                <w:noProof/>
                <w:color w:val="000000" w:themeColor="text1"/>
              </w:rPr>
              <w:t>Gediminas Jaunius</w:t>
            </w:r>
            <w:r w:rsidRPr="00D663F0">
              <w:rPr>
                <w:color w:val="000000" w:themeColor="text1"/>
              </w:rPr>
              <w:fldChar w:fldCharType="end"/>
            </w:r>
            <w:bookmarkEnd w:id="13"/>
          </w:p>
        </w:tc>
      </w:tr>
      <w:tr w:rsidR="00FB6767" w14:paraId="5A46901A" w14:textId="77777777">
        <w:trPr>
          <w:trHeight w:val="87"/>
        </w:trPr>
        <w:tc>
          <w:tcPr>
            <w:tcW w:w="4360" w:type="dxa"/>
          </w:tcPr>
          <w:p w14:paraId="5A469018" w14:textId="06D3A2AC" w:rsidR="00FB6767" w:rsidRDefault="007979DE" w:rsidP="00D8016E">
            <w:pPr>
              <w:rPr>
                <w:lang w:val="lt-LT"/>
              </w:rPr>
            </w:pPr>
            <w:r w:rsidRPr="00182D70">
              <w:rPr>
                <w:color w:val="002060"/>
                <w:lang w:val="lt-LT"/>
              </w:rPr>
              <w:t>Posėdžio sekretor</w:t>
            </w:r>
            <w:r w:rsidR="00B65235">
              <w:rPr>
                <w:color w:val="002060"/>
                <w:lang w:val="lt-LT"/>
              </w:rPr>
              <w:t>ė</w:t>
            </w:r>
          </w:p>
        </w:tc>
        <w:tc>
          <w:tcPr>
            <w:tcW w:w="5387" w:type="dxa"/>
          </w:tcPr>
          <w:p w14:paraId="5A469019" w14:textId="77777777" w:rsidR="00FB6767" w:rsidRDefault="009F2ED1">
            <w:pPr>
              <w:jc w:val="right"/>
              <w:rPr>
                <w:lang w:val="lt-LT"/>
              </w:rPr>
            </w:pPr>
            <w:r w:rsidRPr="00D663F0">
              <w:rPr>
                <w:color w:val="000000" w:themeColor="text1"/>
              </w:rPr>
              <w:fldChar w:fldCharType="begin">
                <w:ffData>
                  <w:name w:val="posSekretorius"/>
                  <w:enabled/>
                  <w:calcOnExit w:val="0"/>
                  <w:textInput>
                    <w:format w:val="Didžiosios raidės"/>
                  </w:textInput>
                </w:ffData>
              </w:fldChar>
            </w:r>
            <w:bookmarkStart w:id="14" w:name="posSekretorius"/>
            <w:r w:rsidRPr="00D663F0">
              <w:rPr>
                <w:color w:val="000000" w:themeColor="text1"/>
              </w:rPr>
              <w:instrText xml:space="preserve"> FORMTEXT </w:instrText>
            </w:r>
            <w:r w:rsidRPr="00D663F0">
              <w:rPr>
                <w:color w:val="000000" w:themeColor="text1"/>
              </w:rPr>
            </w:r>
            <w:r w:rsidRPr="00D663F0">
              <w:rPr>
                <w:color w:val="000000" w:themeColor="text1"/>
              </w:rPr>
              <w:fldChar w:fldCharType="separate"/>
            </w:r>
            <w:r w:rsidRPr="00D663F0">
              <w:rPr>
                <w:noProof/>
                <w:color w:val="000000" w:themeColor="text1"/>
              </w:rPr>
              <w:t>Lina Matulaitė</w:t>
            </w:r>
            <w:r w:rsidRPr="00D663F0">
              <w:rPr>
                <w:color w:val="000000" w:themeColor="text1"/>
              </w:rPr>
              <w:fldChar w:fldCharType="end"/>
            </w:r>
            <w:bookmarkEnd w:id="14"/>
          </w:p>
        </w:tc>
      </w:tr>
    </w:tbl>
    <w:p w14:paraId="5A46901B" w14:textId="77777777" w:rsidR="00FB6767" w:rsidRDefault="00FB6767">
      <w:pPr>
        <w:jc w:val="both"/>
      </w:pPr>
    </w:p>
    <w:sectPr w:rsidR="00FB6767" w:rsidSect="00D8016E">
      <w:headerReference w:type="default" r:id="rId8"/>
      <w:foot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431C" w14:textId="77777777" w:rsidR="007D400B" w:rsidRDefault="007D400B">
      <w:r>
        <w:separator/>
      </w:r>
    </w:p>
  </w:endnote>
  <w:endnote w:type="continuationSeparator" w:id="0">
    <w:p w14:paraId="10B44B49" w14:textId="77777777" w:rsidR="007D400B" w:rsidRDefault="007D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9023" w14:textId="698A3D45" w:rsidR="00FB6767" w:rsidRPr="0090676C" w:rsidRDefault="00FB6767">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E997" w14:textId="77777777" w:rsidR="007D400B" w:rsidRDefault="007D400B">
      <w:r>
        <w:separator/>
      </w:r>
    </w:p>
  </w:footnote>
  <w:footnote w:type="continuationSeparator" w:id="0">
    <w:p w14:paraId="5D00AE99" w14:textId="77777777" w:rsidR="007D400B" w:rsidRDefault="007D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781804"/>
      <w:docPartObj>
        <w:docPartGallery w:val="Page Numbers (Top of Page)"/>
        <w:docPartUnique/>
      </w:docPartObj>
    </w:sdtPr>
    <w:sdtEndPr/>
    <w:sdtContent>
      <w:p w14:paraId="2B1D39F3" w14:textId="3CBD2C1C" w:rsidR="00B65235" w:rsidRDefault="00B65235">
        <w:pPr>
          <w:pStyle w:val="Antrats"/>
          <w:jc w:val="center"/>
        </w:pPr>
        <w:r>
          <w:fldChar w:fldCharType="begin"/>
        </w:r>
        <w:r>
          <w:instrText>PAGE   \* MERGEFORMAT</w:instrText>
        </w:r>
        <w:r>
          <w:fldChar w:fldCharType="separate"/>
        </w:r>
        <w:r>
          <w:rPr>
            <w:lang w:val="lt-LT"/>
          </w:rPr>
          <w:t>2</w:t>
        </w:r>
        <w:r>
          <w:fldChar w:fldCharType="end"/>
        </w:r>
      </w:p>
    </w:sdtContent>
  </w:sdt>
  <w:p w14:paraId="5A469022" w14:textId="77777777" w:rsidR="00FB6767" w:rsidRDefault="00FB67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A14"/>
    <w:multiLevelType w:val="hybridMultilevel"/>
    <w:tmpl w:val="ABDC9B78"/>
    <w:lvl w:ilvl="0" w:tplc="1AF474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F4140B8"/>
    <w:multiLevelType w:val="hybridMultilevel"/>
    <w:tmpl w:val="6F5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65E30"/>
    <w:multiLevelType w:val="multilevel"/>
    <w:tmpl w:val="4168AA56"/>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45DB1652"/>
    <w:multiLevelType w:val="hybridMultilevel"/>
    <w:tmpl w:val="EC16CC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6E726DCF"/>
    <w:multiLevelType w:val="hybridMultilevel"/>
    <w:tmpl w:val="751AD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67"/>
    <w:rsid w:val="00000079"/>
    <w:rsid w:val="000005DF"/>
    <w:rsid w:val="0000114F"/>
    <w:rsid w:val="0000196E"/>
    <w:rsid w:val="00005137"/>
    <w:rsid w:val="0000560E"/>
    <w:rsid w:val="00006869"/>
    <w:rsid w:val="00006DE4"/>
    <w:rsid w:val="00010757"/>
    <w:rsid w:val="0001102E"/>
    <w:rsid w:val="00011935"/>
    <w:rsid w:val="00011B20"/>
    <w:rsid w:val="0001660B"/>
    <w:rsid w:val="00016770"/>
    <w:rsid w:val="000205EC"/>
    <w:rsid w:val="000206C1"/>
    <w:rsid w:val="00021D2C"/>
    <w:rsid w:val="000227E5"/>
    <w:rsid w:val="00025528"/>
    <w:rsid w:val="000272E9"/>
    <w:rsid w:val="00027C20"/>
    <w:rsid w:val="00027F6C"/>
    <w:rsid w:val="00030433"/>
    <w:rsid w:val="00031FC2"/>
    <w:rsid w:val="00032085"/>
    <w:rsid w:val="00034AED"/>
    <w:rsid w:val="0003590B"/>
    <w:rsid w:val="000363AD"/>
    <w:rsid w:val="00036936"/>
    <w:rsid w:val="00043C65"/>
    <w:rsid w:val="0004412D"/>
    <w:rsid w:val="000442B7"/>
    <w:rsid w:val="0004667D"/>
    <w:rsid w:val="0005286E"/>
    <w:rsid w:val="0005392F"/>
    <w:rsid w:val="00053CD8"/>
    <w:rsid w:val="00053D29"/>
    <w:rsid w:val="000545E4"/>
    <w:rsid w:val="00055520"/>
    <w:rsid w:val="00056491"/>
    <w:rsid w:val="000565C1"/>
    <w:rsid w:val="00057565"/>
    <w:rsid w:val="00060F81"/>
    <w:rsid w:val="00061959"/>
    <w:rsid w:val="00061D7A"/>
    <w:rsid w:val="00064AC2"/>
    <w:rsid w:val="00064BAB"/>
    <w:rsid w:val="0006541F"/>
    <w:rsid w:val="0006560B"/>
    <w:rsid w:val="0006672D"/>
    <w:rsid w:val="00066B31"/>
    <w:rsid w:val="00066D4F"/>
    <w:rsid w:val="00066DAE"/>
    <w:rsid w:val="00066EBC"/>
    <w:rsid w:val="00067133"/>
    <w:rsid w:val="00067472"/>
    <w:rsid w:val="00067603"/>
    <w:rsid w:val="0007073D"/>
    <w:rsid w:val="00071490"/>
    <w:rsid w:val="00071F32"/>
    <w:rsid w:val="00072199"/>
    <w:rsid w:val="00073203"/>
    <w:rsid w:val="00073BEE"/>
    <w:rsid w:val="0007430B"/>
    <w:rsid w:val="00077D86"/>
    <w:rsid w:val="00080121"/>
    <w:rsid w:val="0008018A"/>
    <w:rsid w:val="00080740"/>
    <w:rsid w:val="0008093D"/>
    <w:rsid w:val="00081124"/>
    <w:rsid w:val="000814A2"/>
    <w:rsid w:val="00081795"/>
    <w:rsid w:val="00082C7B"/>
    <w:rsid w:val="0008487D"/>
    <w:rsid w:val="00085956"/>
    <w:rsid w:val="000861FB"/>
    <w:rsid w:val="000868C1"/>
    <w:rsid w:val="00086DA6"/>
    <w:rsid w:val="00090AA5"/>
    <w:rsid w:val="00090C9D"/>
    <w:rsid w:val="00090CBC"/>
    <w:rsid w:val="00090DC5"/>
    <w:rsid w:val="00090F4D"/>
    <w:rsid w:val="00091C83"/>
    <w:rsid w:val="0009242C"/>
    <w:rsid w:val="0009360E"/>
    <w:rsid w:val="0009388F"/>
    <w:rsid w:val="00093EA4"/>
    <w:rsid w:val="0009791E"/>
    <w:rsid w:val="000A0F79"/>
    <w:rsid w:val="000A24C5"/>
    <w:rsid w:val="000A2A14"/>
    <w:rsid w:val="000A2F50"/>
    <w:rsid w:val="000A3493"/>
    <w:rsid w:val="000A43A4"/>
    <w:rsid w:val="000A4884"/>
    <w:rsid w:val="000A63CC"/>
    <w:rsid w:val="000A76BF"/>
    <w:rsid w:val="000B01AA"/>
    <w:rsid w:val="000B0E02"/>
    <w:rsid w:val="000B22EB"/>
    <w:rsid w:val="000B4D36"/>
    <w:rsid w:val="000B68C7"/>
    <w:rsid w:val="000B6929"/>
    <w:rsid w:val="000B7AA9"/>
    <w:rsid w:val="000C0140"/>
    <w:rsid w:val="000C1219"/>
    <w:rsid w:val="000C2537"/>
    <w:rsid w:val="000C2AD4"/>
    <w:rsid w:val="000C3B23"/>
    <w:rsid w:val="000C47D7"/>
    <w:rsid w:val="000C644F"/>
    <w:rsid w:val="000C7569"/>
    <w:rsid w:val="000C7A58"/>
    <w:rsid w:val="000D1741"/>
    <w:rsid w:val="000D2408"/>
    <w:rsid w:val="000D2A3C"/>
    <w:rsid w:val="000D3B1C"/>
    <w:rsid w:val="000D3F25"/>
    <w:rsid w:val="000D486C"/>
    <w:rsid w:val="000D5EF1"/>
    <w:rsid w:val="000E01EA"/>
    <w:rsid w:val="000E0456"/>
    <w:rsid w:val="000E05BB"/>
    <w:rsid w:val="000E150B"/>
    <w:rsid w:val="000E3426"/>
    <w:rsid w:val="000E3D0B"/>
    <w:rsid w:val="000E4A48"/>
    <w:rsid w:val="000E4DA2"/>
    <w:rsid w:val="000E58F7"/>
    <w:rsid w:val="000E597F"/>
    <w:rsid w:val="000E6AF1"/>
    <w:rsid w:val="000E766A"/>
    <w:rsid w:val="000E7FCB"/>
    <w:rsid w:val="000F17E7"/>
    <w:rsid w:val="000F1820"/>
    <w:rsid w:val="000F2A7E"/>
    <w:rsid w:val="000F5086"/>
    <w:rsid w:val="000F6216"/>
    <w:rsid w:val="000F7847"/>
    <w:rsid w:val="00100BF1"/>
    <w:rsid w:val="00101931"/>
    <w:rsid w:val="00105A40"/>
    <w:rsid w:val="001077BD"/>
    <w:rsid w:val="00112C81"/>
    <w:rsid w:val="001133EB"/>
    <w:rsid w:val="00115168"/>
    <w:rsid w:val="0011516B"/>
    <w:rsid w:val="001153B7"/>
    <w:rsid w:val="001163F1"/>
    <w:rsid w:val="0012031C"/>
    <w:rsid w:val="001204BE"/>
    <w:rsid w:val="001224C5"/>
    <w:rsid w:val="00124F27"/>
    <w:rsid w:val="00126E57"/>
    <w:rsid w:val="00127238"/>
    <w:rsid w:val="00127422"/>
    <w:rsid w:val="001311BD"/>
    <w:rsid w:val="00132F2C"/>
    <w:rsid w:val="0013321D"/>
    <w:rsid w:val="00133467"/>
    <w:rsid w:val="00133B2B"/>
    <w:rsid w:val="001355F6"/>
    <w:rsid w:val="00135B99"/>
    <w:rsid w:val="001421DC"/>
    <w:rsid w:val="00143FBC"/>
    <w:rsid w:val="00144821"/>
    <w:rsid w:val="0014592A"/>
    <w:rsid w:val="00146015"/>
    <w:rsid w:val="00146480"/>
    <w:rsid w:val="00146A3B"/>
    <w:rsid w:val="00151CFB"/>
    <w:rsid w:val="001523C8"/>
    <w:rsid w:val="00152694"/>
    <w:rsid w:val="00153202"/>
    <w:rsid w:val="001536FD"/>
    <w:rsid w:val="00154EAA"/>
    <w:rsid w:val="00154FDF"/>
    <w:rsid w:val="00155453"/>
    <w:rsid w:val="00155AE1"/>
    <w:rsid w:val="0015651C"/>
    <w:rsid w:val="00156717"/>
    <w:rsid w:val="00156CDA"/>
    <w:rsid w:val="00160A58"/>
    <w:rsid w:val="00160D63"/>
    <w:rsid w:val="001611ED"/>
    <w:rsid w:val="0016486F"/>
    <w:rsid w:val="0016616F"/>
    <w:rsid w:val="00166B4D"/>
    <w:rsid w:val="00166B70"/>
    <w:rsid w:val="00166E4E"/>
    <w:rsid w:val="00167380"/>
    <w:rsid w:val="00167874"/>
    <w:rsid w:val="00170817"/>
    <w:rsid w:val="00171159"/>
    <w:rsid w:val="00171BCC"/>
    <w:rsid w:val="00172C43"/>
    <w:rsid w:val="00173E6F"/>
    <w:rsid w:val="00174F1D"/>
    <w:rsid w:val="00176568"/>
    <w:rsid w:val="001820F1"/>
    <w:rsid w:val="00182D70"/>
    <w:rsid w:val="0018394A"/>
    <w:rsid w:val="001841B2"/>
    <w:rsid w:val="001843BD"/>
    <w:rsid w:val="00185ED1"/>
    <w:rsid w:val="001860D0"/>
    <w:rsid w:val="00186D84"/>
    <w:rsid w:val="00187391"/>
    <w:rsid w:val="00187647"/>
    <w:rsid w:val="00187F01"/>
    <w:rsid w:val="0019076E"/>
    <w:rsid w:val="00190950"/>
    <w:rsid w:val="001909FF"/>
    <w:rsid w:val="0019243E"/>
    <w:rsid w:val="0019264F"/>
    <w:rsid w:val="0019449C"/>
    <w:rsid w:val="00194CAD"/>
    <w:rsid w:val="001A0AF9"/>
    <w:rsid w:val="001A1A10"/>
    <w:rsid w:val="001A1FD8"/>
    <w:rsid w:val="001A241F"/>
    <w:rsid w:val="001A61D4"/>
    <w:rsid w:val="001B3043"/>
    <w:rsid w:val="001B32B1"/>
    <w:rsid w:val="001B55E1"/>
    <w:rsid w:val="001B7BA2"/>
    <w:rsid w:val="001C3107"/>
    <w:rsid w:val="001C5535"/>
    <w:rsid w:val="001C6D93"/>
    <w:rsid w:val="001C71A9"/>
    <w:rsid w:val="001D016E"/>
    <w:rsid w:val="001D038F"/>
    <w:rsid w:val="001D101B"/>
    <w:rsid w:val="001D13E1"/>
    <w:rsid w:val="001D3955"/>
    <w:rsid w:val="001D463A"/>
    <w:rsid w:val="001D51D6"/>
    <w:rsid w:val="001E08A8"/>
    <w:rsid w:val="001E28A8"/>
    <w:rsid w:val="001E33C1"/>
    <w:rsid w:val="001E57BD"/>
    <w:rsid w:val="001E59DE"/>
    <w:rsid w:val="001E69C3"/>
    <w:rsid w:val="001E741B"/>
    <w:rsid w:val="001E78C2"/>
    <w:rsid w:val="001F0F9D"/>
    <w:rsid w:val="001F166D"/>
    <w:rsid w:val="001F1885"/>
    <w:rsid w:val="001F3F28"/>
    <w:rsid w:val="001F5C46"/>
    <w:rsid w:val="001F607A"/>
    <w:rsid w:val="0020096E"/>
    <w:rsid w:val="00200BB7"/>
    <w:rsid w:val="0020115E"/>
    <w:rsid w:val="00202834"/>
    <w:rsid w:val="002030DF"/>
    <w:rsid w:val="00203351"/>
    <w:rsid w:val="002036CC"/>
    <w:rsid w:val="00203D07"/>
    <w:rsid w:val="00204ADD"/>
    <w:rsid w:val="0020589E"/>
    <w:rsid w:val="0020611A"/>
    <w:rsid w:val="00206FF9"/>
    <w:rsid w:val="002074E4"/>
    <w:rsid w:val="0020774C"/>
    <w:rsid w:val="00207E90"/>
    <w:rsid w:val="002115B9"/>
    <w:rsid w:val="0021199C"/>
    <w:rsid w:val="00211A73"/>
    <w:rsid w:val="00212620"/>
    <w:rsid w:val="0021319B"/>
    <w:rsid w:val="00213F19"/>
    <w:rsid w:val="00213FD6"/>
    <w:rsid w:val="002140C7"/>
    <w:rsid w:val="002144CB"/>
    <w:rsid w:val="00215296"/>
    <w:rsid w:val="00216638"/>
    <w:rsid w:val="00216A05"/>
    <w:rsid w:val="00216A9F"/>
    <w:rsid w:val="00217E1F"/>
    <w:rsid w:val="00220005"/>
    <w:rsid w:val="00220E71"/>
    <w:rsid w:val="0022226D"/>
    <w:rsid w:val="0022316B"/>
    <w:rsid w:val="00223444"/>
    <w:rsid w:val="00230839"/>
    <w:rsid w:val="00230D82"/>
    <w:rsid w:val="002315FD"/>
    <w:rsid w:val="00231C73"/>
    <w:rsid w:val="00233B54"/>
    <w:rsid w:val="00234C9F"/>
    <w:rsid w:val="0023717B"/>
    <w:rsid w:val="00237971"/>
    <w:rsid w:val="0024107B"/>
    <w:rsid w:val="002416F1"/>
    <w:rsid w:val="002416FE"/>
    <w:rsid w:val="002422FD"/>
    <w:rsid w:val="00243772"/>
    <w:rsid w:val="00243F3C"/>
    <w:rsid w:val="00244CE0"/>
    <w:rsid w:val="00244D38"/>
    <w:rsid w:val="002454A3"/>
    <w:rsid w:val="00245965"/>
    <w:rsid w:val="00245F69"/>
    <w:rsid w:val="00246BF0"/>
    <w:rsid w:val="00247E99"/>
    <w:rsid w:val="00250A1E"/>
    <w:rsid w:val="002526CF"/>
    <w:rsid w:val="00253AD0"/>
    <w:rsid w:val="00253EA2"/>
    <w:rsid w:val="002541D1"/>
    <w:rsid w:val="00254F8D"/>
    <w:rsid w:val="002557E1"/>
    <w:rsid w:val="00256A46"/>
    <w:rsid w:val="00257778"/>
    <w:rsid w:val="00261650"/>
    <w:rsid w:val="002616A9"/>
    <w:rsid w:val="0026281B"/>
    <w:rsid w:val="00262BB5"/>
    <w:rsid w:val="00262CFB"/>
    <w:rsid w:val="00263FE5"/>
    <w:rsid w:val="002643FA"/>
    <w:rsid w:val="00267D1D"/>
    <w:rsid w:val="00270E7F"/>
    <w:rsid w:val="00271C21"/>
    <w:rsid w:val="002734A6"/>
    <w:rsid w:val="00274B4A"/>
    <w:rsid w:val="00275529"/>
    <w:rsid w:val="00276530"/>
    <w:rsid w:val="00276B21"/>
    <w:rsid w:val="00277D78"/>
    <w:rsid w:val="00280FDA"/>
    <w:rsid w:val="002819E2"/>
    <w:rsid w:val="00282493"/>
    <w:rsid w:val="00282C74"/>
    <w:rsid w:val="00282C99"/>
    <w:rsid w:val="002847E9"/>
    <w:rsid w:val="00284918"/>
    <w:rsid w:val="00284DA0"/>
    <w:rsid w:val="00285A3F"/>
    <w:rsid w:val="00287BE8"/>
    <w:rsid w:val="002900F8"/>
    <w:rsid w:val="00291336"/>
    <w:rsid w:val="00291B02"/>
    <w:rsid w:val="00291D5C"/>
    <w:rsid w:val="00292346"/>
    <w:rsid w:val="00292E18"/>
    <w:rsid w:val="00292FDA"/>
    <w:rsid w:val="00293BDD"/>
    <w:rsid w:val="00294E7A"/>
    <w:rsid w:val="0029715A"/>
    <w:rsid w:val="002A0242"/>
    <w:rsid w:val="002A1233"/>
    <w:rsid w:val="002A1A8C"/>
    <w:rsid w:val="002A4EF2"/>
    <w:rsid w:val="002A677D"/>
    <w:rsid w:val="002A67C0"/>
    <w:rsid w:val="002A7C15"/>
    <w:rsid w:val="002A7DAE"/>
    <w:rsid w:val="002B0017"/>
    <w:rsid w:val="002B0616"/>
    <w:rsid w:val="002B1D76"/>
    <w:rsid w:val="002B1DC2"/>
    <w:rsid w:val="002B286E"/>
    <w:rsid w:val="002B2EC9"/>
    <w:rsid w:val="002B44BA"/>
    <w:rsid w:val="002B4C3C"/>
    <w:rsid w:val="002B6E1B"/>
    <w:rsid w:val="002B6E90"/>
    <w:rsid w:val="002B768D"/>
    <w:rsid w:val="002B7C6C"/>
    <w:rsid w:val="002C0CE7"/>
    <w:rsid w:val="002C16F9"/>
    <w:rsid w:val="002C17A5"/>
    <w:rsid w:val="002C1A51"/>
    <w:rsid w:val="002C1C63"/>
    <w:rsid w:val="002C1D87"/>
    <w:rsid w:val="002C2C78"/>
    <w:rsid w:val="002C33D8"/>
    <w:rsid w:val="002C3813"/>
    <w:rsid w:val="002C3C95"/>
    <w:rsid w:val="002C4F5A"/>
    <w:rsid w:val="002C5450"/>
    <w:rsid w:val="002C6254"/>
    <w:rsid w:val="002C6ACE"/>
    <w:rsid w:val="002D002E"/>
    <w:rsid w:val="002D0E8D"/>
    <w:rsid w:val="002D18A1"/>
    <w:rsid w:val="002D30D7"/>
    <w:rsid w:val="002D3D5A"/>
    <w:rsid w:val="002D40A5"/>
    <w:rsid w:val="002D48A9"/>
    <w:rsid w:val="002D7387"/>
    <w:rsid w:val="002E08C7"/>
    <w:rsid w:val="002E29F3"/>
    <w:rsid w:val="002E2EC2"/>
    <w:rsid w:val="002E487C"/>
    <w:rsid w:val="002E4B3B"/>
    <w:rsid w:val="002E560A"/>
    <w:rsid w:val="002E5631"/>
    <w:rsid w:val="002E5BBD"/>
    <w:rsid w:val="002E6C1D"/>
    <w:rsid w:val="002E6FA1"/>
    <w:rsid w:val="002F2791"/>
    <w:rsid w:val="002F3266"/>
    <w:rsid w:val="002F34E7"/>
    <w:rsid w:val="002F387C"/>
    <w:rsid w:val="002F5F24"/>
    <w:rsid w:val="002F6246"/>
    <w:rsid w:val="002F7711"/>
    <w:rsid w:val="002F79D1"/>
    <w:rsid w:val="002F7CE2"/>
    <w:rsid w:val="00300337"/>
    <w:rsid w:val="003017DC"/>
    <w:rsid w:val="00303A4B"/>
    <w:rsid w:val="003040BB"/>
    <w:rsid w:val="0030549D"/>
    <w:rsid w:val="00305909"/>
    <w:rsid w:val="00305CB5"/>
    <w:rsid w:val="00307DF9"/>
    <w:rsid w:val="0031308D"/>
    <w:rsid w:val="003147F2"/>
    <w:rsid w:val="00316AE2"/>
    <w:rsid w:val="0032007F"/>
    <w:rsid w:val="00321AC6"/>
    <w:rsid w:val="003221AF"/>
    <w:rsid w:val="00322ABC"/>
    <w:rsid w:val="00322EAC"/>
    <w:rsid w:val="00323E17"/>
    <w:rsid w:val="00323E60"/>
    <w:rsid w:val="00324773"/>
    <w:rsid w:val="0032505E"/>
    <w:rsid w:val="00327CFD"/>
    <w:rsid w:val="00331AD6"/>
    <w:rsid w:val="00333A42"/>
    <w:rsid w:val="0033504A"/>
    <w:rsid w:val="0033533C"/>
    <w:rsid w:val="00340E58"/>
    <w:rsid w:val="00342015"/>
    <w:rsid w:val="00342E52"/>
    <w:rsid w:val="00345B4C"/>
    <w:rsid w:val="00345D74"/>
    <w:rsid w:val="003471B4"/>
    <w:rsid w:val="00350759"/>
    <w:rsid w:val="00351A08"/>
    <w:rsid w:val="00356861"/>
    <w:rsid w:val="00357505"/>
    <w:rsid w:val="003624A7"/>
    <w:rsid w:val="00362A34"/>
    <w:rsid w:val="00363EC0"/>
    <w:rsid w:val="00365A6E"/>
    <w:rsid w:val="0036640C"/>
    <w:rsid w:val="003717D2"/>
    <w:rsid w:val="003718A9"/>
    <w:rsid w:val="00372DE2"/>
    <w:rsid w:val="00373050"/>
    <w:rsid w:val="00374353"/>
    <w:rsid w:val="00374A77"/>
    <w:rsid w:val="00374F54"/>
    <w:rsid w:val="0037517D"/>
    <w:rsid w:val="0037550D"/>
    <w:rsid w:val="0037680A"/>
    <w:rsid w:val="00376AAB"/>
    <w:rsid w:val="00377350"/>
    <w:rsid w:val="00380133"/>
    <w:rsid w:val="00382CAF"/>
    <w:rsid w:val="00383CAC"/>
    <w:rsid w:val="00384192"/>
    <w:rsid w:val="00386659"/>
    <w:rsid w:val="003866BC"/>
    <w:rsid w:val="00387429"/>
    <w:rsid w:val="003876A1"/>
    <w:rsid w:val="00390F5B"/>
    <w:rsid w:val="00391A9C"/>
    <w:rsid w:val="00392281"/>
    <w:rsid w:val="00392D68"/>
    <w:rsid w:val="0039362A"/>
    <w:rsid w:val="0039471C"/>
    <w:rsid w:val="00395511"/>
    <w:rsid w:val="00396D7B"/>
    <w:rsid w:val="00396F16"/>
    <w:rsid w:val="00397905"/>
    <w:rsid w:val="00397EE3"/>
    <w:rsid w:val="00397FB8"/>
    <w:rsid w:val="003A08E2"/>
    <w:rsid w:val="003A0B10"/>
    <w:rsid w:val="003A0B95"/>
    <w:rsid w:val="003A0F14"/>
    <w:rsid w:val="003A15EB"/>
    <w:rsid w:val="003A3EA4"/>
    <w:rsid w:val="003A4DCD"/>
    <w:rsid w:val="003A584E"/>
    <w:rsid w:val="003A6C5A"/>
    <w:rsid w:val="003B19F7"/>
    <w:rsid w:val="003B1F7F"/>
    <w:rsid w:val="003B3A03"/>
    <w:rsid w:val="003B707E"/>
    <w:rsid w:val="003C55AB"/>
    <w:rsid w:val="003C6875"/>
    <w:rsid w:val="003C68F5"/>
    <w:rsid w:val="003D2CE5"/>
    <w:rsid w:val="003D41D5"/>
    <w:rsid w:val="003D4DE1"/>
    <w:rsid w:val="003D4F6B"/>
    <w:rsid w:val="003D69BB"/>
    <w:rsid w:val="003D744F"/>
    <w:rsid w:val="003E00B3"/>
    <w:rsid w:val="003E0DAC"/>
    <w:rsid w:val="003E13CD"/>
    <w:rsid w:val="003E3B42"/>
    <w:rsid w:val="003E4828"/>
    <w:rsid w:val="003E52C1"/>
    <w:rsid w:val="003E575C"/>
    <w:rsid w:val="003E64C7"/>
    <w:rsid w:val="003E79C8"/>
    <w:rsid w:val="003F1C1C"/>
    <w:rsid w:val="003F33C9"/>
    <w:rsid w:val="003F45DA"/>
    <w:rsid w:val="003F5490"/>
    <w:rsid w:val="00400F15"/>
    <w:rsid w:val="00401520"/>
    <w:rsid w:val="00402A7F"/>
    <w:rsid w:val="00402B00"/>
    <w:rsid w:val="00403503"/>
    <w:rsid w:val="00403DF1"/>
    <w:rsid w:val="00405C71"/>
    <w:rsid w:val="0041081F"/>
    <w:rsid w:val="00414681"/>
    <w:rsid w:val="004161FE"/>
    <w:rsid w:val="00416ABF"/>
    <w:rsid w:val="00416E4F"/>
    <w:rsid w:val="004204A3"/>
    <w:rsid w:val="00420D07"/>
    <w:rsid w:val="0042278C"/>
    <w:rsid w:val="00422C3C"/>
    <w:rsid w:val="004239B7"/>
    <w:rsid w:val="00423A14"/>
    <w:rsid w:val="0042674E"/>
    <w:rsid w:val="0042733D"/>
    <w:rsid w:val="00430AA5"/>
    <w:rsid w:val="0043108B"/>
    <w:rsid w:val="0043146F"/>
    <w:rsid w:val="00431845"/>
    <w:rsid w:val="00431DEF"/>
    <w:rsid w:val="00431FEF"/>
    <w:rsid w:val="0043220D"/>
    <w:rsid w:val="004356F8"/>
    <w:rsid w:val="0043617D"/>
    <w:rsid w:val="0043694C"/>
    <w:rsid w:val="0043758F"/>
    <w:rsid w:val="00437B9F"/>
    <w:rsid w:val="004429F4"/>
    <w:rsid w:val="00445BB8"/>
    <w:rsid w:val="0044700A"/>
    <w:rsid w:val="00453548"/>
    <w:rsid w:val="00454214"/>
    <w:rsid w:val="004544D4"/>
    <w:rsid w:val="0045585D"/>
    <w:rsid w:val="00457E22"/>
    <w:rsid w:val="00460738"/>
    <w:rsid w:val="004627A1"/>
    <w:rsid w:val="00462EC5"/>
    <w:rsid w:val="004635AE"/>
    <w:rsid w:val="004642D1"/>
    <w:rsid w:val="004652BB"/>
    <w:rsid w:val="0046535F"/>
    <w:rsid w:val="0046700D"/>
    <w:rsid w:val="00467013"/>
    <w:rsid w:val="004672A2"/>
    <w:rsid w:val="0046746A"/>
    <w:rsid w:val="00470028"/>
    <w:rsid w:val="00472BB6"/>
    <w:rsid w:val="00473CE6"/>
    <w:rsid w:val="004764F3"/>
    <w:rsid w:val="00477054"/>
    <w:rsid w:val="0048017D"/>
    <w:rsid w:val="00482269"/>
    <w:rsid w:val="00482794"/>
    <w:rsid w:val="00482A96"/>
    <w:rsid w:val="00482ABD"/>
    <w:rsid w:val="00484CAA"/>
    <w:rsid w:val="00487246"/>
    <w:rsid w:val="00490626"/>
    <w:rsid w:val="00490EFB"/>
    <w:rsid w:val="00494933"/>
    <w:rsid w:val="00494D58"/>
    <w:rsid w:val="00495601"/>
    <w:rsid w:val="00496F6A"/>
    <w:rsid w:val="004A0EF0"/>
    <w:rsid w:val="004A0EF4"/>
    <w:rsid w:val="004A1915"/>
    <w:rsid w:val="004A2231"/>
    <w:rsid w:val="004A311C"/>
    <w:rsid w:val="004A4CE0"/>
    <w:rsid w:val="004A4FBF"/>
    <w:rsid w:val="004A502A"/>
    <w:rsid w:val="004A57BD"/>
    <w:rsid w:val="004A6413"/>
    <w:rsid w:val="004B015D"/>
    <w:rsid w:val="004B0615"/>
    <w:rsid w:val="004B43DF"/>
    <w:rsid w:val="004B5269"/>
    <w:rsid w:val="004B5B5A"/>
    <w:rsid w:val="004B70E8"/>
    <w:rsid w:val="004B77CF"/>
    <w:rsid w:val="004B7A83"/>
    <w:rsid w:val="004C156E"/>
    <w:rsid w:val="004C22BC"/>
    <w:rsid w:val="004C3445"/>
    <w:rsid w:val="004C4CAF"/>
    <w:rsid w:val="004C5CD4"/>
    <w:rsid w:val="004C641C"/>
    <w:rsid w:val="004C6530"/>
    <w:rsid w:val="004D0C41"/>
    <w:rsid w:val="004D157B"/>
    <w:rsid w:val="004D1A31"/>
    <w:rsid w:val="004D3F41"/>
    <w:rsid w:val="004D5CA3"/>
    <w:rsid w:val="004D69CA"/>
    <w:rsid w:val="004D7376"/>
    <w:rsid w:val="004E0C46"/>
    <w:rsid w:val="004E1AB8"/>
    <w:rsid w:val="004E4401"/>
    <w:rsid w:val="004E5F87"/>
    <w:rsid w:val="004E6AC8"/>
    <w:rsid w:val="004E716D"/>
    <w:rsid w:val="004E7C1D"/>
    <w:rsid w:val="004F04BC"/>
    <w:rsid w:val="004F0534"/>
    <w:rsid w:val="004F10F8"/>
    <w:rsid w:val="004F2AA2"/>
    <w:rsid w:val="004F31A9"/>
    <w:rsid w:val="004F3891"/>
    <w:rsid w:val="004F5552"/>
    <w:rsid w:val="005037CF"/>
    <w:rsid w:val="00503FB2"/>
    <w:rsid w:val="00504102"/>
    <w:rsid w:val="00505090"/>
    <w:rsid w:val="00505499"/>
    <w:rsid w:val="00505A7B"/>
    <w:rsid w:val="00506162"/>
    <w:rsid w:val="00506BE4"/>
    <w:rsid w:val="005105E5"/>
    <w:rsid w:val="005113DC"/>
    <w:rsid w:val="00512594"/>
    <w:rsid w:val="00513606"/>
    <w:rsid w:val="00514080"/>
    <w:rsid w:val="00514D7B"/>
    <w:rsid w:val="00516595"/>
    <w:rsid w:val="00516FB7"/>
    <w:rsid w:val="00517353"/>
    <w:rsid w:val="00520E75"/>
    <w:rsid w:val="00521A9E"/>
    <w:rsid w:val="005229E3"/>
    <w:rsid w:val="00523965"/>
    <w:rsid w:val="005239E1"/>
    <w:rsid w:val="00525422"/>
    <w:rsid w:val="005258FB"/>
    <w:rsid w:val="00525E5C"/>
    <w:rsid w:val="00526432"/>
    <w:rsid w:val="00530BDA"/>
    <w:rsid w:val="00533DA5"/>
    <w:rsid w:val="00533F23"/>
    <w:rsid w:val="00534356"/>
    <w:rsid w:val="005353D5"/>
    <w:rsid w:val="005367A4"/>
    <w:rsid w:val="00540AE3"/>
    <w:rsid w:val="0054351E"/>
    <w:rsid w:val="00543CB6"/>
    <w:rsid w:val="00545441"/>
    <w:rsid w:val="00545EA7"/>
    <w:rsid w:val="00545FF2"/>
    <w:rsid w:val="00546F82"/>
    <w:rsid w:val="00547317"/>
    <w:rsid w:val="005513FA"/>
    <w:rsid w:val="00552F82"/>
    <w:rsid w:val="005539F9"/>
    <w:rsid w:val="00556E11"/>
    <w:rsid w:val="0055744B"/>
    <w:rsid w:val="00562A8A"/>
    <w:rsid w:val="00562D42"/>
    <w:rsid w:val="005656DB"/>
    <w:rsid w:val="00566EA8"/>
    <w:rsid w:val="005677A4"/>
    <w:rsid w:val="00572014"/>
    <w:rsid w:val="00576804"/>
    <w:rsid w:val="00577121"/>
    <w:rsid w:val="005777A0"/>
    <w:rsid w:val="00577C1D"/>
    <w:rsid w:val="005800BD"/>
    <w:rsid w:val="00580AD6"/>
    <w:rsid w:val="00580CF3"/>
    <w:rsid w:val="0058233E"/>
    <w:rsid w:val="00582FAD"/>
    <w:rsid w:val="00585100"/>
    <w:rsid w:val="00585193"/>
    <w:rsid w:val="00586632"/>
    <w:rsid w:val="00592D7F"/>
    <w:rsid w:val="005954FF"/>
    <w:rsid w:val="005956DE"/>
    <w:rsid w:val="005968DC"/>
    <w:rsid w:val="00597957"/>
    <w:rsid w:val="00597DC8"/>
    <w:rsid w:val="005A102A"/>
    <w:rsid w:val="005A14D7"/>
    <w:rsid w:val="005A1C85"/>
    <w:rsid w:val="005A1FA6"/>
    <w:rsid w:val="005A26DB"/>
    <w:rsid w:val="005A289B"/>
    <w:rsid w:val="005A2973"/>
    <w:rsid w:val="005A4F38"/>
    <w:rsid w:val="005A5AA6"/>
    <w:rsid w:val="005A5FE6"/>
    <w:rsid w:val="005A689B"/>
    <w:rsid w:val="005A7B7B"/>
    <w:rsid w:val="005A7EC7"/>
    <w:rsid w:val="005B1BCD"/>
    <w:rsid w:val="005B38E0"/>
    <w:rsid w:val="005B4758"/>
    <w:rsid w:val="005B582E"/>
    <w:rsid w:val="005B5F0E"/>
    <w:rsid w:val="005B704F"/>
    <w:rsid w:val="005C0808"/>
    <w:rsid w:val="005C0F59"/>
    <w:rsid w:val="005C14E9"/>
    <w:rsid w:val="005C268C"/>
    <w:rsid w:val="005C30F5"/>
    <w:rsid w:val="005D2E31"/>
    <w:rsid w:val="005D6BED"/>
    <w:rsid w:val="005E3713"/>
    <w:rsid w:val="005E3B79"/>
    <w:rsid w:val="005E54D6"/>
    <w:rsid w:val="005E55DF"/>
    <w:rsid w:val="005E55E9"/>
    <w:rsid w:val="005E6FFD"/>
    <w:rsid w:val="005F0B41"/>
    <w:rsid w:val="005F1C46"/>
    <w:rsid w:val="005F1E3B"/>
    <w:rsid w:val="005F1E4E"/>
    <w:rsid w:val="005F3D2D"/>
    <w:rsid w:val="005F4259"/>
    <w:rsid w:val="005F68F0"/>
    <w:rsid w:val="005F6F3E"/>
    <w:rsid w:val="00601EC4"/>
    <w:rsid w:val="00602727"/>
    <w:rsid w:val="00602F1C"/>
    <w:rsid w:val="00604738"/>
    <w:rsid w:val="006079A0"/>
    <w:rsid w:val="00610F63"/>
    <w:rsid w:val="0061332A"/>
    <w:rsid w:val="00613385"/>
    <w:rsid w:val="0061351B"/>
    <w:rsid w:val="00613718"/>
    <w:rsid w:val="006162F6"/>
    <w:rsid w:val="00617665"/>
    <w:rsid w:val="006212A3"/>
    <w:rsid w:val="00622B4F"/>
    <w:rsid w:val="00624337"/>
    <w:rsid w:val="00625986"/>
    <w:rsid w:val="00626089"/>
    <w:rsid w:val="00626EED"/>
    <w:rsid w:val="00627154"/>
    <w:rsid w:val="006278E9"/>
    <w:rsid w:val="00627C5F"/>
    <w:rsid w:val="00627EE6"/>
    <w:rsid w:val="006304C0"/>
    <w:rsid w:val="006305ED"/>
    <w:rsid w:val="0063204A"/>
    <w:rsid w:val="00632069"/>
    <w:rsid w:val="0063305B"/>
    <w:rsid w:val="0063455C"/>
    <w:rsid w:val="00636239"/>
    <w:rsid w:val="0063678F"/>
    <w:rsid w:val="00636914"/>
    <w:rsid w:val="00636CE0"/>
    <w:rsid w:val="00637EC2"/>
    <w:rsid w:val="00637FEB"/>
    <w:rsid w:val="0064140B"/>
    <w:rsid w:val="00641774"/>
    <w:rsid w:val="00642AF3"/>
    <w:rsid w:val="00642E82"/>
    <w:rsid w:val="00644B51"/>
    <w:rsid w:val="006452AE"/>
    <w:rsid w:val="006454AD"/>
    <w:rsid w:val="00645F72"/>
    <w:rsid w:val="00647375"/>
    <w:rsid w:val="00650331"/>
    <w:rsid w:val="0065184C"/>
    <w:rsid w:val="00651AA9"/>
    <w:rsid w:val="006522E3"/>
    <w:rsid w:val="0065244C"/>
    <w:rsid w:val="0065306D"/>
    <w:rsid w:val="00654414"/>
    <w:rsid w:val="00654908"/>
    <w:rsid w:val="00654F5D"/>
    <w:rsid w:val="006577DA"/>
    <w:rsid w:val="00661DFE"/>
    <w:rsid w:val="00661FE2"/>
    <w:rsid w:val="00662B0D"/>
    <w:rsid w:val="006636FF"/>
    <w:rsid w:val="006644D2"/>
    <w:rsid w:val="006644E6"/>
    <w:rsid w:val="0066465C"/>
    <w:rsid w:val="00664E61"/>
    <w:rsid w:val="00667091"/>
    <w:rsid w:val="006701D9"/>
    <w:rsid w:val="00670C1E"/>
    <w:rsid w:val="006727C7"/>
    <w:rsid w:val="006728DB"/>
    <w:rsid w:val="00672B1F"/>
    <w:rsid w:val="006738D5"/>
    <w:rsid w:val="00676D9F"/>
    <w:rsid w:val="006772E1"/>
    <w:rsid w:val="0067791C"/>
    <w:rsid w:val="006824FF"/>
    <w:rsid w:val="00683CD3"/>
    <w:rsid w:val="00684495"/>
    <w:rsid w:val="00687BF4"/>
    <w:rsid w:val="00687E6E"/>
    <w:rsid w:val="00690123"/>
    <w:rsid w:val="006906AB"/>
    <w:rsid w:val="006927AE"/>
    <w:rsid w:val="00693969"/>
    <w:rsid w:val="00694229"/>
    <w:rsid w:val="00695127"/>
    <w:rsid w:val="006962EF"/>
    <w:rsid w:val="006A0167"/>
    <w:rsid w:val="006A074D"/>
    <w:rsid w:val="006A1F41"/>
    <w:rsid w:val="006A23B3"/>
    <w:rsid w:val="006A24A3"/>
    <w:rsid w:val="006A3FD0"/>
    <w:rsid w:val="006A42B7"/>
    <w:rsid w:val="006A5260"/>
    <w:rsid w:val="006A64C2"/>
    <w:rsid w:val="006B108D"/>
    <w:rsid w:val="006B1180"/>
    <w:rsid w:val="006B1ADE"/>
    <w:rsid w:val="006B2E74"/>
    <w:rsid w:val="006B34F4"/>
    <w:rsid w:val="006B468A"/>
    <w:rsid w:val="006B77F6"/>
    <w:rsid w:val="006B79AD"/>
    <w:rsid w:val="006C0401"/>
    <w:rsid w:val="006C0451"/>
    <w:rsid w:val="006C10AD"/>
    <w:rsid w:val="006C238A"/>
    <w:rsid w:val="006C2ADC"/>
    <w:rsid w:val="006C40FC"/>
    <w:rsid w:val="006D0EDC"/>
    <w:rsid w:val="006D1819"/>
    <w:rsid w:val="006D1D67"/>
    <w:rsid w:val="006D2750"/>
    <w:rsid w:val="006D37E3"/>
    <w:rsid w:val="006D536B"/>
    <w:rsid w:val="006D5476"/>
    <w:rsid w:val="006D5694"/>
    <w:rsid w:val="006D5F5C"/>
    <w:rsid w:val="006D64EC"/>
    <w:rsid w:val="006D6AE8"/>
    <w:rsid w:val="006E13AF"/>
    <w:rsid w:val="006E1770"/>
    <w:rsid w:val="006E1D70"/>
    <w:rsid w:val="006E2417"/>
    <w:rsid w:val="006E3BF4"/>
    <w:rsid w:val="006E4749"/>
    <w:rsid w:val="006E5349"/>
    <w:rsid w:val="006E5F3D"/>
    <w:rsid w:val="006E6107"/>
    <w:rsid w:val="006E6773"/>
    <w:rsid w:val="006E6A03"/>
    <w:rsid w:val="006E7F35"/>
    <w:rsid w:val="006F09EA"/>
    <w:rsid w:val="006F0CE9"/>
    <w:rsid w:val="006F15E2"/>
    <w:rsid w:val="006F1FB8"/>
    <w:rsid w:val="006F2D88"/>
    <w:rsid w:val="006F378F"/>
    <w:rsid w:val="006F3DF2"/>
    <w:rsid w:val="006F77DB"/>
    <w:rsid w:val="0070132D"/>
    <w:rsid w:val="00703A3A"/>
    <w:rsid w:val="00703BF4"/>
    <w:rsid w:val="007043C1"/>
    <w:rsid w:val="00704CC8"/>
    <w:rsid w:val="00705B2B"/>
    <w:rsid w:val="00706D13"/>
    <w:rsid w:val="00707394"/>
    <w:rsid w:val="0071135D"/>
    <w:rsid w:val="00711C73"/>
    <w:rsid w:val="00712C24"/>
    <w:rsid w:val="007137C3"/>
    <w:rsid w:val="007153DF"/>
    <w:rsid w:val="00715703"/>
    <w:rsid w:val="00715C07"/>
    <w:rsid w:val="00716F61"/>
    <w:rsid w:val="00722AA0"/>
    <w:rsid w:val="00723280"/>
    <w:rsid w:val="007244C1"/>
    <w:rsid w:val="00724C97"/>
    <w:rsid w:val="00725DD7"/>
    <w:rsid w:val="007274CC"/>
    <w:rsid w:val="00727853"/>
    <w:rsid w:val="007311EC"/>
    <w:rsid w:val="007318C1"/>
    <w:rsid w:val="00732C5D"/>
    <w:rsid w:val="00732E07"/>
    <w:rsid w:val="00733BD6"/>
    <w:rsid w:val="0073433E"/>
    <w:rsid w:val="00734457"/>
    <w:rsid w:val="00735291"/>
    <w:rsid w:val="00736CF9"/>
    <w:rsid w:val="0073719B"/>
    <w:rsid w:val="00737769"/>
    <w:rsid w:val="00740106"/>
    <w:rsid w:val="00740A4A"/>
    <w:rsid w:val="0074108C"/>
    <w:rsid w:val="00741AD7"/>
    <w:rsid w:val="00742731"/>
    <w:rsid w:val="00743CCB"/>
    <w:rsid w:val="00744807"/>
    <w:rsid w:val="00744F46"/>
    <w:rsid w:val="007461F8"/>
    <w:rsid w:val="00747C9A"/>
    <w:rsid w:val="00747FBA"/>
    <w:rsid w:val="00750119"/>
    <w:rsid w:val="00750326"/>
    <w:rsid w:val="00752904"/>
    <w:rsid w:val="00753824"/>
    <w:rsid w:val="00753FDF"/>
    <w:rsid w:val="00754762"/>
    <w:rsid w:val="00754C0E"/>
    <w:rsid w:val="00754DBD"/>
    <w:rsid w:val="00755379"/>
    <w:rsid w:val="0075540E"/>
    <w:rsid w:val="00755D1B"/>
    <w:rsid w:val="00756AC7"/>
    <w:rsid w:val="00756CB7"/>
    <w:rsid w:val="007602EB"/>
    <w:rsid w:val="00761319"/>
    <w:rsid w:val="00761CCC"/>
    <w:rsid w:val="0076255E"/>
    <w:rsid w:val="00762B18"/>
    <w:rsid w:val="00763D6E"/>
    <w:rsid w:val="00765544"/>
    <w:rsid w:val="007662B2"/>
    <w:rsid w:val="007676A1"/>
    <w:rsid w:val="007723ED"/>
    <w:rsid w:val="00773291"/>
    <w:rsid w:val="00773490"/>
    <w:rsid w:val="00774C8A"/>
    <w:rsid w:val="007768EE"/>
    <w:rsid w:val="00776F1B"/>
    <w:rsid w:val="007770B9"/>
    <w:rsid w:val="007800EF"/>
    <w:rsid w:val="00782251"/>
    <w:rsid w:val="0078334A"/>
    <w:rsid w:val="00783914"/>
    <w:rsid w:val="00783E54"/>
    <w:rsid w:val="00784C12"/>
    <w:rsid w:val="00784EEB"/>
    <w:rsid w:val="0078583D"/>
    <w:rsid w:val="00785E0F"/>
    <w:rsid w:val="00786751"/>
    <w:rsid w:val="00786ECF"/>
    <w:rsid w:val="0078759D"/>
    <w:rsid w:val="0079079A"/>
    <w:rsid w:val="00790B65"/>
    <w:rsid w:val="00792B65"/>
    <w:rsid w:val="00795C7A"/>
    <w:rsid w:val="007965DE"/>
    <w:rsid w:val="007977B2"/>
    <w:rsid w:val="007979DE"/>
    <w:rsid w:val="007A0E75"/>
    <w:rsid w:val="007A2412"/>
    <w:rsid w:val="007A45C8"/>
    <w:rsid w:val="007A6091"/>
    <w:rsid w:val="007A63D9"/>
    <w:rsid w:val="007A7C67"/>
    <w:rsid w:val="007B00C8"/>
    <w:rsid w:val="007B024F"/>
    <w:rsid w:val="007B0C1B"/>
    <w:rsid w:val="007B1FA9"/>
    <w:rsid w:val="007B1FB5"/>
    <w:rsid w:val="007B2D64"/>
    <w:rsid w:val="007B3359"/>
    <w:rsid w:val="007B3E46"/>
    <w:rsid w:val="007B4337"/>
    <w:rsid w:val="007B43C8"/>
    <w:rsid w:val="007B4FCD"/>
    <w:rsid w:val="007B503D"/>
    <w:rsid w:val="007B5BA6"/>
    <w:rsid w:val="007B6D28"/>
    <w:rsid w:val="007C20BF"/>
    <w:rsid w:val="007C50AE"/>
    <w:rsid w:val="007C6C45"/>
    <w:rsid w:val="007C6D29"/>
    <w:rsid w:val="007D1735"/>
    <w:rsid w:val="007D1A72"/>
    <w:rsid w:val="007D20C2"/>
    <w:rsid w:val="007D23CD"/>
    <w:rsid w:val="007D400B"/>
    <w:rsid w:val="007D471D"/>
    <w:rsid w:val="007D4C79"/>
    <w:rsid w:val="007D5018"/>
    <w:rsid w:val="007D6CF0"/>
    <w:rsid w:val="007D7395"/>
    <w:rsid w:val="007D792F"/>
    <w:rsid w:val="007D7FC3"/>
    <w:rsid w:val="007E1FB7"/>
    <w:rsid w:val="007E6209"/>
    <w:rsid w:val="007E64DC"/>
    <w:rsid w:val="007E67D5"/>
    <w:rsid w:val="007E7800"/>
    <w:rsid w:val="007E7E4A"/>
    <w:rsid w:val="007E7FE3"/>
    <w:rsid w:val="007F0063"/>
    <w:rsid w:val="007F22BC"/>
    <w:rsid w:val="007F246A"/>
    <w:rsid w:val="007F2A9A"/>
    <w:rsid w:val="007F3940"/>
    <w:rsid w:val="007F3A68"/>
    <w:rsid w:val="007F4089"/>
    <w:rsid w:val="007F4498"/>
    <w:rsid w:val="007F5C1D"/>
    <w:rsid w:val="007F6CF4"/>
    <w:rsid w:val="007F72E3"/>
    <w:rsid w:val="00800A55"/>
    <w:rsid w:val="00800AFA"/>
    <w:rsid w:val="00803576"/>
    <w:rsid w:val="0080441D"/>
    <w:rsid w:val="00806859"/>
    <w:rsid w:val="00807D1D"/>
    <w:rsid w:val="00810493"/>
    <w:rsid w:val="008116D2"/>
    <w:rsid w:val="00812379"/>
    <w:rsid w:val="00812773"/>
    <w:rsid w:val="008130E2"/>
    <w:rsid w:val="00813960"/>
    <w:rsid w:val="00814319"/>
    <w:rsid w:val="00816A02"/>
    <w:rsid w:val="00816C98"/>
    <w:rsid w:val="00817376"/>
    <w:rsid w:val="00822081"/>
    <w:rsid w:val="0082251C"/>
    <w:rsid w:val="00824747"/>
    <w:rsid w:val="00824FBB"/>
    <w:rsid w:val="0082628A"/>
    <w:rsid w:val="00826844"/>
    <w:rsid w:val="00826F96"/>
    <w:rsid w:val="00830256"/>
    <w:rsid w:val="008304B6"/>
    <w:rsid w:val="00831921"/>
    <w:rsid w:val="00831ECF"/>
    <w:rsid w:val="00832AB9"/>
    <w:rsid w:val="00832D24"/>
    <w:rsid w:val="00833699"/>
    <w:rsid w:val="00835A95"/>
    <w:rsid w:val="00840228"/>
    <w:rsid w:val="00842053"/>
    <w:rsid w:val="00843375"/>
    <w:rsid w:val="00845E93"/>
    <w:rsid w:val="008502B2"/>
    <w:rsid w:val="008508EE"/>
    <w:rsid w:val="00851D57"/>
    <w:rsid w:val="00851F2D"/>
    <w:rsid w:val="008525FD"/>
    <w:rsid w:val="00854B97"/>
    <w:rsid w:val="00854D12"/>
    <w:rsid w:val="00857219"/>
    <w:rsid w:val="008574C1"/>
    <w:rsid w:val="0085767C"/>
    <w:rsid w:val="00857775"/>
    <w:rsid w:val="00857B5C"/>
    <w:rsid w:val="00860194"/>
    <w:rsid w:val="00861A22"/>
    <w:rsid w:val="008622F2"/>
    <w:rsid w:val="008626C0"/>
    <w:rsid w:val="00862D8E"/>
    <w:rsid w:val="008638BC"/>
    <w:rsid w:val="00866033"/>
    <w:rsid w:val="008739CC"/>
    <w:rsid w:val="0087467A"/>
    <w:rsid w:val="008757CA"/>
    <w:rsid w:val="008805F2"/>
    <w:rsid w:val="00884523"/>
    <w:rsid w:val="0089098A"/>
    <w:rsid w:val="0089120B"/>
    <w:rsid w:val="008938CD"/>
    <w:rsid w:val="008940D1"/>
    <w:rsid w:val="008946FF"/>
    <w:rsid w:val="00894B13"/>
    <w:rsid w:val="00897229"/>
    <w:rsid w:val="00897BD0"/>
    <w:rsid w:val="008A05E9"/>
    <w:rsid w:val="008A2224"/>
    <w:rsid w:val="008A4BB4"/>
    <w:rsid w:val="008A533F"/>
    <w:rsid w:val="008A53C9"/>
    <w:rsid w:val="008A60C6"/>
    <w:rsid w:val="008A7213"/>
    <w:rsid w:val="008A7669"/>
    <w:rsid w:val="008B0206"/>
    <w:rsid w:val="008B16B7"/>
    <w:rsid w:val="008B1944"/>
    <w:rsid w:val="008B1FD8"/>
    <w:rsid w:val="008B24E2"/>
    <w:rsid w:val="008B25AC"/>
    <w:rsid w:val="008B26E0"/>
    <w:rsid w:val="008B39AB"/>
    <w:rsid w:val="008B3E9B"/>
    <w:rsid w:val="008B5020"/>
    <w:rsid w:val="008B5556"/>
    <w:rsid w:val="008B5B4B"/>
    <w:rsid w:val="008B5BD3"/>
    <w:rsid w:val="008B5C80"/>
    <w:rsid w:val="008B68CA"/>
    <w:rsid w:val="008B7676"/>
    <w:rsid w:val="008C0F3D"/>
    <w:rsid w:val="008C143D"/>
    <w:rsid w:val="008C1E66"/>
    <w:rsid w:val="008C29B7"/>
    <w:rsid w:val="008D0D80"/>
    <w:rsid w:val="008D2BDC"/>
    <w:rsid w:val="008D48A7"/>
    <w:rsid w:val="008D4EAB"/>
    <w:rsid w:val="008D5432"/>
    <w:rsid w:val="008D6A31"/>
    <w:rsid w:val="008D7437"/>
    <w:rsid w:val="008D7B66"/>
    <w:rsid w:val="008D7C7A"/>
    <w:rsid w:val="008E06FA"/>
    <w:rsid w:val="008E1B20"/>
    <w:rsid w:val="008F0BA0"/>
    <w:rsid w:val="008F1D05"/>
    <w:rsid w:val="008F32AA"/>
    <w:rsid w:val="008F5EF2"/>
    <w:rsid w:val="008F7092"/>
    <w:rsid w:val="00901C8D"/>
    <w:rsid w:val="00903252"/>
    <w:rsid w:val="009034AC"/>
    <w:rsid w:val="00904155"/>
    <w:rsid w:val="0090676C"/>
    <w:rsid w:val="0091295E"/>
    <w:rsid w:val="00913D24"/>
    <w:rsid w:val="009145F5"/>
    <w:rsid w:val="0091584A"/>
    <w:rsid w:val="00915DCA"/>
    <w:rsid w:val="009160DC"/>
    <w:rsid w:val="009167CA"/>
    <w:rsid w:val="0092171A"/>
    <w:rsid w:val="0092298F"/>
    <w:rsid w:val="00923DE9"/>
    <w:rsid w:val="00925A16"/>
    <w:rsid w:val="00930195"/>
    <w:rsid w:val="0093165E"/>
    <w:rsid w:val="009318F3"/>
    <w:rsid w:val="00931CD4"/>
    <w:rsid w:val="00932E0A"/>
    <w:rsid w:val="009333D1"/>
    <w:rsid w:val="00934D3D"/>
    <w:rsid w:val="00934F49"/>
    <w:rsid w:val="00935191"/>
    <w:rsid w:val="009362A9"/>
    <w:rsid w:val="00940BCE"/>
    <w:rsid w:val="00941038"/>
    <w:rsid w:val="0094188C"/>
    <w:rsid w:val="00942E46"/>
    <w:rsid w:val="00943311"/>
    <w:rsid w:val="00944611"/>
    <w:rsid w:val="00944FE0"/>
    <w:rsid w:val="00947FB7"/>
    <w:rsid w:val="00950A29"/>
    <w:rsid w:val="00953E16"/>
    <w:rsid w:val="00955956"/>
    <w:rsid w:val="009565EE"/>
    <w:rsid w:val="00960036"/>
    <w:rsid w:val="0096040A"/>
    <w:rsid w:val="009629CF"/>
    <w:rsid w:val="00962D34"/>
    <w:rsid w:val="0096717C"/>
    <w:rsid w:val="009707C4"/>
    <w:rsid w:val="0097095F"/>
    <w:rsid w:val="00971A5D"/>
    <w:rsid w:val="009741BE"/>
    <w:rsid w:val="00974673"/>
    <w:rsid w:val="00974B8A"/>
    <w:rsid w:val="00976204"/>
    <w:rsid w:val="00976E4D"/>
    <w:rsid w:val="00976ED4"/>
    <w:rsid w:val="00977BE5"/>
    <w:rsid w:val="009805FB"/>
    <w:rsid w:val="00980A77"/>
    <w:rsid w:val="00981047"/>
    <w:rsid w:val="00981567"/>
    <w:rsid w:val="00981738"/>
    <w:rsid w:val="00981800"/>
    <w:rsid w:val="009824D8"/>
    <w:rsid w:val="00982B2E"/>
    <w:rsid w:val="00983004"/>
    <w:rsid w:val="009837A9"/>
    <w:rsid w:val="00983D5C"/>
    <w:rsid w:val="009869BA"/>
    <w:rsid w:val="0098701C"/>
    <w:rsid w:val="009872DF"/>
    <w:rsid w:val="009901E2"/>
    <w:rsid w:val="00993A09"/>
    <w:rsid w:val="0099463C"/>
    <w:rsid w:val="0099648E"/>
    <w:rsid w:val="009966A0"/>
    <w:rsid w:val="009A113B"/>
    <w:rsid w:val="009A129F"/>
    <w:rsid w:val="009A142D"/>
    <w:rsid w:val="009A14EF"/>
    <w:rsid w:val="009A1BE4"/>
    <w:rsid w:val="009A2AC9"/>
    <w:rsid w:val="009A2EC9"/>
    <w:rsid w:val="009A39E1"/>
    <w:rsid w:val="009A455A"/>
    <w:rsid w:val="009A4975"/>
    <w:rsid w:val="009A69B4"/>
    <w:rsid w:val="009B0884"/>
    <w:rsid w:val="009B11D6"/>
    <w:rsid w:val="009B48EE"/>
    <w:rsid w:val="009B53B4"/>
    <w:rsid w:val="009B5B92"/>
    <w:rsid w:val="009B5C42"/>
    <w:rsid w:val="009B6DF2"/>
    <w:rsid w:val="009C0917"/>
    <w:rsid w:val="009C15E6"/>
    <w:rsid w:val="009C2368"/>
    <w:rsid w:val="009C3EAA"/>
    <w:rsid w:val="009C40EB"/>
    <w:rsid w:val="009C6CDF"/>
    <w:rsid w:val="009C7180"/>
    <w:rsid w:val="009C7E41"/>
    <w:rsid w:val="009C7FE9"/>
    <w:rsid w:val="009D07C0"/>
    <w:rsid w:val="009D20F9"/>
    <w:rsid w:val="009D2663"/>
    <w:rsid w:val="009D3991"/>
    <w:rsid w:val="009D493F"/>
    <w:rsid w:val="009D5115"/>
    <w:rsid w:val="009D6A0C"/>
    <w:rsid w:val="009D6CD0"/>
    <w:rsid w:val="009E01C0"/>
    <w:rsid w:val="009E0767"/>
    <w:rsid w:val="009E109F"/>
    <w:rsid w:val="009E2E7F"/>
    <w:rsid w:val="009E4B90"/>
    <w:rsid w:val="009F0628"/>
    <w:rsid w:val="009F15FB"/>
    <w:rsid w:val="009F2DA6"/>
    <w:rsid w:val="009F2ED1"/>
    <w:rsid w:val="009F2F06"/>
    <w:rsid w:val="009F2F22"/>
    <w:rsid w:val="009F3FDF"/>
    <w:rsid w:val="009F4641"/>
    <w:rsid w:val="009F4647"/>
    <w:rsid w:val="009F497A"/>
    <w:rsid w:val="009F5B2B"/>
    <w:rsid w:val="009F66CA"/>
    <w:rsid w:val="009F7445"/>
    <w:rsid w:val="00A000A6"/>
    <w:rsid w:val="00A00798"/>
    <w:rsid w:val="00A011FE"/>
    <w:rsid w:val="00A0188D"/>
    <w:rsid w:val="00A037A0"/>
    <w:rsid w:val="00A0386D"/>
    <w:rsid w:val="00A03BAF"/>
    <w:rsid w:val="00A05031"/>
    <w:rsid w:val="00A062FD"/>
    <w:rsid w:val="00A06F68"/>
    <w:rsid w:val="00A0745F"/>
    <w:rsid w:val="00A07F29"/>
    <w:rsid w:val="00A11BB7"/>
    <w:rsid w:val="00A13868"/>
    <w:rsid w:val="00A14355"/>
    <w:rsid w:val="00A15AE3"/>
    <w:rsid w:val="00A1785F"/>
    <w:rsid w:val="00A17AF5"/>
    <w:rsid w:val="00A2234D"/>
    <w:rsid w:val="00A235FD"/>
    <w:rsid w:val="00A237E6"/>
    <w:rsid w:val="00A2496C"/>
    <w:rsid w:val="00A261D7"/>
    <w:rsid w:val="00A30544"/>
    <w:rsid w:val="00A3231D"/>
    <w:rsid w:val="00A323FC"/>
    <w:rsid w:val="00A32A5F"/>
    <w:rsid w:val="00A33B00"/>
    <w:rsid w:val="00A35536"/>
    <w:rsid w:val="00A3560A"/>
    <w:rsid w:val="00A3594F"/>
    <w:rsid w:val="00A35DBA"/>
    <w:rsid w:val="00A4077D"/>
    <w:rsid w:val="00A42993"/>
    <w:rsid w:val="00A46650"/>
    <w:rsid w:val="00A47737"/>
    <w:rsid w:val="00A53DD0"/>
    <w:rsid w:val="00A551F2"/>
    <w:rsid w:val="00A56662"/>
    <w:rsid w:val="00A572C4"/>
    <w:rsid w:val="00A57945"/>
    <w:rsid w:val="00A60B90"/>
    <w:rsid w:val="00A637F7"/>
    <w:rsid w:val="00A63FCA"/>
    <w:rsid w:val="00A65C81"/>
    <w:rsid w:val="00A67722"/>
    <w:rsid w:val="00A7204D"/>
    <w:rsid w:val="00A72E82"/>
    <w:rsid w:val="00A73598"/>
    <w:rsid w:val="00A73ED5"/>
    <w:rsid w:val="00A74889"/>
    <w:rsid w:val="00A76263"/>
    <w:rsid w:val="00A763A5"/>
    <w:rsid w:val="00A77405"/>
    <w:rsid w:val="00A77E35"/>
    <w:rsid w:val="00A800B1"/>
    <w:rsid w:val="00A801A6"/>
    <w:rsid w:val="00A810F3"/>
    <w:rsid w:val="00A81988"/>
    <w:rsid w:val="00A84379"/>
    <w:rsid w:val="00A8464D"/>
    <w:rsid w:val="00A8473B"/>
    <w:rsid w:val="00A85376"/>
    <w:rsid w:val="00A8595E"/>
    <w:rsid w:val="00A86AB5"/>
    <w:rsid w:val="00A92635"/>
    <w:rsid w:val="00A94D8F"/>
    <w:rsid w:val="00A96839"/>
    <w:rsid w:val="00A96F21"/>
    <w:rsid w:val="00AA0731"/>
    <w:rsid w:val="00AA2A93"/>
    <w:rsid w:val="00AA33B0"/>
    <w:rsid w:val="00AA3758"/>
    <w:rsid w:val="00AA419E"/>
    <w:rsid w:val="00AA4C09"/>
    <w:rsid w:val="00AA53EE"/>
    <w:rsid w:val="00AA5706"/>
    <w:rsid w:val="00AA5ECA"/>
    <w:rsid w:val="00AA6C0B"/>
    <w:rsid w:val="00AB098B"/>
    <w:rsid w:val="00AB0DFF"/>
    <w:rsid w:val="00AB1286"/>
    <w:rsid w:val="00AB14DC"/>
    <w:rsid w:val="00AB1CD7"/>
    <w:rsid w:val="00AB27E8"/>
    <w:rsid w:val="00AB2872"/>
    <w:rsid w:val="00AB2E6E"/>
    <w:rsid w:val="00AB42E1"/>
    <w:rsid w:val="00AB4839"/>
    <w:rsid w:val="00AB5E3C"/>
    <w:rsid w:val="00AB5E79"/>
    <w:rsid w:val="00AB66A1"/>
    <w:rsid w:val="00AB7038"/>
    <w:rsid w:val="00AC01BC"/>
    <w:rsid w:val="00AC11BE"/>
    <w:rsid w:val="00AC2078"/>
    <w:rsid w:val="00AC4F9C"/>
    <w:rsid w:val="00AC70F0"/>
    <w:rsid w:val="00AC7C58"/>
    <w:rsid w:val="00AD19EC"/>
    <w:rsid w:val="00AD2A77"/>
    <w:rsid w:val="00AD2B60"/>
    <w:rsid w:val="00AD48C8"/>
    <w:rsid w:val="00AD4DA2"/>
    <w:rsid w:val="00AD68E1"/>
    <w:rsid w:val="00AD6FB9"/>
    <w:rsid w:val="00AD7932"/>
    <w:rsid w:val="00AE1878"/>
    <w:rsid w:val="00AE1CFE"/>
    <w:rsid w:val="00AE2EB1"/>
    <w:rsid w:val="00AE4375"/>
    <w:rsid w:val="00AE4A23"/>
    <w:rsid w:val="00AE4A51"/>
    <w:rsid w:val="00AE6937"/>
    <w:rsid w:val="00AF3EE8"/>
    <w:rsid w:val="00AF54CE"/>
    <w:rsid w:val="00B0177A"/>
    <w:rsid w:val="00B02C59"/>
    <w:rsid w:val="00B0406D"/>
    <w:rsid w:val="00B05509"/>
    <w:rsid w:val="00B05594"/>
    <w:rsid w:val="00B0632D"/>
    <w:rsid w:val="00B07210"/>
    <w:rsid w:val="00B076F3"/>
    <w:rsid w:val="00B07F41"/>
    <w:rsid w:val="00B11AD2"/>
    <w:rsid w:val="00B12353"/>
    <w:rsid w:val="00B1344D"/>
    <w:rsid w:val="00B13BCE"/>
    <w:rsid w:val="00B13F49"/>
    <w:rsid w:val="00B146A5"/>
    <w:rsid w:val="00B14E80"/>
    <w:rsid w:val="00B15232"/>
    <w:rsid w:val="00B161BD"/>
    <w:rsid w:val="00B16407"/>
    <w:rsid w:val="00B16695"/>
    <w:rsid w:val="00B167E3"/>
    <w:rsid w:val="00B17679"/>
    <w:rsid w:val="00B23EBD"/>
    <w:rsid w:val="00B24615"/>
    <w:rsid w:val="00B255E8"/>
    <w:rsid w:val="00B25D15"/>
    <w:rsid w:val="00B25F41"/>
    <w:rsid w:val="00B25F68"/>
    <w:rsid w:val="00B26606"/>
    <w:rsid w:val="00B311CB"/>
    <w:rsid w:val="00B32CBF"/>
    <w:rsid w:val="00B3360D"/>
    <w:rsid w:val="00B344B0"/>
    <w:rsid w:val="00B34AD1"/>
    <w:rsid w:val="00B358A5"/>
    <w:rsid w:val="00B36AA3"/>
    <w:rsid w:val="00B36C7E"/>
    <w:rsid w:val="00B3795A"/>
    <w:rsid w:val="00B40170"/>
    <w:rsid w:val="00B41B9B"/>
    <w:rsid w:val="00B42DA0"/>
    <w:rsid w:val="00B4339E"/>
    <w:rsid w:val="00B44219"/>
    <w:rsid w:val="00B44738"/>
    <w:rsid w:val="00B453FE"/>
    <w:rsid w:val="00B45853"/>
    <w:rsid w:val="00B46910"/>
    <w:rsid w:val="00B47065"/>
    <w:rsid w:val="00B47B06"/>
    <w:rsid w:val="00B47D05"/>
    <w:rsid w:val="00B47DCD"/>
    <w:rsid w:val="00B51105"/>
    <w:rsid w:val="00B5257E"/>
    <w:rsid w:val="00B56884"/>
    <w:rsid w:val="00B56F3B"/>
    <w:rsid w:val="00B57256"/>
    <w:rsid w:val="00B572A5"/>
    <w:rsid w:val="00B57770"/>
    <w:rsid w:val="00B600BA"/>
    <w:rsid w:val="00B602FB"/>
    <w:rsid w:val="00B61F89"/>
    <w:rsid w:val="00B628F9"/>
    <w:rsid w:val="00B62D22"/>
    <w:rsid w:val="00B64036"/>
    <w:rsid w:val="00B640E5"/>
    <w:rsid w:val="00B64BA3"/>
    <w:rsid w:val="00B65235"/>
    <w:rsid w:val="00B65540"/>
    <w:rsid w:val="00B660A5"/>
    <w:rsid w:val="00B66491"/>
    <w:rsid w:val="00B6734E"/>
    <w:rsid w:val="00B6776B"/>
    <w:rsid w:val="00B70050"/>
    <w:rsid w:val="00B70560"/>
    <w:rsid w:val="00B72F95"/>
    <w:rsid w:val="00B73425"/>
    <w:rsid w:val="00B738C8"/>
    <w:rsid w:val="00B75577"/>
    <w:rsid w:val="00B75933"/>
    <w:rsid w:val="00B77FC2"/>
    <w:rsid w:val="00B804BA"/>
    <w:rsid w:val="00B80B40"/>
    <w:rsid w:val="00B847D6"/>
    <w:rsid w:val="00B855FD"/>
    <w:rsid w:val="00B85FA5"/>
    <w:rsid w:val="00B8785B"/>
    <w:rsid w:val="00B9021A"/>
    <w:rsid w:val="00B903CB"/>
    <w:rsid w:val="00B9083D"/>
    <w:rsid w:val="00B91689"/>
    <w:rsid w:val="00B93B97"/>
    <w:rsid w:val="00B943BA"/>
    <w:rsid w:val="00B94636"/>
    <w:rsid w:val="00B95199"/>
    <w:rsid w:val="00B969FF"/>
    <w:rsid w:val="00B974AC"/>
    <w:rsid w:val="00BA25E3"/>
    <w:rsid w:val="00BA34F4"/>
    <w:rsid w:val="00BA403F"/>
    <w:rsid w:val="00BA45C8"/>
    <w:rsid w:val="00BA5BE2"/>
    <w:rsid w:val="00BA5C23"/>
    <w:rsid w:val="00BA65BC"/>
    <w:rsid w:val="00BA680D"/>
    <w:rsid w:val="00BA7A75"/>
    <w:rsid w:val="00BB08C7"/>
    <w:rsid w:val="00BB3913"/>
    <w:rsid w:val="00BB4184"/>
    <w:rsid w:val="00BB496A"/>
    <w:rsid w:val="00BB7161"/>
    <w:rsid w:val="00BB7279"/>
    <w:rsid w:val="00BB7968"/>
    <w:rsid w:val="00BC1644"/>
    <w:rsid w:val="00BC247C"/>
    <w:rsid w:val="00BC2D20"/>
    <w:rsid w:val="00BC34F0"/>
    <w:rsid w:val="00BC583D"/>
    <w:rsid w:val="00BC620A"/>
    <w:rsid w:val="00BD01ED"/>
    <w:rsid w:val="00BD06F8"/>
    <w:rsid w:val="00BD2252"/>
    <w:rsid w:val="00BD3845"/>
    <w:rsid w:val="00BD39D4"/>
    <w:rsid w:val="00BD5703"/>
    <w:rsid w:val="00BD6EAA"/>
    <w:rsid w:val="00BD74B7"/>
    <w:rsid w:val="00BD774F"/>
    <w:rsid w:val="00BD7F04"/>
    <w:rsid w:val="00BE274C"/>
    <w:rsid w:val="00BE3710"/>
    <w:rsid w:val="00BE586B"/>
    <w:rsid w:val="00BE6FB0"/>
    <w:rsid w:val="00BE77E3"/>
    <w:rsid w:val="00BE7B04"/>
    <w:rsid w:val="00BE7E81"/>
    <w:rsid w:val="00BF15CE"/>
    <w:rsid w:val="00BF49D1"/>
    <w:rsid w:val="00BF5067"/>
    <w:rsid w:val="00BF5721"/>
    <w:rsid w:val="00BF7188"/>
    <w:rsid w:val="00BF7975"/>
    <w:rsid w:val="00C01805"/>
    <w:rsid w:val="00C03916"/>
    <w:rsid w:val="00C04158"/>
    <w:rsid w:val="00C04BC3"/>
    <w:rsid w:val="00C05D1E"/>
    <w:rsid w:val="00C0628C"/>
    <w:rsid w:val="00C06594"/>
    <w:rsid w:val="00C06662"/>
    <w:rsid w:val="00C11C17"/>
    <w:rsid w:val="00C11D91"/>
    <w:rsid w:val="00C1232B"/>
    <w:rsid w:val="00C131DA"/>
    <w:rsid w:val="00C14BCB"/>
    <w:rsid w:val="00C150B6"/>
    <w:rsid w:val="00C20285"/>
    <w:rsid w:val="00C204DE"/>
    <w:rsid w:val="00C20D82"/>
    <w:rsid w:val="00C21D94"/>
    <w:rsid w:val="00C224BA"/>
    <w:rsid w:val="00C2460F"/>
    <w:rsid w:val="00C253AF"/>
    <w:rsid w:val="00C2555F"/>
    <w:rsid w:val="00C2593A"/>
    <w:rsid w:val="00C27847"/>
    <w:rsid w:val="00C31049"/>
    <w:rsid w:val="00C3215D"/>
    <w:rsid w:val="00C34BA4"/>
    <w:rsid w:val="00C35059"/>
    <w:rsid w:val="00C352BC"/>
    <w:rsid w:val="00C36277"/>
    <w:rsid w:val="00C37792"/>
    <w:rsid w:val="00C37832"/>
    <w:rsid w:val="00C4000B"/>
    <w:rsid w:val="00C404CB"/>
    <w:rsid w:val="00C40537"/>
    <w:rsid w:val="00C44E12"/>
    <w:rsid w:val="00C45957"/>
    <w:rsid w:val="00C4650C"/>
    <w:rsid w:val="00C465E1"/>
    <w:rsid w:val="00C4697A"/>
    <w:rsid w:val="00C4766B"/>
    <w:rsid w:val="00C5100C"/>
    <w:rsid w:val="00C526E6"/>
    <w:rsid w:val="00C54544"/>
    <w:rsid w:val="00C6009A"/>
    <w:rsid w:val="00C61550"/>
    <w:rsid w:val="00C61A46"/>
    <w:rsid w:val="00C64269"/>
    <w:rsid w:val="00C64401"/>
    <w:rsid w:val="00C65196"/>
    <w:rsid w:val="00C67187"/>
    <w:rsid w:val="00C67C03"/>
    <w:rsid w:val="00C7185E"/>
    <w:rsid w:val="00C81638"/>
    <w:rsid w:val="00C819A2"/>
    <w:rsid w:val="00C82812"/>
    <w:rsid w:val="00C83005"/>
    <w:rsid w:val="00C85A8B"/>
    <w:rsid w:val="00C8741E"/>
    <w:rsid w:val="00C879B8"/>
    <w:rsid w:val="00C904AC"/>
    <w:rsid w:val="00C90E3C"/>
    <w:rsid w:val="00C92F4D"/>
    <w:rsid w:val="00C93B87"/>
    <w:rsid w:val="00C94A77"/>
    <w:rsid w:val="00C95604"/>
    <w:rsid w:val="00C95D87"/>
    <w:rsid w:val="00C9747B"/>
    <w:rsid w:val="00CA042E"/>
    <w:rsid w:val="00CA1DC0"/>
    <w:rsid w:val="00CA492A"/>
    <w:rsid w:val="00CA4ED3"/>
    <w:rsid w:val="00CA689D"/>
    <w:rsid w:val="00CA7DB0"/>
    <w:rsid w:val="00CB22C6"/>
    <w:rsid w:val="00CB245D"/>
    <w:rsid w:val="00CB27A7"/>
    <w:rsid w:val="00CB3191"/>
    <w:rsid w:val="00CB377E"/>
    <w:rsid w:val="00CB41CD"/>
    <w:rsid w:val="00CB4223"/>
    <w:rsid w:val="00CB49E2"/>
    <w:rsid w:val="00CB63F9"/>
    <w:rsid w:val="00CB6977"/>
    <w:rsid w:val="00CC0A2D"/>
    <w:rsid w:val="00CC10D3"/>
    <w:rsid w:val="00CC1AE5"/>
    <w:rsid w:val="00CC1CF5"/>
    <w:rsid w:val="00CC1F07"/>
    <w:rsid w:val="00CC54A2"/>
    <w:rsid w:val="00CD02C0"/>
    <w:rsid w:val="00CD0F94"/>
    <w:rsid w:val="00CD1BF4"/>
    <w:rsid w:val="00CD1C9F"/>
    <w:rsid w:val="00CD1F6C"/>
    <w:rsid w:val="00CD2C28"/>
    <w:rsid w:val="00CD6B3C"/>
    <w:rsid w:val="00CD7126"/>
    <w:rsid w:val="00CE0126"/>
    <w:rsid w:val="00CE114E"/>
    <w:rsid w:val="00CE4D8E"/>
    <w:rsid w:val="00CE501B"/>
    <w:rsid w:val="00CE60A4"/>
    <w:rsid w:val="00CF0ADC"/>
    <w:rsid w:val="00CF1054"/>
    <w:rsid w:val="00CF347C"/>
    <w:rsid w:val="00CF4181"/>
    <w:rsid w:val="00CF4240"/>
    <w:rsid w:val="00CF49C6"/>
    <w:rsid w:val="00CF531C"/>
    <w:rsid w:val="00CF5528"/>
    <w:rsid w:val="00D002F9"/>
    <w:rsid w:val="00D00A6B"/>
    <w:rsid w:val="00D012F8"/>
    <w:rsid w:val="00D01FAE"/>
    <w:rsid w:val="00D02CA4"/>
    <w:rsid w:val="00D036A6"/>
    <w:rsid w:val="00D046E9"/>
    <w:rsid w:val="00D04879"/>
    <w:rsid w:val="00D04AFB"/>
    <w:rsid w:val="00D04B2C"/>
    <w:rsid w:val="00D058BC"/>
    <w:rsid w:val="00D05BD4"/>
    <w:rsid w:val="00D06131"/>
    <w:rsid w:val="00D0772F"/>
    <w:rsid w:val="00D125B2"/>
    <w:rsid w:val="00D15F25"/>
    <w:rsid w:val="00D160D3"/>
    <w:rsid w:val="00D225E5"/>
    <w:rsid w:val="00D22F71"/>
    <w:rsid w:val="00D235BB"/>
    <w:rsid w:val="00D244B6"/>
    <w:rsid w:val="00D259E2"/>
    <w:rsid w:val="00D26DAA"/>
    <w:rsid w:val="00D27392"/>
    <w:rsid w:val="00D2784A"/>
    <w:rsid w:val="00D3019A"/>
    <w:rsid w:val="00D30A0D"/>
    <w:rsid w:val="00D30AB6"/>
    <w:rsid w:val="00D337C3"/>
    <w:rsid w:val="00D33BED"/>
    <w:rsid w:val="00D33E77"/>
    <w:rsid w:val="00D35023"/>
    <w:rsid w:val="00D40632"/>
    <w:rsid w:val="00D41504"/>
    <w:rsid w:val="00D41AF9"/>
    <w:rsid w:val="00D42BE4"/>
    <w:rsid w:val="00D42EC1"/>
    <w:rsid w:val="00D4519F"/>
    <w:rsid w:val="00D45ED6"/>
    <w:rsid w:val="00D45EED"/>
    <w:rsid w:val="00D46840"/>
    <w:rsid w:val="00D46CD4"/>
    <w:rsid w:val="00D4762F"/>
    <w:rsid w:val="00D50DFC"/>
    <w:rsid w:val="00D514A1"/>
    <w:rsid w:val="00D5167E"/>
    <w:rsid w:val="00D52F2A"/>
    <w:rsid w:val="00D5331C"/>
    <w:rsid w:val="00D54CC1"/>
    <w:rsid w:val="00D54EB2"/>
    <w:rsid w:val="00D57008"/>
    <w:rsid w:val="00D603F0"/>
    <w:rsid w:val="00D60D3A"/>
    <w:rsid w:val="00D60DFB"/>
    <w:rsid w:val="00D616DA"/>
    <w:rsid w:val="00D6305B"/>
    <w:rsid w:val="00D631D4"/>
    <w:rsid w:val="00D63B96"/>
    <w:rsid w:val="00D649E1"/>
    <w:rsid w:val="00D65B71"/>
    <w:rsid w:val="00D663F0"/>
    <w:rsid w:val="00D66ABD"/>
    <w:rsid w:val="00D70BA0"/>
    <w:rsid w:val="00D72236"/>
    <w:rsid w:val="00D7224C"/>
    <w:rsid w:val="00D7355B"/>
    <w:rsid w:val="00D73D6D"/>
    <w:rsid w:val="00D73DF1"/>
    <w:rsid w:val="00D74473"/>
    <w:rsid w:val="00D7457D"/>
    <w:rsid w:val="00D74886"/>
    <w:rsid w:val="00D74C58"/>
    <w:rsid w:val="00D8016E"/>
    <w:rsid w:val="00D80630"/>
    <w:rsid w:val="00D806AD"/>
    <w:rsid w:val="00D80B13"/>
    <w:rsid w:val="00D82621"/>
    <w:rsid w:val="00D82AA5"/>
    <w:rsid w:val="00D834FD"/>
    <w:rsid w:val="00D84447"/>
    <w:rsid w:val="00D84A39"/>
    <w:rsid w:val="00D84A84"/>
    <w:rsid w:val="00D84C18"/>
    <w:rsid w:val="00D84F11"/>
    <w:rsid w:val="00D86477"/>
    <w:rsid w:val="00D86D16"/>
    <w:rsid w:val="00D86FE8"/>
    <w:rsid w:val="00D87696"/>
    <w:rsid w:val="00D87C1E"/>
    <w:rsid w:val="00D91E2D"/>
    <w:rsid w:val="00D941F6"/>
    <w:rsid w:val="00D94578"/>
    <w:rsid w:val="00D948C7"/>
    <w:rsid w:val="00D96C53"/>
    <w:rsid w:val="00D96DEF"/>
    <w:rsid w:val="00D976E7"/>
    <w:rsid w:val="00DA1C0E"/>
    <w:rsid w:val="00DA2131"/>
    <w:rsid w:val="00DA219E"/>
    <w:rsid w:val="00DA31EB"/>
    <w:rsid w:val="00DA3F2A"/>
    <w:rsid w:val="00DA7A0E"/>
    <w:rsid w:val="00DB11BA"/>
    <w:rsid w:val="00DB1288"/>
    <w:rsid w:val="00DB1AAB"/>
    <w:rsid w:val="00DB2D88"/>
    <w:rsid w:val="00DB39F7"/>
    <w:rsid w:val="00DB40EB"/>
    <w:rsid w:val="00DB552B"/>
    <w:rsid w:val="00DB6756"/>
    <w:rsid w:val="00DB6DEB"/>
    <w:rsid w:val="00DC0680"/>
    <w:rsid w:val="00DC0798"/>
    <w:rsid w:val="00DC0A58"/>
    <w:rsid w:val="00DC132B"/>
    <w:rsid w:val="00DC232E"/>
    <w:rsid w:val="00DC24FF"/>
    <w:rsid w:val="00DC2C4D"/>
    <w:rsid w:val="00DC3605"/>
    <w:rsid w:val="00DC3786"/>
    <w:rsid w:val="00DC47F9"/>
    <w:rsid w:val="00DC4B2C"/>
    <w:rsid w:val="00DC5B41"/>
    <w:rsid w:val="00DC6E08"/>
    <w:rsid w:val="00DC70F2"/>
    <w:rsid w:val="00DC74F8"/>
    <w:rsid w:val="00DD252F"/>
    <w:rsid w:val="00DD2949"/>
    <w:rsid w:val="00DD41D7"/>
    <w:rsid w:val="00DD4E33"/>
    <w:rsid w:val="00DD53A5"/>
    <w:rsid w:val="00DD61D2"/>
    <w:rsid w:val="00DD64BC"/>
    <w:rsid w:val="00DD6D42"/>
    <w:rsid w:val="00DD6D9A"/>
    <w:rsid w:val="00DE04E0"/>
    <w:rsid w:val="00DE0928"/>
    <w:rsid w:val="00DE0A1B"/>
    <w:rsid w:val="00DE0E80"/>
    <w:rsid w:val="00DE2E1C"/>
    <w:rsid w:val="00DE2E20"/>
    <w:rsid w:val="00DE31A6"/>
    <w:rsid w:val="00DE6187"/>
    <w:rsid w:val="00DE6230"/>
    <w:rsid w:val="00DF0C31"/>
    <w:rsid w:val="00DF1813"/>
    <w:rsid w:val="00DF1E4A"/>
    <w:rsid w:val="00DF1F7A"/>
    <w:rsid w:val="00DF205B"/>
    <w:rsid w:val="00DF24C3"/>
    <w:rsid w:val="00DF3F20"/>
    <w:rsid w:val="00DF4953"/>
    <w:rsid w:val="00DF5279"/>
    <w:rsid w:val="00DF557C"/>
    <w:rsid w:val="00DF563A"/>
    <w:rsid w:val="00DF5941"/>
    <w:rsid w:val="00DF5C3E"/>
    <w:rsid w:val="00DF6824"/>
    <w:rsid w:val="00DF786E"/>
    <w:rsid w:val="00DF7DBF"/>
    <w:rsid w:val="00E00760"/>
    <w:rsid w:val="00E0154A"/>
    <w:rsid w:val="00E01C81"/>
    <w:rsid w:val="00E0263D"/>
    <w:rsid w:val="00E02821"/>
    <w:rsid w:val="00E02A50"/>
    <w:rsid w:val="00E0463B"/>
    <w:rsid w:val="00E04B7C"/>
    <w:rsid w:val="00E05CB0"/>
    <w:rsid w:val="00E0665E"/>
    <w:rsid w:val="00E07299"/>
    <w:rsid w:val="00E1021C"/>
    <w:rsid w:val="00E124F6"/>
    <w:rsid w:val="00E13C8F"/>
    <w:rsid w:val="00E1438D"/>
    <w:rsid w:val="00E15203"/>
    <w:rsid w:val="00E17EFE"/>
    <w:rsid w:val="00E206DA"/>
    <w:rsid w:val="00E2074F"/>
    <w:rsid w:val="00E20BBB"/>
    <w:rsid w:val="00E20D25"/>
    <w:rsid w:val="00E20FCB"/>
    <w:rsid w:val="00E21433"/>
    <w:rsid w:val="00E21E08"/>
    <w:rsid w:val="00E247B3"/>
    <w:rsid w:val="00E24F76"/>
    <w:rsid w:val="00E25493"/>
    <w:rsid w:val="00E26B8B"/>
    <w:rsid w:val="00E2713D"/>
    <w:rsid w:val="00E2714F"/>
    <w:rsid w:val="00E3123E"/>
    <w:rsid w:val="00E32BCD"/>
    <w:rsid w:val="00E33D4E"/>
    <w:rsid w:val="00E341B0"/>
    <w:rsid w:val="00E34C98"/>
    <w:rsid w:val="00E35F50"/>
    <w:rsid w:val="00E3693D"/>
    <w:rsid w:val="00E3785A"/>
    <w:rsid w:val="00E37ADC"/>
    <w:rsid w:val="00E4027D"/>
    <w:rsid w:val="00E408D5"/>
    <w:rsid w:val="00E40AC8"/>
    <w:rsid w:val="00E41117"/>
    <w:rsid w:val="00E4144A"/>
    <w:rsid w:val="00E4288B"/>
    <w:rsid w:val="00E43919"/>
    <w:rsid w:val="00E46239"/>
    <w:rsid w:val="00E46678"/>
    <w:rsid w:val="00E47D4B"/>
    <w:rsid w:val="00E50CD4"/>
    <w:rsid w:val="00E52D02"/>
    <w:rsid w:val="00E53DC0"/>
    <w:rsid w:val="00E54C3F"/>
    <w:rsid w:val="00E54E90"/>
    <w:rsid w:val="00E55A93"/>
    <w:rsid w:val="00E55B7A"/>
    <w:rsid w:val="00E5751E"/>
    <w:rsid w:val="00E61C65"/>
    <w:rsid w:val="00E637C2"/>
    <w:rsid w:val="00E6397D"/>
    <w:rsid w:val="00E63A1D"/>
    <w:rsid w:val="00E645A5"/>
    <w:rsid w:val="00E6526A"/>
    <w:rsid w:val="00E65810"/>
    <w:rsid w:val="00E66A70"/>
    <w:rsid w:val="00E66F8E"/>
    <w:rsid w:val="00E67149"/>
    <w:rsid w:val="00E73082"/>
    <w:rsid w:val="00E74EF6"/>
    <w:rsid w:val="00E7501C"/>
    <w:rsid w:val="00E75518"/>
    <w:rsid w:val="00E7595A"/>
    <w:rsid w:val="00E75DD9"/>
    <w:rsid w:val="00E77505"/>
    <w:rsid w:val="00E80B68"/>
    <w:rsid w:val="00E8345A"/>
    <w:rsid w:val="00E836E7"/>
    <w:rsid w:val="00E847AE"/>
    <w:rsid w:val="00E859F5"/>
    <w:rsid w:val="00E8636E"/>
    <w:rsid w:val="00E8730B"/>
    <w:rsid w:val="00E87D2F"/>
    <w:rsid w:val="00E90253"/>
    <w:rsid w:val="00E907E5"/>
    <w:rsid w:val="00E910A6"/>
    <w:rsid w:val="00E91920"/>
    <w:rsid w:val="00E94024"/>
    <w:rsid w:val="00E94C7F"/>
    <w:rsid w:val="00E96BF9"/>
    <w:rsid w:val="00E97287"/>
    <w:rsid w:val="00EA0361"/>
    <w:rsid w:val="00EA0602"/>
    <w:rsid w:val="00EA1565"/>
    <w:rsid w:val="00EA2046"/>
    <w:rsid w:val="00EA21FE"/>
    <w:rsid w:val="00EA2835"/>
    <w:rsid w:val="00EA41E0"/>
    <w:rsid w:val="00EA5532"/>
    <w:rsid w:val="00EA7F07"/>
    <w:rsid w:val="00EB1B77"/>
    <w:rsid w:val="00EB1BE3"/>
    <w:rsid w:val="00EB1D6B"/>
    <w:rsid w:val="00EB21FE"/>
    <w:rsid w:val="00EB2346"/>
    <w:rsid w:val="00EB2FBE"/>
    <w:rsid w:val="00EB354D"/>
    <w:rsid w:val="00EB3BC4"/>
    <w:rsid w:val="00EB3FE4"/>
    <w:rsid w:val="00EB40D3"/>
    <w:rsid w:val="00EB46DC"/>
    <w:rsid w:val="00EB5570"/>
    <w:rsid w:val="00EB6122"/>
    <w:rsid w:val="00EB633E"/>
    <w:rsid w:val="00EC60BA"/>
    <w:rsid w:val="00EC7575"/>
    <w:rsid w:val="00EC7B1C"/>
    <w:rsid w:val="00ED154E"/>
    <w:rsid w:val="00ED1597"/>
    <w:rsid w:val="00ED4457"/>
    <w:rsid w:val="00ED59B1"/>
    <w:rsid w:val="00EE015A"/>
    <w:rsid w:val="00EE25B4"/>
    <w:rsid w:val="00EE4186"/>
    <w:rsid w:val="00EE5744"/>
    <w:rsid w:val="00EE6A02"/>
    <w:rsid w:val="00EE6A0A"/>
    <w:rsid w:val="00EE778B"/>
    <w:rsid w:val="00EF0D2B"/>
    <w:rsid w:val="00EF178F"/>
    <w:rsid w:val="00EF1E5D"/>
    <w:rsid w:val="00EF247B"/>
    <w:rsid w:val="00EF28C2"/>
    <w:rsid w:val="00EF2B14"/>
    <w:rsid w:val="00EF2B36"/>
    <w:rsid w:val="00EF31C6"/>
    <w:rsid w:val="00EF37C4"/>
    <w:rsid w:val="00EF3B18"/>
    <w:rsid w:val="00EF3DC4"/>
    <w:rsid w:val="00EF3E77"/>
    <w:rsid w:val="00EF5F25"/>
    <w:rsid w:val="00EF67F9"/>
    <w:rsid w:val="00EF6DF1"/>
    <w:rsid w:val="00F008F2"/>
    <w:rsid w:val="00F00ACB"/>
    <w:rsid w:val="00F02A78"/>
    <w:rsid w:val="00F02A96"/>
    <w:rsid w:val="00F073FF"/>
    <w:rsid w:val="00F1011B"/>
    <w:rsid w:val="00F1031C"/>
    <w:rsid w:val="00F107AC"/>
    <w:rsid w:val="00F14252"/>
    <w:rsid w:val="00F162D5"/>
    <w:rsid w:val="00F16E4C"/>
    <w:rsid w:val="00F176F8"/>
    <w:rsid w:val="00F17712"/>
    <w:rsid w:val="00F17DAB"/>
    <w:rsid w:val="00F2027A"/>
    <w:rsid w:val="00F20734"/>
    <w:rsid w:val="00F2235F"/>
    <w:rsid w:val="00F22F6C"/>
    <w:rsid w:val="00F23FDD"/>
    <w:rsid w:val="00F2518E"/>
    <w:rsid w:val="00F27FB0"/>
    <w:rsid w:val="00F3072C"/>
    <w:rsid w:val="00F3393E"/>
    <w:rsid w:val="00F33F2C"/>
    <w:rsid w:val="00F351DA"/>
    <w:rsid w:val="00F36624"/>
    <w:rsid w:val="00F4032C"/>
    <w:rsid w:val="00F437A8"/>
    <w:rsid w:val="00F43AC2"/>
    <w:rsid w:val="00F44FBA"/>
    <w:rsid w:val="00F46916"/>
    <w:rsid w:val="00F46BCC"/>
    <w:rsid w:val="00F503A2"/>
    <w:rsid w:val="00F52053"/>
    <w:rsid w:val="00F52F26"/>
    <w:rsid w:val="00F52FD6"/>
    <w:rsid w:val="00F53522"/>
    <w:rsid w:val="00F53BB4"/>
    <w:rsid w:val="00F53DD1"/>
    <w:rsid w:val="00F542C6"/>
    <w:rsid w:val="00F555E3"/>
    <w:rsid w:val="00F56A8D"/>
    <w:rsid w:val="00F56D89"/>
    <w:rsid w:val="00F57D3D"/>
    <w:rsid w:val="00F57DCA"/>
    <w:rsid w:val="00F60317"/>
    <w:rsid w:val="00F61572"/>
    <w:rsid w:val="00F6219B"/>
    <w:rsid w:val="00F62566"/>
    <w:rsid w:val="00F6263A"/>
    <w:rsid w:val="00F63125"/>
    <w:rsid w:val="00F63EE9"/>
    <w:rsid w:val="00F6445A"/>
    <w:rsid w:val="00F64B81"/>
    <w:rsid w:val="00F64DCD"/>
    <w:rsid w:val="00F70F1E"/>
    <w:rsid w:val="00F71525"/>
    <w:rsid w:val="00F72550"/>
    <w:rsid w:val="00F74A8C"/>
    <w:rsid w:val="00F7756C"/>
    <w:rsid w:val="00F77855"/>
    <w:rsid w:val="00F80D7B"/>
    <w:rsid w:val="00F81179"/>
    <w:rsid w:val="00F81419"/>
    <w:rsid w:val="00F8181D"/>
    <w:rsid w:val="00F81ED1"/>
    <w:rsid w:val="00F8356D"/>
    <w:rsid w:val="00F839C3"/>
    <w:rsid w:val="00F83A0E"/>
    <w:rsid w:val="00F84EF3"/>
    <w:rsid w:val="00F852B1"/>
    <w:rsid w:val="00F879E1"/>
    <w:rsid w:val="00F91883"/>
    <w:rsid w:val="00F91F41"/>
    <w:rsid w:val="00F920F6"/>
    <w:rsid w:val="00F92C18"/>
    <w:rsid w:val="00F92CAB"/>
    <w:rsid w:val="00F9390C"/>
    <w:rsid w:val="00F95234"/>
    <w:rsid w:val="00F95B74"/>
    <w:rsid w:val="00FA005A"/>
    <w:rsid w:val="00FA140A"/>
    <w:rsid w:val="00FA2DFA"/>
    <w:rsid w:val="00FA2EB2"/>
    <w:rsid w:val="00FA2EF1"/>
    <w:rsid w:val="00FA3192"/>
    <w:rsid w:val="00FA36E1"/>
    <w:rsid w:val="00FA4016"/>
    <w:rsid w:val="00FA46C2"/>
    <w:rsid w:val="00FA4785"/>
    <w:rsid w:val="00FA6275"/>
    <w:rsid w:val="00FA6352"/>
    <w:rsid w:val="00FA6764"/>
    <w:rsid w:val="00FA6F92"/>
    <w:rsid w:val="00FA7629"/>
    <w:rsid w:val="00FB05DF"/>
    <w:rsid w:val="00FB0CD8"/>
    <w:rsid w:val="00FB0D25"/>
    <w:rsid w:val="00FB1297"/>
    <w:rsid w:val="00FB1E70"/>
    <w:rsid w:val="00FB28BA"/>
    <w:rsid w:val="00FB29C6"/>
    <w:rsid w:val="00FB2D21"/>
    <w:rsid w:val="00FB3513"/>
    <w:rsid w:val="00FB3B37"/>
    <w:rsid w:val="00FB5613"/>
    <w:rsid w:val="00FB6326"/>
    <w:rsid w:val="00FB640B"/>
    <w:rsid w:val="00FB6767"/>
    <w:rsid w:val="00FB71C2"/>
    <w:rsid w:val="00FC00BE"/>
    <w:rsid w:val="00FC0579"/>
    <w:rsid w:val="00FC05F0"/>
    <w:rsid w:val="00FC0A7D"/>
    <w:rsid w:val="00FC0DDC"/>
    <w:rsid w:val="00FC1EEA"/>
    <w:rsid w:val="00FC2BCF"/>
    <w:rsid w:val="00FC310A"/>
    <w:rsid w:val="00FC404D"/>
    <w:rsid w:val="00FC4814"/>
    <w:rsid w:val="00FD25C3"/>
    <w:rsid w:val="00FD4401"/>
    <w:rsid w:val="00FD4DB4"/>
    <w:rsid w:val="00FD52EE"/>
    <w:rsid w:val="00FD6423"/>
    <w:rsid w:val="00FD70B0"/>
    <w:rsid w:val="00FD72A8"/>
    <w:rsid w:val="00FD7BAD"/>
    <w:rsid w:val="00FD7DB1"/>
    <w:rsid w:val="00FE0042"/>
    <w:rsid w:val="00FE03E8"/>
    <w:rsid w:val="00FE1F92"/>
    <w:rsid w:val="00FE3B09"/>
    <w:rsid w:val="00FE6B43"/>
    <w:rsid w:val="00FE71C4"/>
    <w:rsid w:val="00FE7B56"/>
    <w:rsid w:val="00FE7D10"/>
    <w:rsid w:val="00FF1D2F"/>
    <w:rsid w:val="00FF2388"/>
    <w:rsid w:val="00FF2B53"/>
    <w:rsid w:val="00FF3058"/>
    <w:rsid w:val="00FF32B9"/>
    <w:rsid w:val="00FF416C"/>
    <w:rsid w:val="00FF4815"/>
    <w:rsid w:val="00FF57CF"/>
    <w:rsid w:val="00FF6285"/>
    <w:rsid w:val="00FF7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8FDB"/>
  <w15:docId w15:val="{D275AE15-3B11-4BE3-B539-ABE9C58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019E"/>
    <w:rPr>
      <w:sz w:val="24"/>
      <w:szCs w:val="24"/>
      <w:lang w:val="en-GB" w:eastAsia="en-US"/>
    </w:rPr>
  </w:style>
  <w:style w:type="paragraph" w:styleId="Antrat1">
    <w:name w:val="heading 1"/>
    <w:basedOn w:val="prastasis"/>
    <w:link w:val="Antrat1Diagrama"/>
    <w:uiPriority w:val="9"/>
    <w:qFormat/>
    <w:rsid w:val="00305909"/>
    <w:pPr>
      <w:spacing w:before="100" w:beforeAutospacing="1" w:after="100" w:afterAutospacing="1"/>
      <w:outlineLvl w:val="0"/>
    </w:pPr>
    <w:rPr>
      <w:rFonts w:ascii="Calibri" w:eastAsiaTheme="minorHAnsi" w:hAnsi="Calibri" w:cs="Calibri"/>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B5019E"/>
    <w:pPr>
      <w:ind w:firstLine="720"/>
    </w:pPr>
    <w:rPr>
      <w:lang w:val="lt-LT"/>
    </w:rPr>
  </w:style>
  <w:style w:type="paragraph" w:styleId="Antrats">
    <w:name w:val="header"/>
    <w:basedOn w:val="prastasis"/>
    <w:link w:val="AntratsDiagrama"/>
    <w:uiPriority w:val="99"/>
    <w:rsid w:val="00B5019E"/>
    <w:pPr>
      <w:tabs>
        <w:tab w:val="center" w:pos="4819"/>
        <w:tab w:val="right" w:pos="9638"/>
      </w:tabs>
    </w:pPr>
  </w:style>
  <w:style w:type="paragraph" w:styleId="Porat">
    <w:name w:val="footer"/>
    <w:basedOn w:val="prastasis"/>
    <w:rsid w:val="00B5019E"/>
    <w:pPr>
      <w:tabs>
        <w:tab w:val="center" w:pos="4819"/>
        <w:tab w:val="right" w:pos="9638"/>
      </w:tabs>
    </w:pPr>
  </w:style>
  <w:style w:type="paragraph" w:styleId="Sraopastraipa">
    <w:name w:val="List Paragraph"/>
    <w:basedOn w:val="prastasis"/>
    <w:uiPriority w:val="34"/>
    <w:qFormat/>
    <w:rsid w:val="00FA36E1"/>
    <w:pPr>
      <w:suppressAutoHyphens/>
      <w:autoSpaceDN w:val="0"/>
      <w:ind w:left="720"/>
      <w:textAlignment w:val="baseline"/>
    </w:pPr>
  </w:style>
  <w:style w:type="character" w:customStyle="1" w:styleId="AntratsDiagrama">
    <w:name w:val="Antraštės Diagrama"/>
    <w:basedOn w:val="Numatytasispastraiposriftas"/>
    <w:link w:val="Antrats"/>
    <w:uiPriority w:val="99"/>
    <w:rsid w:val="00B65235"/>
    <w:rPr>
      <w:sz w:val="24"/>
      <w:szCs w:val="24"/>
      <w:lang w:val="en-GB" w:eastAsia="en-US"/>
    </w:rPr>
  </w:style>
  <w:style w:type="paragraph" w:styleId="Betarp">
    <w:name w:val="No Spacing"/>
    <w:qFormat/>
    <w:rsid w:val="003876A1"/>
    <w:pPr>
      <w:suppressAutoHyphens/>
      <w:autoSpaceDN w:val="0"/>
      <w:textAlignment w:val="baseline"/>
    </w:pPr>
    <w:rPr>
      <w:rFonts w:ascii="Calibri" w:eastAsia="Calibri" w:hAnsi="Calibri"/>
      <w:sz w:val="22"/>
      <w:szCs w:val="22"/>
      <w:lang w:eastAsia="en-US"/>
    </w:rPr>
  </w:style>
  <w:style w:type="paragraph" w:styleId="prastasiniatinklio">
    <w:name w:val="Normal (Web)"/>
    <w:basedOn w:val="prastasis"/>
    <w:uiPriority w:val="99"/>
    <w:unhideWhenUsed/>
    <w:rsid w:val="00CA1DC0"/>
    <w:pPr>
      <w:spacing w:before="100" w:beforeAutospacing="1" w:after="100" w:afterAutospacing="1"/>
    </w:pPr>
    <w:rPr>
      <w:rFonts w:ascii="Calibri" w:eastAsiaTheme="minorHAnsi" w:hAnsi="Calibri" w:cs="Calibri"/>
      <w:sz w:val="22"/>
      <w:szCs w:val="22"/>
      <w:lang w:val="lt-LT" w:eastAsia="lt-LT"/>
    </w:rPr>
  </w:style>
  <w:style w:type="character" w:styleId="Emfaz">
    <w:name w:val="Emphasis"/>
    <w:basedOn w:val="Numatytasispastraiposriftas"/>
    <w:uiPriority w:val="20"/>
    <w:qFormat/>
    <w:rsid w:val="00DC2C4D"/>
    <w:rPr>
      <w:i/>
      <w:iCs/>
    </w:rPr>
  </w:style>
  <w:style w:type="character" w:customStyle="1" w:styleId="gmail-tojvnm2t">
    <w:name w:val="gmail-tojvnm2t"/>
    <w:basedOn w:val="Numatytasispastraiposriftas"/>
    <w:rsid w:val="00D66ABD"/>
  </w:style>
  <w:style w:type="character" w:customStyle="1" w:styleId="Antrat1Diagrama">
    <w:name w:val="Antraštė 1 Diagrama"/>
    <w:basedOn w:val="Numatytasispastraiposriftas"/>
    <w:link w:val="Antrat1"/>
    <w:uiPriority w:val="9"/>
    <w:rsid w:val="00305909"/>
    <w:rPr>
      <w:rFonts w:ascii="Calibri" w:eastAsiaTheme="minorHAnsi" w:hAnsi="Calibri" w:cs="Calibri"/>
      <w:b/>
      <w:bCs/>
      <w:kern w:val="36"/>
      <w:sz w:val="48"/>
      <w:szCs w:val="48"/>
    </w:rPr>
  </w:style>
  <w:style w:type="paragraph" w:customStyle="1" w:styleId="Default">
    <w:name w:val="Default"/>
    <w:rsid w:val="00C64269"/>
    <w:pPr>
      <w:autoSpaceDE w:val="0"/>
      <w:autoSpaceDN w:val="0"/>
      <w:adjustRightInd w:val="0"/>
    </w:pPr>
    <w:rPr>
      <w:rFonts w:ascii="Calibri" w:hAnsi="Calibri" w:cs="Calibri"/>
      <w:color w:val="000000"/>
      <w:sz w:val="24"/>
      <w:szCs w:val="24"/>
    </w:rPr>
  </w:style>
  <w:style w:type="character" w:customStyle="1" w:styleId="tojvnm2t">
    <w:name w:val="tojvnm2t"/>
    <w:basedOn w:val="Numatytasispastraiposriftas"/>
    <w:rsid w:val="004A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5784">
      <w:bodyDiv w:val="1"/>
      <w:marLeft w:val="0"/>
      <w:marRight w:val="0"/>
      <w:marTop w:val="0"/>
      <w:marBottom w:val="0"/>
      <w:divBdr>
        <w:top w:val="none" w:sz="0" w:space="0" w:color="auto"/>
        <w:left w:val="none" w:sz="0" w:space="0" w:color="auto"/>
        <w:bottom w:val="none" w:sz="0" w:space="0" w:color="auto"/>
        <w:right w:val="none" w:sz="0" w:space="0" w:color="auto"/>
      </w:divBdr>
    </w:div>
    <w:div w:id="575818500">
      <w:bodyDiv w:val="1"/>
      <w:marLeft w:val="0"/>
      <w:marRight w:val="0"/>
      <w:marTop w:val="0"/>
      <w:marBottom w:val="0"/>
      <w:divBdr>
        <w:top w:val="none" w:sz="0" w:space="0" w:color="auto"/>
        <w:left w:val="none" w:sz="0" w:space="0" w:color="auto"/>
        <w:bottom w:val="none" w:sz="0" w:space="0" w:color="auto"/>
        <w:right w:val="none" w:sz="0" w:space="0" w:color="auto"/>
      </w:divBdr>
    </w:div>
    <w:div w:id="626400451">
      <w:bodyDiv w:val="1"/>
      <w:marLeft w:val="0"/>
      <w:marRight w:val="0"/>
      <w:marTop w:val="0"/>
      <w:marBottom w:val="0"/>
      <w:divBdr>
        <w:top w:val="none" w:sz="0" w:space="0" w:color="auto"/>
        <w:left w:val="none" w:sz="0" w:space="0" w:color="auto"/>
        <w:bottom w:val="none" w:sz="0" w:space="0" w:color="auto"/>
        <w:right w:val="none" w:sz="0" w:space="0" w:color="auto"/>
      </w:divBdr>
    </w:div>
    <w:div w:id="678042704">
      <w:bodyDiv w:val="1"/>
      <w:marLeft w:val="0"/>
      <w:marRight w:val="0"/>
      <w:marTop w:val="0"/>
      <w:marBottom w:val="0"/>
      <w:divBdr>
        <w:top w:val="none" w:sz="0" w:space="0" w:color="auto"/>
        <w:left w:val="none" w:sz="0" w:space="0" w:color="auto"/>
        <w:bottom w:val="none" w:sz="0" w:space="0" w:color="auto"/>
        <w:right w:val="none" w:sz="0" w:space="0" w:color="auto"/>
      </w:divBdr>
    </w:div>
    <w:div w:id="741026390">
      <w:bodyDiv w:val="1"/>
      <w:marLeft w:val="0"/>
      <w:marRight w:val="0"/>
      <w:marTop w:val="0"/>
      <w:marBottom w:val="0"/>
      <w:divBdr>
        <w:top w:val="none" w:sz="0" w:space="0" w:color="auto"/>
        <w:left w:val="none" w:sz="0" w:space="0" w:color="auto"/>
        <w:bottom w:val="none" w:sz="0" w:space="0" w:color="auto"/>
        <w:right w:val="none" w:sz="0" w:space="0" w:color="auto"/>
      </w:divBdr>
    </w:div>
    <w:div w:id="771314681">
      <w:bodyDiv w:val="1"/>
      <w:marLeft w:val="0"/>
      <w:marRight w:val="0"/>
      <w:marTop w:val="0"/>
      <w:marBottom w:val="0"/>
      <w:divBdr>
        <w:top w:val="none" w:sz="0" w:space="0" w:color="auto"/>
        <w:left w:val="none" w:sz="0" w:space="0" w:color="auto"/>
        <w:bottom w:val="none" w:sz="0" w:space="0" w:color="auto"/>
        <w:right w:val="none" w:sz="0" w:space="0" w:color="auto"/>
      </w:divBdr>
    </w:div>
    <w:div w:id="773015779">
      <w:bodyDiv w:val="1"/>
      <w:marLeft w:val="0"/>
      <w:marRight w:val="0"/>
      <w:marTop w:val="0"/>
      <w:marBottom w:val="0"/>
      <w:divBdr>
        <w:top w:val="none" w:sz="0" w:space="0" w:color="auto"/>
        <w:left w:val="none" w:sz="0" w:space="0" w:color="auto"/>
        <w:bottom w:val="none" w:sz="0" w:space="0" w:color="auto"/>
        <w:right w:val="none" w:sz="0" w:space="0" w:color="auto"/>
      </w:divBdr>
    </w:div>
    <w:div w:id="850140964">
      <w:bodyDiv w:val="1"/>
      <w:marLeft w:val="0"/>
      <w:marRight w:val="0"/>
      <w:marTop w:val="0"/>
      <w:marBottom w:val="0"/>
      <w:divBdr>
        <w:top w:val="none" w:sz="0" w:space="0" w:color="auto"/>
        <w:left w:val="none" w:sz="0" w:space="0" w:color="auto"/>
        <w:bottom w:val="none" w:sz="0" w:space="0" w:color="auto"/>
        <w:right w:val="none" w:sz="0" w:space="0" w:color="auto"/>
      </w:divBdr>
    </w:div>
    <w:div w:id="1034379351">
      <w:bodyDiv w:val="1"/>
      <w:marLeft w:val="0"/>
      <w:marRight w:val="0"/>
      <w:marTop w:val="0"/>
      <w:marBottom w:val="0"/>
      <w:divBdr>
        <w:top w:val="none" w:sz="0" w:space="0" w:color="auto"/>
        <w:left w:val="none" w:sz="0" w:space="0" w:color="auto"/>
        <w:bottom w:val="none" w:sz="0" w:space="0" w:color="auto"/>
        <w:right w:val="none" w:sz="0" w:space="0" w:color="auto"/>
      </w:divBdr>
    </w:div>
    <w:div w:id="1132363635">
      <w:bodyDiv w:val="1"/>
      <w:marLeft w:val="0"/>
      <w:marRight w:val="0"/>
      <w:marTop w:val="0"/>
      <w:marBottom w:val="0"/>
      <w:divBdr>
        <w:top w:val="none" w:sz="0" w:space="0" w:color="auto"/>
        <w:left w:val="none" w:sz="0" w:space="0" w:color="auto"/>
        <w:bottom w:val="none" w:sz="0" w:space="0" w:color="auto"/>
        <w:right w:val="none" w:sz="0" w:space="0" w:color="auto"/>
      </w:divBdr>
    </w:div>
    <w:div w:id="1144155530">
      <w:bodyDiv w:val="1"/>
      <w:marLeft w:val="0"/>
      <w:marRight w:val="0"/>
      <w:marTop w:val="0"/>
      <w:marBottom w:val="0"/>
      <w:divBdr>
        <w:top w:val="none" w:sz="0" w:space="0" w:color="auto"/>
        <w:left w:val="none" w:sz="0" w:space="0" w:color="auto"/>
        <w:bottom w:val="none" w:sz="0" w:space="0" w:color="auto"/>
        <w:right w:val="none" w:sz="0" w:space="0" w:color="auto"/>
      </w:divBdr>
    </w:div>
    <w:div w:id="1164050509">
      <w:bodyDiv w:val="1"/>
      <w:marLeft w:val="0"/>
      <w:marRight w:val="0"/>
      <w:marTop w:val="0"/>
      <w:marBottom w:val="0"/>
      <w:divBdr>
        <w:top w:val="none" w:sz="0" w:space="0" w:color="auto"/>
        <w:left w:val="none" w:sz="0" w:space="0" w:color="auto"/>
        <w:bottom w:val="none" w:sz="0" w:space="0" w:color="auto"/>
        <w:right w:val="none" w:sz="0" w:space="0" w:color="auto"/>
      </w:divBdr>
    </w:div>
    <w:div w:id="1262760204">
      <w:bodyDiv w:val="1"/>
      <w:marLeft w:val="0"/>
      <w:marRight w:val="0"/>
      <w:marTop w:val="0"/>
      <w:marBottom w:val="0"/>
      <w:divBdr>
        <w:top w:val="none" w:sz="0" w:space="0" w:color="auto"/>
        <w:left w:val="none" w:sz="0" w:space="0" w:color="auto"/>
        <w:bottom w:val="none" w:sz="0" w:space="0" w:color="auto"/>
        <w:right w:val="none" w:sz="0" w:space="0" w:color="auto"/>
      </w:divBdr>
    </w:div>
    <w:div w:id="1446923805">
      <w:bodyDiv w:val="1"/>
      <w:marLeft w:val="0"/>
      <w:marRight w:val="0"/>
      <w:marTop w:val="0"/>
      <w:marBottom w:val="0"/>
      <w:divBdr>
        <w:top w:val="none" w:sz="0" w:space="0" w:color="auto"/>
        <w:left w:val="none" w:sz="0" w:space="0" w:color="auto"/>
        <w:bottom w:val="none" w:sz="0" w:space="0" w:color="auto"/>
        <w:right w:val="none" w:sz="0" w:space="0" w:color="auto"/>
      </w:divBdr>
    </w:div>
    <w:div w:id="1678650961">
      <w:bodyDiv w:val="1"/>
      <w:marLeft w:val="0"/>
      <w:marRight w:val="0"/>
      <w:marTop w:val="0"/>
      <w:marBottom w:val="0"/>
      <w:divBdr>
        <w:top w:val="none" w:sz="0" w:space="0" w:color="auto"/>
        <w:left w:val="none" w:sz="0" w:space="0" w:color="auto"/>
        <w:bottom w:val="none" w:sz="0" w:space="0" w:color="auto"/>
        <w:right w:val="none" w:sz="0" w:space="0" w:color="auto"/>
      </w:divBdr>
    </w:div>
    <w:div w:id="1789549846">
      <w:bodyDiv w:val="1"/>
      <w:marLeft w:val="0"/>
      <w:marRight w:val="0"/>
      <w:marTop w:val="0"/>
      <w:marBottom w:val="0"/>
      <w:divBdr>
        <w:top w:val="none" w:sz="0" w:space="0" w:color="auto"/>
        <w:left w:val="none" w:sz="0" w:space="0" w:color="auto"/>
        <w:bottom w:val="none" w:sz="0" w:space="0" w:color="auto"/>
        <w:right w:val="none" w:sz="0" w:space="0" w:color="auto"/>
      </w:divBdr>
    </w:div>
    <w:div w:id="19693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E7E4-1907-49D7-A7A3-8D517CAA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8</Pages>
  <Words>17663</Words>
  <Characters>10069</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Lina Matulaite</cp:lastModifiedBy>
  <cp:revision>335</cp:revision>
  <dcterms:created xsi:type="dcterms:W3CDTF">2022-03-14T07:49:00Z</dcterms:created>
  <dcterms:modified xsi:type="dcterms:W3CDTF">2022-03-21T07:48:00Z</dcterms:modified>
</cp:coreProperties>
</file>